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45E6" w14:textId="027B5571" w:rsidR="003D3B77" w:rsidRDefault="00320A8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A5D9DB" wp14:editId="174260C7">
                <wp:simplePos x="0" y="0"/>
                <wp:positionH relativeFrom="column">
                  <wp:posOffset>1609725</wp:posOffset>
                </wp:positionH>
                <wp:positionV relativeFrom="paragraph">
                  <wp:posOffset>-142875</wp:posOffset>
                </wp:positionV>
                <wp:extent cx="2286000" cy="6677025"/>
                <wp:effectExtent l="0" t="0" r="19050" b="28575"/>
                <wp:wrapNone/>
                <wp:docPr id="2044966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67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5E0A2D" w14:textId="77777777" w:rsidR="00B2007D" w:rsidRDefault="00B2007D" w:rsidP="005A16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5C001B0" w14:textId="77777777" w:rsidR="00B2007D" w:rsidRPr="000175A6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75A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WLS TEAM #1 14A</w:t>
                            </w:r>
                          </w:p>
                          <w:p w14:paraId="720D9D71" w14:textId="77777777" w:rsidR="00B2007D" w:rsidRPr="000175A6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75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KE MYERS</w:t>
                            </w:r>
                          </w:p>
                          <w:p w14:paraId="0F5DF675" w14:textId="77777777" w:rsidR="00B2007D" w:rsidRPr="000175A6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75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AM GREENYA</w:t>
                            </w:r>
                          </w:p>
                          <w:p w14:paraId="22C4AA77" w14:textId="77777777" w:rsidR="00B2007D" w:rsidRPr="000175A6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75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N SARGEN</w:t>
                            </w:r>
                          </w:p>
                          <w:p w14:paraId="6DCC6767" w14:textId="77777777" w:rsidR="00B2007D" w:rsidRPr="000175A6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75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M SHIRK</w:t>
                            </w:r>
                          </w:p>
                          <w:p w14:paraId="55A7C1E5" w14:textId="77777777" w:rsidR="00B2007D" w:rsidRDefault="00B2007D" w:rsidP="00B200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FC64230" w14:textId="77777777" w:rsidR="00B2007D" w:rsidRPr="005A1653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A165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WLS TEAM #2 15A</w:t>
                            </w:r>
                          </w:p>
                          <w:p w14:paraId="13E5F6AB" w14:textId="77777777" w:rsidR="00B2007D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KE McDERMONT</w:t>
                            </w:r>
                          </w:p>
                          <w:p w14:paraId="7834BFAE" w14:textId="5E0DAE5D" w:rsidR="00B2007D" w:rsidRDefault="00B335A8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LL GAMBLER</w:t>
                            </w:r>
                          </w:p>
                          <w:p w14:paraId="1AAA73F1" w14:textId="1D05AB9C" w:rsidR="00B2007D" w:rsidRDefault="00B335A8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IL HO</w:t>
                            </w:r>
                            <w:r w:rsidR="00F14E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T</w:t>
                            </w:r>
                          </w:p>
                          <w:p w14:paraId="182EB69A" w14:textId="77777777" w:rsidR="00B2007D" w:rsidRPr="000175A6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AM HESS</w:t>
                            </w:r>
                          </w:p>
                          <w:p w14:paraId="248AA832" w14:textId="77777777" w:rsidR="00B2007D" w:rsidRDefault="00B2007D" w:rsidP="005A16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A111E72" w14:textId="77777777" w:rsidR="00B2007D" w:rsidRDefault="00B2007D" w:rsidP="005A16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51E400" w14:textId="41FCCB02" w:rsidR="005A1653" w:rsidRPr="006E005E" w:rsidRDefault="006E005E" w:rsidP="005A16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00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MBERS 1</w:t>
                            </w:r>
                            <w:r w:rsidRPr="006E00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6E00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CU 16A</w:t>
                            </w:r>
                          </w:p>
                          <w:p w14:paraId="69E34743" w14:textId="454CED5F" w:rsidR="006E005E" w:rsidRDefault="006E005E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  <w:p w14:paraId="019FB558" w14:textId="3374DFAC" w:rsidR="006E005E" w:rsidRDefault="006E005E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  <w:p w14:paraId="4261AEAE" w14:textId="7A06DD19" w:rsidR="006E005E" w:rsidRDefault="006E005E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  <w:p w14:paraId="2CAF9153" w14:textId="341219F4" w:rsidR="006E005E" w:rsidRDefault="006E005E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  <w:p w14:paraId="361D9301" w14:textId="77777777" w:rsidR="006E005E" w:rsidRDefault="006E005E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78E877" w14:textId="13061D75" w:rsidR="006E005E" w:rsidRPr="00816AC5" w:rsidRDefault="006A1E7E" w:rsidP="005A16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16AC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LARK MESH</w:t>
                            </w:r>
                            <w:r w:rsidR="00816AC5" w:rsidRPr="00816AC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816AC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 TEAM</w:t>
                            </w:r>
                            <w:r w:rsidR="00816AC5" w:rsidRPr="00816AC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6B</w:t>
                            </w:r>
                          </w:p>
                          <w:p w14:paraId="2131FCB1" w14:textId="273A60BA" w:rsidR="006A1E7E" w:rsidRDefault="006A1E7E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RK MESHEY</w:t>
                            </w:r>
                          </w:p>
                          <w:p w14:paraId="09EBD9ED" w14:textId="52EF1A03" w:rsidR="00816AC5" w:rsidRDefault="00816AC5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VID PERALES</w:t>
                            </w:r>
                          </w:p>
                          <w:p w14:paraId="764DF32F" w14:textId="7F65D08D" w:rsidR="00816AC5" w:rsidRDefault="00B24169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KE SEIBERT</w:t>
                            </w:r>
                          </w:p>
                          <w:p w14:paraId="16D44CC1" w14:textId="669D9CF1" w:rsidR="00816AC5" w:rsidRDefault="00816AC5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YAN</w:t>
                            </w:r>
                            <w:r w:rsidR="003476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35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RK</w:t>
                            </w:r>
                          </w:p>
                          <w:p w14:paraId="05CC547A" w14:textId="77777777" w:rsidR="003660D1" w:rsidRDefault="003660D1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12D59D" w14:textId="5C310452" w:rsidR="003660D1" w:rsidRDefault="003660D1" w:rsidP="005A16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660D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RRO CONSULTING 17A</w:t>
                            </w:r>
                          </w:p>
                          <w:p w14:paraId="3DE5C1C8" w14:textId="492D7F59" w:rsidR="003660D1" w:rsidRDefault="003660D1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KE SCHOBER</w:t>
                            </w:r>
                          </w:p>
                          <w:p w14:paraId="21A302A2" w14:textId="4A2BFB72" w:rsidR="003660D1" w:rsidRDefault="003660D1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VE SCHOBER</w:t>
                            </w:r>
                          </w:p>
                          <w:p w14:paraId="5E700A7E" w14:textId="735798C4" w:rsidR="003660D1" w:rsidRDefault="00AC0BAE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CH HINNENKAMP</w:t>
                            </w:r>
                          </w:p>
                          <w:p w14:paraId="67A4966C" w14:textId="5669601B" w:rsidR="00AC0BAE" w:rsidRDefault="00AC0BAE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B CHECCHIA</w:t>
                            </w:r>
                          </w:p>
                          <w:p w14:paraId="3847B2F1" w14:textId="77777777" w:rsidR="00AC0BAE" w:rsidRPr="006A0027" w:rsidRDefault="00AC0BAE" w:rsidP="005A16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B5BA0FD" w14:textId="47B6C552" w:rsidR="00AC0BAE" w:rsidRDefault="00133224" w:rsidP="005A16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002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LAINS SUPERIOR CONSTRUCTION 17B</w:t>
                            </w:r>
                          </w:p>
                          <w:p w14:paraId="3C86A8AA" w14:textId="27A5C468" w:rsidR="006A0027" w:rsidRPr="000A75B2" w:rsidRDefault="000A75B2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75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HAEL SPLAIN</w:t>
                            </w:r>
                          </w:p>
                          <w:p w14:paraId="67363153" w14:textId="04E8967C" w:rsidR="000A75B2" w:rsidRPr="000A75B2" w:rsidRDefault="00BD1075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TIN KURTZ</w:t>
                            </w:r>
                          </w:p>
                          <w:p w14:paraId="61D433AC" w14:textId="5C5F4AE4" w:rsidR="000A75B2" w:rsidRPr="000A75B2" w:rsidRDefault="00BD1075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VIS SMITH</w:t>
                            </w:r>
                          </w:p>
                          <w:p w14:paraId="0F106E8E" w14:textId="474EC704" w:rsidR="000A75B2" w:rsidRDefault="00BD1075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YAN HINKLE</w:t>
                            </w:r>
                          </w:p>
                          <w:p w14:paraId="2541FA06" w14:textId="77777777" w:rsidR="000A75B2" w:rsidRDefault="000A75B2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11A7D8" w14:textId="01FD6878" w:rsidR="000A75B2" w:rsidRPr="00A04676" w:rsidRDefault="00A04676" w:rsidP="005A16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0467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HE SEIBERT REAL ESTATE GROUP</w:t>
                            </w:r>
                          </w:p>
                          <w:p w14:paraId="3E2A9F07" w14:textId="661982C8" w:rsidR="00A04676" w:rsidRDefault="00A04676" w:rsidP="005A16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0467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W ELITE JEFF SEIBERT 18A</w:t>
                            </w:r>
                          </w:p>
                          <w:p w14:paraId="5347203F" w14:textId="182C730A" w:rsidR="00A04676" w:rsidRPr="00B61A5C" w:rsidRDefault="00B61A5C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A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FF SEIBERT</w:t>
                            </w:r>
                          </w:p>
                          <w:p w14:paraId="23B5948D" w14:textId="1F2EA6C8" w:rsidR="00B61A5C" w:rsidRPr="00B61A5C" w:rsidRDefault="00B61A5C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A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SEIBERT</w:t>
                            </w:r>
                          </w:p>
                          <w:p w14:paraId="16B00BDC" w14:textId="26CF61FF" w:rsidR="00B61A5C" w:rsidRPr="00B61A5C" w:rsidRDefault="00B61A5C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A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CK GAMBY</w:t>
                            </w:r>
                          </w:p>
                          <w:p w14:paraId="7F5A4295" w14:textId="7E6211AC" w:rsidR="00B61A5C" w:rsidRDefault="00B61A5C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1A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EF MYERS</w:t>
                            </w:r>
                          </w:p>
                          <w:p w14:paraId="0B7529F2" w14:textId="77777777" w:rsidR="00B61A5C" w:rsidRDefault="00B61A5C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5619F0B" w14:textId="030C382E" w:rsidR="00B61A5C" w:rsidRDefault="00B61A5C" w:rsidP="005A16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70F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UNSANPPERS</w:t>
                            </w:r>
                            <w:r w:rsidR="00C670F7" w:rsidRPr="00C670F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8B</w:t>
                            </w:r>
                          </w:p>
                          <w:p w14:paraId="11F5416E" w14:textId="2B72D019" w:rsidR="00C670F7" w:rsidRDefault="00C670F7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0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E36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 SWATNER</w:t>
                            </w:r>
                          </w:p>
                          <w:p w14:paraId="0E9CBFB6" w14:textId="36D11A29" w:rsidR="00C670F7" w:rsidRDefault="00E368E9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VIN LUTTMAN</w:t>
                            </w:r>
                          </w:p>
                          <w:p w14:paraId="07A0C941" w14:textId="5332E575" w:rsidR="00C670F7" w:rsidRDefault="00E368E9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VIN KAUFFMAN</w:t>
                            </w:r>
                          </w:p>
                          <w:p w14:paraId="3B0C4DBE" w14:textId="169FE312" w:rsidR="00E368E9" w:rsidRPr="00C670F7" w:rsidRDefault="00A34220" w:rsidP="005A165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YLE WILLIA</w:t>
                            </w:r>
                            <w:r w:rsidR="00972A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5D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-11.25pt;width:180pt;height:52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" fillcolor="white [3201]" strokecolor="white [3212]" strokeweight=".5pt">
                <v:textbox>
                  <w:txbxContent>
                    <w:p w14:paraId="125E0A2D" w14:textId="77777777" w:rsidR="00B2007D" w:rsidRDefault="00B2007D" w:rsidP="005A16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5C001B0" w14:textId="77777777" w:rsidR="00B2007D" w:rsidRPr="000175A6" w:rsidRDefault="00B2007D" w:rsidP="00B2007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175A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WLS TEAM #1 14A</w:t>
                      </w:r>
                    </w:p>
                    <w:p w14:paraId="720D9D71" w14:textId="77777777" w:rsidR="00B2007D" w:rsidRPr="000175A6" w:rsidRDefault="00B2007D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75A6">
                        <w:rPr>
                          <w:rFonts w:ascii="Arial" w:hAnsi="Arial" w:cs="Arial"/>
                          <w:sz w:val="16"/>
                          <w:szCs w:val="16"/>
                        </w:rPr>
                        <w:t>MIKE MYERS</w:t>
                      </w:r>
                    </w:p>
                    <w:p w14:paraId="0F5DF675" w14:textId="77777777" w:rsidR="00B2007D" w:rsidRPr="000175A6" w:rsidRDefault="00B2007D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75A6">
                        <w:rPr>
                          <w:rFonts w:ascii="Arial" w:hAnsi="Arial" w:cs="Arial"/>
                          <w:sz w:val="16"/>
                          <w:szCs w:val="16"/>
                        </w:rPr>
                        <w:t>ADAM GREENYA</w:t>
                      </w:r>
                    </w:p>
                    <w:p w14:paraId="22C4AA77" w14:textId="77777777" w:rsidR="00B2007D" w:rsidRPr="000175A6" w:rsidRDefault="00B2007D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75A6">
                        <w:rPr>
                          <w:rFonts w:ascii="Arial" w:hAnsi="Arial" w:cs="Arial"/>
                          <w:sz w:val="16"/>
                          <w:szCs w:val="16"/>
                        </w:rPr>
                        <w:t>DAN SARGEN</w:t>
                      </w:r>
                    </w:p>
                    <w:p w14:paraId="6DCC6767" w14:textId="77777777" w:rsidR="00B2007D" w:rsidRPr="000175A6" w:rsidRDefault="00B2007D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75A6">
                        <w:rPr>
                          <w:rFonts w:ascii="Arial" w:hAnsi="Arial" w:cs="Arial"/>
                          <w:sz w:val="16"/>
                          <w:szCs w:val="16"/>
                        </w:rPr>
                        <w:t>TOM SHIRK</w:t>
                      </w:r>
                    </w:p>
                    <w:p w14:paraId="55A7C1E5" w14:textId="77777777" w:rsidR="00B2007D" w:rsidRDefault="00B2007D" w:rsidP="00B2007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FC64230" w14:textId="77777777" w:rsidR="00B2007D" w:rsidRPr="005A1653" w:rsidRDefault="00B2007D" w:rsidP="00B2007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A165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WLS TEAM #2 15A</w:t>
                      </w:r>
                    </w:p>
                    <w:p w14:paraId="13E5F6AB" w14:textId="77777777" w:rsidR="00B2007D" w:rsidRDefault="00B2007D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KE McDERMONT</w:t>
                      </w:r>
                    </w:p>
                    <w:p w14:paraId="7834BFAE" w14:textId="5E0DAE5D" w:rsidR="00B2007D" w:rsidRDefault="00B335A8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LL GAMBLER</w:t>
                      </w:r>
                    </w:p>
                    <w:p w14:paraId="1AAA73F1" w14:textId="1D05AB9C" w:rsidR="00B2007D" w:rsidRDefault="00B335A8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HIL HO</w:t>
                      </w:r>
                      <w:r w:rsidR="00F14E1A">
                        <w:rPr>
                          <w:rFonts w:ascii="Arial" w:hAnsi="Arial" w:cs="Arial"/>
                          <w:sz w:val="16"/>
                          <w:szCs w:val="16"/>
                        </w:rPr>
                        <w:t>LT</w:t>
                      </w:r>
                    </w:p>
                    <w:p w14:paraId="182EB69A" w14:textId="77777777" w:rsidR="00B2007D" w:rsidRPr="000175A6" w:rsidRDefault="00B2007D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AM HESS</w:t>
                      </w:r>
                    </w:p>
                    <w:p w14:paraId="248AA832" w14:textId="77777777" w:rsidR="00B2007D" w:rsidRDefault="00B2007D" w:rsidP="005A16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A111E72" w14:textId="77777777" w:rsidR="00B2007D" w:rsidRDefault="00B2007D" w:rsidP="005A16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051E400" w14:textId="41FCCB02" w:rsidR="005A1653" w:rsidRPr="006E005E" w:rsidRDefault="006E005E" w:rsidP="005A16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E00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MBERS 1</w:t>
                      </w:r>
                      <w:r w:rsidRPr="006E00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6E00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FCU 16A</w:t>
                      </w:r>
                    </w:p>
                    <w:p w14:paraId="69E34743" w14:textId="454CED5F" w:rsidR="006E005E" w:rsidRDefault="006E005E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BD</w:t>
                      </w:r>
                    </w:p>
                    <w:p w14:paraId="019FB558" w14:textId="3374DFAC" w:rsidR="006E005E" w:rsidRDefault="006E005E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BD</w:t>
                      </w:r>
                    </w:p>
                    <w:p w14:paraId="4261AEAE" w14:textId="7A06DD19" w:rsidR="006E005E" w:rsidRDefault="006E005E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BD</w:t>
                      </w:r>
                    </w:p>
                    <w:p w14:paraId="2CAF9153" w14:textId="341219F4" w:rsidR="006E005E" w:rsidRDefault="006E005E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BD</w:t>
                      </w:r>
                    </w:p>
                    <w:p w14:paraId="361D9301" w14:textId="77777777" w:rsidR="006E005E" w:rsidRDefault="006E005E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C78E877" w14:textId="13061D75" w:rsidR="006E005E" w:rsidRPr="00816AC5" w:rsidRDefault="006A1E7E" w:rsidP="005A16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16AC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LARK MESH</w:t>
                      </w:r>
                      <w:r w:rsidR="00816AC5" w:rsidRPr="00816AC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816AC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Y TEAM</w:t>
                      </w:r>
                      <w:r w:rsidR="00816AC5" w:rsidRPr="00816AC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16B</w:t>
                      </w:r>
                    </w:p>
                    <w:p w14:paraId="2131FCB1" w14:textId="273A60BA" w:rsidR="006A1E7E" w:rsidRDefault="006A1E7E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ARK MESHEY</w:t>
                      </w:r>
                    </w:p>
                    <w:p w14:paraId="09EBD9ED" w14:textId="52EF1A03" w:rsidR="00816AC5" w:rsidRDefault="00816AC5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VID PERALES</w:t>
                      </w:r>
                    </w:p>
                    <w:p w14:paraId="764DF32F" w14:textId="7F65D08D" w:rsidR="00816AC5" w:rsidRDefault="00B24169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KE SEIBERT</w:t>
                      </w:r>
                    </w:p>
                    <w:p w14:paraId="16D44CC1" w14:textId="669D9CF1" w:rsidR="00816AC5" w:rsidRDefault="00816AC5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YAN</w:t>
                      </w:r>
                      <w:r w:rsidR="003476B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E35FA">
                        <w:rPr>
                          <w:rFonts w:ascii="Arial" w:hAnsi="Arial" w:cs="Arial"/>
                          <w:sz w:val="16"/>
                          <w:szCs w:val="16"/>
                        </w:rPr>
                        <w:t>CLARK</w:t>
                      </w:r>
                    </w:p>
                    <w:p w14:paraId="05CC547A" w14:textId="77777777" w:rsidR="003660D1" w:rsidRDefault="003660D1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912D59D" w14:textId="5C310452" w:rsidR="003660D1" w:rsidRDefault="003660D1" w:rsidP="005A16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660D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RRO CONSULTING 17A</w:t>
                      </w:r>
                    </w:p>
                    <w:p w14:paraId="3DE5C1C8" w14:textId="492D7F59" w:rsidR="003660D1" w:rsidRDefault="003660D1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KE SCHOBER</w:t>
                      </w:r>
                    </w:p>
                    <w:p w14:paraId="21A302A2" w14:textId="4A2BFB72" w:rsidR="003660D1" w:rsidRDefault="003660D1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EVE SCHOBER</w:t>
                      </w:r>
                    </w:p>
                    <w:p w14:paraId="5E700A7E" w14:textId="735798C4" w:rsidR="003660D1" w:rsidRDefault="00AC0BAE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ICH HINNENKAMP</w:t>
                      </w:r>
                    </w:p>
                    <w:p w14:paraId="67A4966C" w14:textId="5669601B" w:rsidR="00AC0BAE" w:rsidRDefault="00AC0BAE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B CHECCHIA</w:t>
                      </w:r>
                    </w:p>
                    <w:p w14:paraId="3847B2F1" w14:textId="77777777" w:rsidR="00AC0BAE" w:rsidRPr="006A0027" w:rsidRDefault="00AC0BAE" w:rsidP="005A16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B5BA0FD" w14:textId="47B6C552" w:rsidR="00AC0BAE" w:rsidRDefault="00133224" w:rsidP="005A16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A002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PLAINS SUPERIOR CONSTRUCTION 17B</w:t>
                      </w:r>
                    </w:p>
                    <w:p w14:paraId="3C86A8AA" w14:textId="27A5C468" w:rsidR="006A0027" w:rsidRPr="000A75B2" w:rsidRDefault="000A75B2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75B2">
                        <w:rPr>
                          <w:rFonts w:ascii="Arial" w:hAnsi="Arial" w:cs="Arial"/>
                          <w:sz w:val="16"/>
                          <w:szCs w:val="16"/>
                        </w:rPr>
                        <w:t>MICHAEL SPLAIN</w:t>
                      </w:r>
                    </w:p>
                    <w:p w14:paraId="67363153" w14:textId="04E8967C" w:rsidR="000A75B2" w:rsidRPr="000A75B2" w:rsidRDefault="00BD1075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STIN KURTZ</w:t>
                      </w:r>
                    </w:p>
                    <w:p w14:paraId="61D433AC" w14:textId="5C5F4AE4" w:rsidR="000A75B2" w:rsidRPr="000A75B2" w:rsidRDefault="00BD1075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VIS SMITH</w:t>
                      </w:r>
                    </w:p>
                    <w:p w14:paraId="0F106E8E" w14:textId="474EC704" w:rsidR="000A75B2" w:rsidRDefault="00BD1075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YAN HINKLE</w:t>
                      </w:r>
                    </w:p>
                    <w:p w14:paraId="2541FA06" w14:textId="77777777" w:rsidR="000A75B2" w:rsidRDefault="000A75B2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211A7D8" w14:textId="01FD6878" w:rsidR="000A75B2" w:rsidRPr="00A04676" w:rsidRDefault="00A04676" w:rsidP="005A16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0467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HE SEIBERT REAL ESTATE GROUP</w:t>
                      </w:r>
                    </w:p>
                    <w:p w14:paraId="3E2A9F07" w14:textId="661982C8" w:rsidR="00A04676" w:rsidRDefault="00A04676" w:rsidP="005A16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0467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W ELITE JEFF SEIBERT 18A</w:t>
                      </w:r>
                    </w:p>
                    <w:p w14:paraId="5347203F" w14:textId="182C730A" w:rsidR="00A04676" w:rsidRPr="00B61A5C" w:rsidRDefault="00B61A5C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A5C">
                        <w:rPr>
                          <w:rFonts w:ascii="Arial" w:hAnsi="Arial" w:cs="Arial"/>
                          <w:sz w:val="16"/>
                          <w:szCs w:val="16"/>
                        </w:rPr>
                        <w:t>JEFF SEIBERT</w:t>
                      </w:r>
                    </w:p>
                    <w:p w14:paraId="23B5948D" w14:textId="1F2EA6C8" w:rsidR="00B61A5C" w:rsidRPr="00B61A5C" w:rsidRDefault="00B61A5C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A5C">
                        <w:rPr>
                          <w:rFonts w:ascii="Arial" w:hAnsi="Arial" w:cs="Arial"/>
                          <w:sz w:val="16"/>
                          <w:szCs w:val="16"/>
                        </w:rPr>
                        <w:t>MARK SEIBERT</w:t>
                      </w:r>
                    </w:p>
                    <w:p w14:paraId="16B00BDC" w14:textId="26CF61FF" w:rsidR="00B61A5C" w:rsidRPr="00B61A5C" w:rsidRDefault="00B61A5C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A5C">
                        <w:rPr>
                          <w:rFonts w:ascii="Arial" w:hAnsi="Arial" w:cs="Arial"/>
                          <w:sz w:val="16"/>
                          <w:szCs w:val="16"/>
                        </w:rPr>
                        <w:t>JACK GAMBY</w:t>
                      </w:r>
                    </w:p>
                    <w:p w14:paraId="7F5A4295" w14:textId="7E6211AC" w:rsidR="00B61A5C" w:rsidRDefault="00B61A5C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1A5C">
                        <w:rPr>
                          <w:rFonts w:ascii="Arial" w:hAnsi="Arial" w:cs="Arial"/>
                          <w:sz w:val="16"/>
                          <w:szCs w:val="16"/>
                        </w:rPr>
                        <w:t>CHIEF MYERS</w:t>
                      </w:r>
                    </w:p>
                    <w:p w14:paraId="0B7529F2" w14:textId="77777777" w:rsidR="00B61A5C" w:rsidRDefault="00B61A5C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5619F0B" w14:textId="030C382E" w:rsidR="00B61A5C" w:rsidRDefault="00B61A5C" w:rsidP="005A16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670F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UNSANPPERS</w:t>
                      </w:r>
                      <w:r w:rsidR="00C670F7" w:rsidRPr="00C670F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18B</w:t>
                      </w:r>
                    </w:p>
                    <w:p w14:paraId="11F5416E" w14:textId="2B72D019" w:rsidR="00C670F7" w:rsidRDefault="00C670F7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0F7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E368E9">
                        <w:rPr>
                          <w:rFonts w:ascii="Arial" w:hAnsi="Arial" w:cs="Arial"/>
                          <w:sz w:val="16"/>
                          <w:szCs w:val="16"/>
                        </w:rPr>
                        <w:t>ON SWATNER</w:t>
                      </w:r>
                    </w:p>
                    <w:p w14:paraId="0E9CBFB6" w14:textId="36D11A29" w:rsidR="00C670F7" w:rsidRDefault="00E368E9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EVIN LUTTMAN</w:t>
                      </w:r>
                    </w:p>
                    <w:p w14:paraId="07A0C941" w14:textId="5332E575" w:rsidR="00C670F7" w:rsidRDefault="00E368E9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EVIN KAUFFMAN</w:t>
                      </w:r>
                    </w:p>
                    <w:p w14:paraId="3B0C4DBE" w14:textId="169FE312" w:rsidR="00E368E9" w:rsidRPr="00C670F7" w:rsidRDefault="00A34220" w:rsidP="005A165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YLE WILLIA</w:t>
                      </w:r>
                      <w:r w:rsidR="00972A7C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EF2F37" wp14:editId="3B617231">
                <wp:simplePos x="0" y="0"/>
                <wp:positionH relativeFrom="margin">
                  <wp:posOffset>-600075</wp:posOffset>
                </wp:positionH>
                <wp:positionV relativeFrom="paragraph">
                  <wp:posOffset>-676275</wp:posOffset>
                </wp:positionV>
                <wp:extent cx="4429125" cy="73437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34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9F678" w14:textId="77777777" w:rsidR="00601E8A" w:rsidRPr="00436CE3" w:rsidRDefault="00601E8A" w:rsidP="00601E8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Hlk103069174"/>
                            <w:bookmarkEnd w:id="0"/>
                            <w:r w:rsidRPr="00436CE3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>TEAMS</w:t>
                            </w:r>
                          </w:p>
                          <w:p w14:paraId="6FC04128" w14:textId="04714BBC" w:rsidR="00601E8A" w:rsidRPr="00512BFE" w:rsidRDefault="004D6144" w:rsidP="003603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2BF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47BCF71A" w14:textId="77777777" w:rsidR="00B2007D" w:rsidRDefault="00B2007D" w:rsidP="00512BF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BCFC84" w14:textId="77777777" w:rsidR="00B2007D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RDING YOST INSURANCE 10A</w:t>
                            </w:r>
                          </w:p>
                          <w:p w14:paraId="40304B04" w14:textId="77777777" w:rsidR="00B2007D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SH BIRK</w:t>
                            </w:r>
                          </w:p>
                          <w:p w14:paraId="17BAA40F" w14:textId="77777777" w:rsidR="00B2007D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RIS STETLER</w:t>
                            </w:r>
                          </w:p>
                          <w:p w14:paraId="6E34917D" w14:textId="77777777" w:rsidR="00B2007D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YLE HERR</w:t>
                            </w:r>
                          </w:p>
                          <w:p w14:paraId="71BE5188" w14:textId="77777777" w:rsidR="00B2007D" w:rsidRPr="00EF1A16" w:rsidRDefault="00B2007D" w:rsidP="00B2007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 MURPHY</w:t>
                            </w:r>
                          </w:p>
                          <w:p w14:paraId="0E455168" w14:textId="77777777" w:rsidR="00B2007D" w:rsidRDefault="00B2007D" w:rsidP="00512BF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7F3ED91" w14:textId="77777777" w:rsidR="00B2007D" w:rsidRDefault="00B2007D" w:rsidP="00512BF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69A5DB" w14:textId="4B602BF8" w:rsidR="00512BFE" w:rsidRDefault="00436CE3" w:rsidP="00512BF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2BF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AGER, SWISHER</w:t>
                            </w:r>
                            <w:r w:rsidR="00512BFE" w:rsidRPr="00512BF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amp; CO.</w:t>
                            </w:r>
                            <w:r w:rsidR="00512BF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0B</w:t>
                            </w:r>
                          </w:p>
                          <w:p w14:paraId="3FC7C3BF" w14:textId="4DA2BE2F" w:rsidR="00512BFE" w:rsidRPr="0072552E" w:rsidRDefault="0072552E" w:rsidP="00512BF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55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FF BECKER</w:t>
                            </w:r>
                          </w:p>
                          <w:p w14:paraId="45234417" w14:textId="137FCD6D" w:rsidR="0072552E" w:rsidRPr="0072552E" w:rsidRDefault="0072552E" w:rsidP="00512BF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55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SH BECKER</w:t>
                            </w:r>
                          </w:p>
                          <w:p w14:paraId="5F38B4DE" w14:textId="5DC8849F" w:rsidR="0072552E" w:rsidRPr="0072552E" w:rsidRDefault="0072552E" w:rsidP="00512BF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55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LSON SIPE</w:t>
                            </w:r>
                          </w:p>
                          <w:p w14:paraId="13640776" w14:textId="0D8ED43C" w:rsidR="0072552E" w:rsidRPr="0072552E" w:rsidRDefault="0072552E" w:rsidP="00512BF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55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LL McQUIGGAN</w:t>
                            </w:r>
                          </w:p>
                          <w:p w14:paraId="66421A7C" w14:textId="77777777" w:rsidR="0017108E" w:rsidRPr="00F47DC2" w:rsidRDefault="0017108E" w:rsidP="00601E8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69403E" w14:textId="564A1101" w:rsidR="0017108E" w:rsidRDefault="0017108E" w:rsidP="00F47DC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7DC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BEL &amp; SON ROOFING &amp; SIDING</w:t>
                            </w:r>
                            <w:r w:rsidR="00F47DC2" w:rsidRPr="00F47DC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1A</w:t>
                            </w:r>
                          </w:p>
                          <w:p w14:paraId="22055182" w14:textId="123B2AE0" w:rsidR="00F47DC2" w:rsidRPr="00E1324A" w:rsidRDefault="00F47DC2" w:rsidP="00F47DC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32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 ABEL</w:t>
                            </w:r>
                          </w:p>
                          <w:p w14:paraId="2E843F9E" w14:textId="70DE7D52" w:rsidR="00F47DC2" w:rsidRPr="00E1324A" w:rsidRDefault="00F47DC2" w:rsidP="00F47DC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32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AN CUMMINGS</w:t>
                            </w:r>
                          </w:p>
                          <w:p w14:paraId="54437949" w14:textId="13FA66C6" w:rsidR="00F47DC2" w:rsidRPr="00E1324A" w:rsidRDefault="00F47DC2" w:rsidP="00F47DC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32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ON DOM</w:t>
                            </w:r>
                            <w:r w:rsidR="00E1324A" w:rsidRPr="00E132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OWSKI</w:t>
                            </w:r>
                          </w:p>
                          <w:p w14:paraId="6E9391A2" w14:textId="20B1FC68" w:rsidR="00E1324A" w:rsidRPr="00E1324A" w:rsidRDefault="00E1324A" w:rsidP="00F47DC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32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UG DOMBROWSKI</w:t>
                            </w:r>
                          </w:p>
                          <w:p w14:paraId="7B3CCD27" w14:textId="77777777" w:rsidR="00F47DC2" w:rsidRDefault="00F47DC2" w:rsidP="00601E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91AAFA" w14:textId="7870D7F1" w:rsidR="00E1324A" w:rsidRDefault="00E1324A" w:rsidP="00E1324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JEFF GRABY TEAM 12A</w:t>
                            </w:r>
                          </w:p>
                          <w:p w14:paraId="6105EB20" w14:textId="46327EDF" w:rsidR="00E1324A" w:rsidRPr="00306E15" w:rsidRDefault="00306E15" w:rsidP="00E1324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6E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FF GRABY</w:t>
                            </w:r>
                          </w:p>
                          <w:p w14:paraId="41BBE7FA" w14:textId="53130CA7" w:rsidR="00306E15" w:rsidRPr="00306E15" w:rsidRDefault="00306E15" w:rsidP="00E1324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6E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YLOR GRABY</w:t>
                            </w:r>
                          </w:p>
                          <w:p w14:paraId="54663F3C" w14:textId="375115BC" w:rsidR="00306E15" w:rsidRPr="00306E15" w:rsidRDefault="00306E15" w:rsidP="00E1324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6E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YK BAPISTELLER</w:t>
                            </w:r>
                          </w:p>
                          <w:p w14:paraId="0369F986" w14:textId="033A3656" w:rsidR="00306E15" w:rsidRPr="00306E15" w:rsidRDefault="00306E15" w:rsidP="00E1324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6E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E ANTOS</w:t>
                            </w:r>
                          </w:p>
                          <w:p w14:paraId="311331FC" w14:textId="77777777" w:rsidR="00306E15" w:rsidRDefault="00306E15" w:rsidP="00601E8A"/>
                          <w:p w14:paraId="01A9A6C2" w14:textId="5039B0BE" w:rsidR="00306E15" w:rsidRPr="001F5697" w:rsidRDefault="001F5697" w:rsidP="001F569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569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OMAS FLECKENSTEIN </w:t>
                            </w:r>
                          </w:p>
                          <w:p w14:paraId="7FE2A697" w14:textId="398DBF1B" w:rsidR="001F5697" w:rsidRDefault="001F5697" w:rsidP="001F569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569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TTORNEY AT LAW</w:t>
                            </w:r>
                            <w:r w:rsidR="00365CC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2B</w:t>
                            </w:r>
                          </w:p>
                          <w:p w14:paraId="46F4383D" w14:textId="44D0BF43" w:rsidR="00365CCA" w:rsidRPr="00365CCA" w:rsidRDefault="00365CCA" w:rsidP="001F569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5C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M FLECKENSTEIN</w:t>
                            </w:r>
                          </w:p>
                          <w:p w14:paraId="7B87BF83" w14:textId="78F06558" w:rsidR="00365CCA" w:rsidRPr="00365CCA" w:rsidRDefault="00365CCA" w:rsidP="001F569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5C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IC HOFFMASTER</w:t>
                            </w:r>
                          </w:p>
                          <w:p w14:paraId="1D91CE91" w14:textId="45BD71A0" w:rsidR="00365CCA" w:rsidRPr="00365CCA" w:rsidRDefault="00365CCA" w:rsidP="001F569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5C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E MELEY</w:t>
                            </w:r>
                          </w:p>
                          <w:p w14:paraId="5C6B3143" w14:textId="6E8FAC6F" w:rsidR="00365CCA" w:rsidRPr="00365CCA" w:rsidRDefault="00365CCA" w:rsidP="001F569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5C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UL WILSON</w:t>
                            </w:r>
                          </w:p>
                          <w:p w14:paraId="123CA048" w14:textId="72FC1DDC" w:rsidR="00601E8A" w:rsidRDefault="00601E8A" w:rsidP="00601E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450894" w14:textId="5507E65F" w:rsidR="007236B7" w:rsidRDefault="007236B7" w:rsidP="007236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EBSITE LAUNCH KITS 13A</w:t>
                            </w:r>
                          </w:p>
                          <w:p w14:paraId="59116257" w14:textId="169134EF" w:rsidR="007236B7" w:rsidRPr="006F4EBC" w:rsidRDefault="006F4EBC" w:rsidP="007236B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4E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STIN RULE</w:t>
                            </w:r>
                          </w:p>
                          <w:p w14:paraId="6868301D" w14:textId="53758DEF" w:rsidR="006F4EBC" w:rsidRPr="006F4EBC" w:rsidRDefault="006F4EBC" w:rsidP="007236B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4E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CHELL GILL</w:t>
                            </w:r>
                          </w:p>
                          <w:p w14:paraId="385AE398" w14:textId="5CD0FC60" w:rsidR="006F4EBC" w:rsidRPr="006F4EBC" w:rsidRDefault="006F4EBC" w:rsidP="007236B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4E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SE JACKSON</w:t>
                            </w:r>
                          </w:p>
                          <w:p w14:paraId="30AEBCC5" w14:textId="7B78BC2E" w:rsidR="006F4EBC" w:rsidRPr="006F4EBC" w:rsidRDefault="006F4EBC" w:rsidP="007236B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4E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T TURMAN</w:t>
                            </w:r>
                          </w:p>
                          <w:p w14:paraId="0D0911D5" w14:textId="77777777" w:rsidR="00365CCA" w:rsidRDefault="00365CCA" w:rsidP="00601E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F7D32C" w14:textId="09CF0257" w:rsidR="006F4EBC" w:rsidRDefault="006F4EBC" w:rsidP="006F4EB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UTHERCARE 13B</w:t>
                            </w:r>
                          </w:p>
                          <w:p w14:paraId="46D99DE4" w14:textId="629CC106" w:rsidR="006F4EBC" w:rsidRPr="00B33565" w:rsidRDefault="00B33565" w:rsidP="006F4EB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35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</w:t>
                            </w:r>
                            <w:r w:rsidR="00055A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B335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ATHOUT</w:t>
                            </w:r>
                          </w:p>
                          <w:p w14:paraId="3F1D9562" w14:textId="00C21C9C" w:rsidR="00B33565" w:rsidRPr="00B33565" w:rsidRDefault="00B33565" w:rsidP="006F4EB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35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 MILLER</w:t>
                            </w:r>
                          </w:p>
                          <w:p w14:paraId="1BCCB3E8" w14:textId="703BB824" w:rsidR="00B33565" w:rsidRPr="00B33565" w:rsidRDefault="00B33565" w:rsidP="006F4EB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35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KE DENNIS</w:t>
                            </w:r>
                          </w:p>
                          <w:p w14:paraId="25D0EF53" w14:textId="66821583" w:rsidR="00B33565" w:rsidRDefault="00B33565" w:rsidP="006F4EB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35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YAN FISHER</w:t>
                            </w:r>
                          </w:p>
                          <w:p w14:paraId="6595C342" w14:textId="77777777" w:rsidR="00601E8A" w:rsidRDefault="00601E8A" w:rsidP="00601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2F37" id="Text Box 31" o:spid="_x0000_s1027" type="#_x0000_t202" style="position:absolute;margin-left:-47.25pt;margin-top:-53.25pt;width:348.75pt;height:578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" filled="f" stroked="f" strokeweight=".5pt">
                <v:textbox>
                  <w:txbxContent>
                    <w:p w14:paraId="65C9F678" w14:textId="77777777" w:rsidR="00601E8A" w:rsidRPr="00436CE3" w:rsidRDefault="00601E8A" w:rsidP="00601E8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bookmarkStart w:id="1" w:name="_Hlk103069174"/>
                      <w:bookmarkEnd w:id="1"/>
                      <w:r w:rsidRPr="00436CE3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>TEAMS</w:t>
                      </w:r>
                    </w:p>
                    <w:p w14:paraId="6FC04128" w14:textId="04714BBC" w:rsidR="00601E8A" w:rsidRPr="00512BFE" w:rsidRDefault="004D6144" w:rsidP="0036036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12BF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               </w:t>
                      </w:r>
                    </w:p>
                    <w:p w14:paraId="47BCF71A" w14:textId="77777777" w:rsidR="00B2007D" w:rsidRDefault="00B2007D" w:rsidP="00512BF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FBCFC84" w14:textId="77777777" w:rsidR="00B2007D" w:rsidRDefault="00B2007D" w:rsidP="00B2007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HARDING YOST INSURANCE 10A</w:t>
                      </w:r>
                    </w:p>
                    <w:p w14:paraId="40304B04" w14:textId="77777777" w:rsidR="00B2007D" w:rsidRDefault="00B2007D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OSH BIRK</w:t>
                      </w:r>
                    </w:p>
                    <w:p w14:paraId="17BAA40F" w14:textId="77777777" w:rsidR="00B2007D" w:rsidRDefault="00B2007D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RIS STETLER</w:t>
                      </w:r>
                    </w:p>
                    <w:p w14:paraId="6E34917D" w14:textId="77777777" w:rsidR="00B2007D" w:rsidRDefault="00B2007D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YLE HERR</w:t>
                      </w:r>
                    </w:p>
                    <w:p w14:paraId="71BE5188" w14:textId="77777777" w:rsidR="00B2007D" w:rsidRPr="00EF1A16" w:rsidRDefault="00B2007D" w:rsidP="00B2007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T MURPHY</w:t>
                      </w:r>
                    </w:p>
                    <w:p w14:paraId="0E455168" w14:textId="77777777" w:rsidR="00B2007D" w:rsidRDefault="00B2007D" w:rsidP="00512BF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7F3ED91" w14:textId="77777777" w:rsidR="00B2007D" w:rsidRDefault="00B2007D" w:rsidP="00512BF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69A5DB" w14:textId="4B602BF8" w:rsidR="00512BFE" w:rsidRDefault="00436CE3" w:rsidP="00512BF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12BF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AGER, SWISHER</w:t>
                      </w:r>
                      <w:r w:rsidR="00512BFE" w:rsidRPr="00512BF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&amp; CO.</w:t>
                      </w:r>
                      <w:r w:rsidR="00512BF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10B</w:t>
                      </w:r>
                    </w:p>
                    <w:p w14:paraId="3FC7C3BF" w14:textId="4DA2BE2F" w:rsidR="00512BFE" w:rsidRPr="0072552E" w:rsidRDefault="0072552E" w:rsidP="00512BF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552E">
                        <w:rPr>
                          <w:rFonts w:ascii="Arial" w:hAnsi="Arial" w:cs="Arial"/>
                          <w:sz w:val="16"/>
                          <w:szCs w:val="16"/>
                        </w:rPr>
                        <w:t>JEFF BECKER</w:t>
                      </w:r>
                    </w:p>
                    <w:p w14:paraId="45234417" w14:textId="137FCD6D" w:rsidR="0072552E" w:rsidRPr="0072552E" w:rsidRDefault="0072552E" w:rsidP="00512BF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552E">
                        <w:rPr>
                          <w:rFonts w:ascii="Arial" w:hAnsi="Arial" w:cs="Arial"/>
                          <w:sz w:val="16"/>
                          <w:szCs w:val="16"/>
                        </w:rPr>
                        <w:t>JOSH BECKER</w:t>
                      </w:r>
                    </w:p>
                    <w:p w14:paraId="5F38B4DE" w14:textId="5DC8849F" w:rsidR="0072552E" w:rsidRPr="0072552E" w:rsidRDefault="0072552E" w:rsidP="00512BF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552E">
                        <w:rPr>
                          <w:rFonts w:ascii="Arial" w:hAnsi="Arial" w:cs="Arial"/>
                          <w:sz w:val="16"/>
                          <w:szCs w:val="16"/>
                        </w:rPr>
                        <w:t>WILSON SIPE</w:t>
                      </w:r>
                    </w:p>
                    <w:p w14:paraId="13640776" w14:textId="0D8ED43C" w:rsidR="0072552E" w:rsidRPr="0072552E" w:rsidRDefault="0072552E" w:rsidP="00512BF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552E">
                        <w:rPr>
                          <w:rFonts w:ascii="Arial" w:hAnsi="Arial" w:cs="Arial"/>
                          <w:sz w:val="16"/>
                          <w:szCs w:val="16"/>
                        </w:rPr>
                        <w:t>BILL McQUIGGAN</w:t>
                      </w:r>
                    </w:p>
                    <w:p w14:paraId="66421A7C" w14:textId="77777777" w:rsidR="0017108E" w:rsidRPr="00F47DC2" w:rsidRDefault="0017108E" w:rsidP="00601E8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A69403E" w14:textId="564A1101" w:rsidR="0017108E" w:rsidRDefault="0017108E" w:rsidP="00F47DC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47DC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BEL &amp; SON ROOFING &amp; SIDING</w:t>
                      </w:r>
                      <w:r w:rsidR="00F47DC2" w:rsidRPr="00F47DC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11A</w:t>
                      </w:r>
                    </w:p>
                    <w:p w14:paraId="22055182" w14:textId="123B2AE0" w:rsidR="00F47DC2" w:rsidRPr="00E1324A" w:rsidRDefault="00F47DC2" w:rsidP="00F47DC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324A">
                        <w:rPr>
                          <w:rFonts w:ascii="Arial" w:hAnsi="Arial" w:cs="Arial"/>
                          <w:sz w:val="16"/>
                          <w:szCs w:val="16"/>
                        </w:rPr>
                        <w:t>PAT ABEL</w:t>
                      </w:r>
                    </w:p>
                    <w:p w14:paraId="2E843F9E" w14:textId="70DE7D52" w:rsidR="00F47DC2" w:rsidRPr="00E1324A" w:rsidRDefault="00F47DC2" w:rsidP="00F47DC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324A">
                        <w:rPr>
                          <w:rFonts w:ascii="Arial" w:hAnsi="Arial" w:cs="Arial"/>
                          <w:sz w:val="16"/>
                          <w:szCs w:val="16"/>
                        </w:rPr>
                        <w:t>SEAN CUMMINGS</w:t>
                      </w:r>
                    </w:p>
                    <w:p w14:paraId="54437949" w14:textId="13FA66C6" w:rsidR="00F47DC2" w:rsidRPr="00E1324A" w:rsidRDefault="00F47DC2" w:rsidP="00F47DC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324A">
                        <w:rPr>
                          <w:rFonts w:ascii="Arial" w:hAnsi="Arial" w:cs="Arial"/>
                          <w:sz w:val="16"/>
                          <w:szCs w:val="16"/>
                        </w:rPr>
                        <w:t>DEVON DOM</w:t>
                      </w:r>
                      <w:r w:rsidR="00E1324A" w:rsidRPr="00E1324A">
                        <w:rPr>
                          <w:rFonts w:ascii="Arial" w:hAnsi="Arial" w:cs="Arial"/>
                          <w:sz w:val="16"/>
                          <w:szCs w:val="16"/>
                        </w:rPr>
                        <w:t>BROWSKI</w:t>
                      </w:r>
                    </w:p>
                    <w:p w14:paraId="6E9391A2" w14:textId="20B1FC68" w:rsidR="00E1324A" w:rsidRPr="00E1324A" w:rsidRDefault="00E1324A" w:rsidP="00F47DC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324A">
                        <w:rPr>
                          <w:rFonts w:ascii="Arial" w:hAnsi="Arial" w:cs="Arial"/>
                          <w:sz w:val="16"/>
                          <w:szCs w:val="16"/>
                        </w:rPr>
                        <w:t>DOUG DOMBROWSKI</w:t>
                      </w:r>
                    </w:p>
                    <w:p w14:paraId="7B3CCD27" w14:textId="77777777" w:rsidR="00F47DC2" w:rsidRDefault="00F47DC2" w:rsidP="00601E8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091AAFA" w14:textId="7870D7F1" w:rsidR="00E1324A" w:rsidRDefault="00E1324A" w:rsidP="00E1324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JEFF GRABY TEAM 12A</w:t>
                      </w:r>
                    </w:p>
                    <w:p w14:paraId="6105EB20" w14:textId="46327EDF" w:rsidR="00E1324A" w:rsidRPr="00306E15" w:rsidRDefault="00306E15" w:rsidP="00E1324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6E15">
                        <w:rPr>
                          <w:rFonts w:ascii="Arial" w:hAnsi="Arial" w:cs="Arial"/>
                          <w:sz w:val="16"/>
                          <w:szCs w:val="16"/>
                        </w:rPr>
                        <w:t>JEFF GRABY</w:t>
                      </w:r>
                    </w:p>
                    <w:p w14:paraId="41BBE7FA" w14:textId="53130CA7" w:rsidR="00306E15" w:rsidRPr="00306E15" w:rsidRDefault="00306E15" w:rsidP="00E1324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6E15">
                        <w:rPr>
                          <w:rFonts w:ascii="Arial" w:hAnsi="Arial" w:cs="Arial"/>
                          <w:sz w:val="16"/>
                          <w:szCs w:val="16"/>
                        </w:rPr>
                        <w:t>TAYLOR GRABY</w:t>
                      </w:r>
                    </w:p>
                    <w:p w14:paraId="54663F3C" w14:textId="375115BC" w:rsidR="00306E15" w:rsidRPr="00306E15" w:rsidRDefault="00306E15" w:rsidP="00E1324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6E15">
                        <w:rPr>
                          <w:rFonts w:ascii="Arial" w:hAnsi="Arial" w:cs="Arial"/>
                          <w:sz w:val="16"/>
                          <w:szCs w:val="16"/>
                        </w:rPr>
                        <w:t>ERYK BAPISTELLER</w:t>
                      </w:r>
                    </w:p>
                    <w:p w14:paraId="0369F986" w14:textId="033A3656" w:rsidR="00306E15" w:rsidRPr="00306E15" w:rsidRDefault="00306E15" w:rsidP="00E1324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6E15">
                        <w:rPr>
                          <w:rFonts w:ascii="Arial" w:hAnsi="Arial" w:cs="Arial"/>
                          <w:sz w:val="16"/>
                          <w:szCs w:val="16"/>
                        </w:rPr>
                        <w:t>JOE ANTOS</w:t>
                      </w:r>
                    </w:p>
                    <w:p w14:paraId="311331FC" w14:textId="77777777" w:rsidR="00306E15" w:rsidRDefault="00306E15" w:rsidP="00601E8A"/>
                    <w:p w14:paraId="01A9A6C2" w14:textId="5039B0BE" w:rsidR="00306E15" w:rsidRPr="001F5697" w:rsidRDefault="001F5697" w:rsidP="001F569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F569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HOMAS FLECKENSTEIN </w:t>
                      </w:r>
                    </w:p>
                    <w:p w14:paraId="7FE2A697" w14:textId="398DBF1B" w:rsidR="001F5697" w:rsidRDefault="001F5697" w:rsidP="001F569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F569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TTORNEY AT LAW</w:t>
                      </w:r>
                      <w:r w:rsidR="00365CC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12B</w:t>
                      </w:r>
                    </w:p>
                    <w:p w14:paraId="46F4383D" w14:textId="44D0BF43" w:rsidR="00365CCA" w:rsidRPr="00365CCA" w:rsidRDefault="00365CCA" w:rsidP="001F569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5CCA">
                        <w:rPr>
                          <w:rFonts w:ascii="Arial" w:hAnsi="Arial" w:cs="Arial"/>
                          <w:sz w:val="16"/>
                          <w:szCs w:val="16"/>
                        </w:rPr>
                        <w:t>TOM FLECKENSTEIN</w:t>
                      </w:r>
                    </w:p>
                    <w:p w14:paraId="7B87BF83" w14:textId="78F06558" w:rsidR="00365CCA" w:rsidRPr="00365CCA" w:rsidRDefault="00365CCA" w:rsidP="001F569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5CCA">
                        <w:rPr>
                          <w:rFonts w:ascii="Arial" w:hAnsi="Arial" w:cs="Arial"/>
                          <w:sz w:val="16"/>
                          <w:szCs w:val="16"/>
                        </w:rPr>
                        <w:t>ERIC HOFFMASTER</w:t>
                      </w:r>
                    </w:p>
                    <w:p w14:paraId="1D91CE91" w14:textId="45BD71A0" w:rsidR="00365CCA" w:rsidRPr="00365CCA" w:rsidRDefault="00365CCA" w:rsidP="001F569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5CCA">
                        <w:rPr>
                          <w:rFonts w:ascii="Arial" w:hAnsi="Arial" w:cs="Arial"/>
                          <w:sz w:val="16"/>
                          <w:szCs w:val="16"/>
                        </w:rPr>
                        <w:t>JOE MELEY</w:t>
                      </w:r>
                    </w:p>
                    <w:p w14:paraId="5C6B3143" w14:textId="6E8FAC6F" w:rsidR="00365CCA" w:rsidRPr="00365CCA" w:rsidRDefault="00365CCA" w:rsidP="001F569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5CCA">
                        <w:rPr>
                          <w:rFonts w:ascii="Arial" w:hAnsi="Arial" w:cs="Arial"/>
                          <w:sz w:val="16"/>
                          <w:szCs w:val="16"/>
                        </w:rPr>
                        <w:t>PAUL WILSON</w:t>
                      </w:r>
                    </w:p>
                    <w:p w14:paraId="123CA048" w14:textId="72FC1DDC" w:rsidR="00601E8A" w:rsidRDefault="00601E8A" w:rsidP="00601E8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4450894" w14:textId="5507E65F" w:rsidR="007236B7" w:rsidRDefault="007236B7" w:rsidP="007236B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EBSITE LAUNCH KITS 13A</w:t>
                      </w:r>
                    </w:p>
                    <w:p w14:paraId="59116257" w14:textId="169134EF" w:rsidR="007236B7" w:rsidRPr="006F4EBC" w:rsidRDefault="006F4EBC" w:rsidP="007236B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4EBC">
                        <w:rPr>
                          <w:rFonts w:ascii="Arial" w:hAnsi="Arial" w:cs="Arial"/>
                          <w:sz w:val="16"/>
                          <w:szCs w:val="16"/>
                        </w:rPr>
                        <w:t>JUSTIN RULE</w:t>
                      </w:r>
                    </w:p>
                    <w:p w14:paraId="6868301D" w14:textId="53758DEF" w:rsidR="006F4EBC" w:rsidRPr="006F4EBC" w:rsidRDefault="006F4EBC" w:rsidP="007236B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4EBC">
                        <w:rPr>
                          <w:rFonts w:ascii="Arial" w:hAnsi="Arial" w:cs="Arial"/>
                          <w:sz w:val="16"/>
                          <w:szCs w:val="16"/>
                        </w:rPr>
                        <w:t>MITCHELL GILL</w:t>
                      </w:r>
                    </w:p>
                    <w:p w14:paraId="385AE398" w14:textId="5CD0FC60" w:rsidR="006F4EBC" w:rsidRPr="006F4EBC" w:rsidRDefault="006F4EBC" w:rsidP="007236B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4EBC">
                        <w:rPr>
                          <w:rFonts w:ascii="Arial" w:hAnsi="Arial" w:cs="Arial"/>
                          <w:sz w:val="16"/>
                          <w:szCs w:val="16"/>
                        </w:rPr>
                        <w:t>JESSE JACKSON</w:t>
                      </w:r>
                    </w:p>
                    <w:p w14:paraId="30AEBCC5" w14:textId="7B78BC2E" w:rsidR="006F4EBC" w:rsidRPr="006F4EBC" w:rsidRDefault="006F4EBC" w:rsidP="007236B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4EBC">
                        <w:rPr>
                          <w:rFonts w:ascii="Arial" w:hAnsi="Arial" w:cs="Arial"/>
                          <w:sz w:val="16"/>
                          <w:szCs w:val="16"/>
                        </w:rPr>
                        <w:t>MATT TURMAN</w:t>
                      </w:r>
                    </w:p>
                    <w:p w14:paraId="0D0911D5" w14:textId="77777777" w:rsidR="00365CCA" w:rsidRDefault="00365CCA" w:rsidP="00601E8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F7D32C" w14:textId="09CF0257" w:rsidR="006F4EBC" w:rsidRDefault="006F4EBC" w:rsidP="006F4EB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UTHERCARE 13B</w:t>
                      </w:r>
                    </w:p>
                    <w:p w14:paraId="46D99DE4" w14:textId="629CC106" w:rsidR="006F4EBC" w:rsidRPr="00B33565" w:rsidRDefault="00B33565" w:rsidP="006F4EB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3565">
                        <w:rPr>
                          <w:rFonts w:ascii="Arial" w:hAnsi="Arial" w:cs="Arial"/>
                          <w:sz w:val="16"/>
                          <w:szCs w:val="16"/>
                        </w:rPr>
                        <w:t>MAT</w:t>
                      </w:r>
                      <w:r w:rsidR="00055AD5">
                        <w:rPr>
                          <w:rFonts w:ascii="Arial" w:hAnsi="Arial" w:cs="Arial"/>
                          <w:sz w:val="16"/>
                          <w:szCs w:val="16"/>
                        </w:rPr>
                        <w:t>T</w:t>
                      </w:r>
                      <w:r w:rsidRPr="00B335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ATHOUT</w:t>
                      </w:r>
                    </w:p>
                    <w:p w14:paraId="3F1D9562" w14:textId="00C21C9C" w:rsidR="00B33565" w:rsidRPr="00B33565" w:rsidRDefault="00B33565" w:rsidP="006F4EB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3565">
                        <w:rPr>
                          <w:rFonts w:ascii="Arial" w:hAnsi="Arial" w:cs="Arial"/>
                          <w:sz w:val="16"/>
                          <w:szCs w:val="16"/>
                        </w:rPr>
                        <w:t>STU MILLER</w:t>
                      </w:r>
                    </w:p>
                    <w:p w14:paraId="1BCCB3E8" w14:textId="703BB824" w:rsidR="00B33565" w:rsidRPr="00B33565" w:rsidRDefault="00B33565" w:rsidP="006F4EB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3565">
                        <w:rPr>
                          <w:rFonts w:ascii="Arial" w:hAnsi="Arial" w:cs="Arial"/>
                          <w:sz w:val="16"/>
                          <w:szCs w:val="16"/>
                        </w:rPr>
                        <w:t>MIKE DENNIS</w:t>
                      </w:r>
                    </w:p>
                    <w:p w14:paraId="25D0EF53" w14:textId="66821583" w:rsidR="00B33565" w:rsidRDefault="00B33565" w:rsidP="006F4EB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3565">
                        <w:rPr>
                          <w:rFonts w:ascii="Arial" w:hAnsi="Arial" w:cs="Arial"/>
                          <w:sz w:val="16"/>
                          <w:szCs w:val="16"/>
                        </w:rPr>
                        <w:t>RYAN FISHER</w:t>
                      </w:r>
                    </w:p>
                    <w:p w14:paraId="6595C342" w14:textId="77777777" w:rsidR="00601E8A" w:rsidRDefault="00601E8A" w:rsidP="00601E8A"/>
                  </w:txbxContent>
                </v:textbox>
                <w10:wrap anchorx="margin"/>
              </v:shape>
            </w:pict>
          </mc:Fallback>
        </mc:AlternateContent>
      </w:r>
    </w:p>
    <w:p w14:paraId="08598FA0" w14:textId="4E8957AA" w:rsidR="008C3C09" w:rsidRDefault="008C3C09"/>
    <w:p w14:paraId="4D97D12E" w14:textId="35CF47F9" w:rsidR="00F860E1" w:rsidRDefault="004D614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F532B" wp14:editId="2C1E81D6">
                <wp:simplePos x="0" y="0"/>
                <wp:positionH relativeFrom="page">
                  <wp:posOffset>2876550</wp:posOffset>
                </wp:positionH>
                <wp:positionV relativeFrom="paragraph">
                  <wp:posOffset>-228600</wp:posOffset>
                </wp:positionV>
                <wp:extent cx="1952625" cy="72961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29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DFE22" w14:textId="77777777" w:rsidR="005E3B01" w:rsidRPr="005E3B01" w:rsidRDefault="005E3B01" w:rsidP="00DD6D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532B" id="Text Box 52" o:spid="_x0000_s1028" type="#_x0000_t202" style="position:absolute;margin-left:226.5pt;margin-top:-18pt;width:153.75pt;height:574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" filled="f" stroked="f" strokeweight=".5pt">
                <v:textbox>
                  <w:txbxContent>
                    <w:p w14:paraId="0AADFE22" w14:textId="77777777" w:rsidR="005E3B01" w:rsidRPr="005E3B01" w:rsidRDefault="005E3B01" w:rsidP="00DD6D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782A8F" w14:textId="5F86C4CB" w:rsidR="00F860E1" w:rsidRDefault="00F860E1"/>
    <w:p w14:paraId="5DF4A50D" w14:textId="0D6CBF23" w:rsidR="00F860E1" w:rsidRDefault="00F860E1"/>
    <w:p w14:paraId="1FED6C45" w14:textId="24D69AC8" w:rsidR="00F860E1" w:rsidRDefault="00F860E1"/>
    <w:p w14:paraId="505803AC" w14:textId="5B91AC15" w:rsidR="00F860E1" w:rsidRDefault="00F860E1"/>
    <w:p w14:paraId="7E839038" w14:textId="63C4CD1F" w:rsidR="00F860E1" w:rsidRDefault="00F860E1"/>
    <w:p w14:paraId="05F0A9E3" w14:textId="7CB20CFA" w:rsidR="00F860E1" w:rsidRDefault="00F860E1"/>
    <w:p w14:paraId="55A8D6C5" w14:textId="49441876" w:rsidR="00F860E1" w:rsidRDefault="00F860E1"/>
    <w:p w14:paraId="546B38FD" w14:textId="695589F4" w:rsidR="00F860E1" w:rsidRDefault="00F860E1"/>
    <w:p w14:paraId="3E866140" w14:textId="444DA240" w:rsidR="00F860E1" w:rsidRDefault="00F860E1"/>
    <w:p w14:paraId="71564E75" w14:textId="250AF309" w:rsidR="00F860E1" w:rsidRDefault="00F860E1"/>
    <w:p w14:paraId="638F1A16" w14:textId="03E8A40C" w:rsidR="00F860E1" w:rsidRDefault="00F860E1"/>
    <w:p w14:paraId="0EEA22F9" w14:textId="3E039650" w:rsidR="00F860E1" w:rsidRDefault="00F860E1"/>
    <w:p w14:paraId="5A7CABCF" w14:textId="47BFB743" w:rsidR="00F860E1" w:rsidRDefault="00F860E1"/>
    <w:p w14:paraId="2C138AF3" w14:textId="45C984C6" w:rsidR="00F860E1" w:rsidRDefault="00F860E1"/>
    <w:p w14:paraId="455D5737" w14:textId="2349D173" w:rsidR="00F860E1" w:rsidRDefault="00F860E1"/>
    <w:p w14:paraId="5BFD715F" w14:textId="202636FF" w:rsidR="00F860E1" w:rsidRDefault="00F860E1"/>
    <w:p w14:paraId="23740DC2" w14:textId="367AFACB" w:rsidR="00F860E1" w:rsidRDefault="00F860E1"/>
    <w:p w14:paraId="67E7F38C" w14:textId="487721D8" w:rsidR="00F860E1" w:rsidRDefault="00F860E1"/>
    <w:p w14:paraId="1D5A2919" w14:textId="45BF28AB" w:rsidR="00F860E1" w:rsidRDefault="00911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35067" wp14:editId="66D00289">
                <wp:simplePos x="0" y="0"/>
                <wp:positionH relativeFrom="margin">
                  <wp:posOffset>-466725</wp:posOffset>
                </wp:positionH>
                <wp:positionV relativeFrom="paragraph">
                  <wp:posOffset>-685800</wp:posOffset>
                </wp:positionV>
                <wp:extent cx="4371975" cy="8258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825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DF1FD" w14:textId="14CBEB81" w:rsidR="001E281C" w:rsidRDefault="001E281C" w:rsidP="001E281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56142E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SILVER SPONSOR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C1FDB" wp14:editId="61154D51">
                                  <wp:extent cx="3617391" cy="1502975"/>
                                  <wp:effectExtent l="0" t="0" r="2540" b="2540"/>
                                  <wp:docPr id="57" name="Picture 57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9734" cy="1516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5D80">
                              <w:rPr>
                                <w:noProof/>
                              </w:rPr>
                              <w:drawing>
                                <wp:inline distT="0" distB="0" distL="0" distR="0" wp14:anchorId="6E167A71" wp14:editId="6F64454C">
                                  <wp:extent cx="2247900" cy="1714500"/>
                                  <wp:effectExtent l="0" t="0" r="0" b="0"/>
                                  <wp:docPr id="2" name="Picture 2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9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17C7BEB" wp14:editId="368B75B3">
                                  <wp:extent cx="2415540" cy="1819275"/>
                                  <wp:effectExtent l="0" t="0" r="3810" b="9525"/>
                                  <wp:docPr id="56" name="Picture 56" descr="A red and white sig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 descr="A red and white sig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031" cy="1836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94643" w14:textId="5829F52F" w:rsidR="001E281C" w:rsidRDefault="001E281C" w:rsidP="001E281C">
                            <w:pPr>
                              <w:jc w:val="center"/>
                            </w:pPr>
                          </w:p>
                          <w:p w14:paraId="5BC93987" w14:textId="45EE22C4" w:rsidR="001E281C" w:rsidRDefault="0091148A" w:rsidP="001E28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899C9" wp14:editId="53F09307">
                                  <wp:extent cx="2989580" cy="1420191"/>
                                  <wp:effectExtent l="0" t="0" r="1270" b="8890"/>
                                  <wp:docPr id="1970610363" name="Picture 3" descr="A picture containing text, screenshot, graphics, graphic de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0610363" name="Picture 3" descr="A picture containing text, screenshot, graphics, graphic de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4374" cy="143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65F2F7" w14:textId="0C9C5238" w:rsidR="001E281C" w:rsidRDefault="001E281C" w:rsidP="001E2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5067" id="Text Box 20" o:spid="_x0000_s1029" type="#_x0000_t202" style="position:absolute;margin-left:-36.75pt;margin-top:-54pt;width:344.25pt;height:6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" filled="f" stroked="f" strokeweight=".5pt">
                <v:textbox>
                  <w:txbxContent>
                    <w:p w14:paraId="537DF1FD" w14:textId="14CBEB81" w:rsidR="001E281C" w:rsidRDefault="001E281C" w:rsidP="001E281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56142E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SILVER SPONSOR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CC1FDB" wp14:editId="61154D51">
                            <wp:extent cx="3617391" cy="1502975"/>
                            <wp:effectExtent l="0" t="0" r="2540" b="2540"/>
                            <wp:docPr id="57" name="Picture 57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57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9734" cy="1516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5D80">
                        <w:rPr>
                          <w:noProof/>
                        </w:rPr>
                        <w:drawing>
                          <wp:inline distT="0" distB="0" distL="0" distR="0" wp14:anchorId="6E167A71" wp14:editId="6F64454C">
                            <wp:extent cx="2247900" cy="1714500"/>
                            <wp:effectExtent l="0" t="0" r="0" b="0"/>
                            <wp:docPr id="2" name="Picture 2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900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17C7BEB" wp14:editId="368B75B3">
                            <wp:extent cx="2415540" cy="1819275"/>
                            <wp:effectExtent l="0" t="0" r="3810" b="9525"/>
                            <wp:docPr id="56" name="Picture 56" descr="A red and white sig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6" descr="A red and white sign&#10;&#10;Description automatically generated with medium confidenc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9031" cy="1836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94643" w14:textId="5829F52F" w:rsidR="001E281C" w:rsidRDefault="001E281C" w:rsidP="001E281C">
                      <w:pPr>
                        <w:jc w:val="center"/>
                      </w:pPr>
                    </w:p>
                    <w:p w14:paraId="5BC93987" w14:textId="45EE22C4" w:rsidR="001E281C" w:rsidRDefault="0091148A" w:rsidP="001E28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899C9" wp14:editId="53F09307">
                            <wp:extent cx="2989580" cy="1420191"/>
                            <wp:effectExtent l="0" t="0" r="1270" b="8890"/>
                            <wp:docPr id="1970610363" name="Picture 3" descr="A picture containing text, screenshot, graphics, graphic de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0610363" name="Picture 3" descr="A picture containing text, screenshot, graphics, graphic desig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4374" cy="143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65F2F7" w14:textId="0C9C5238" w:rsidR="001E281C" w:rsidRDefault="001E281C" w:rsidP="001E28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F4EBA" w14:textId="7B8C5A4A" w:rsidR="00F860E1" w:rsidRDefault="00F860E1"/>
    <w:p w14:paraId="63637C0C" w14:textId="73740A61" w:rsidR="00F860E1" w:rsidRDefault="00F860E1"/>
    <w:p w14:paraId="1CC713C9" w14:textId="486147B8" w:rsidR="00F860E1" w:rsidRDefault="00F860E1"/>
    <w:p w14:paraId="171761CE" w14:textId="770FE689" w:rsidR="00F860E1" w:rsidRDefault="00F860E1"/>
    <w:p w14:paraId="380C19A5" w14:textId="43409CCB" w:rsidR="00F860E1" w:rsidRDefault="00F860E1"/>
    <w:p w14:paraId="20CBE706" w14:textId="496A8B66" w:rsidR="00F860E1" w:rsidRDefault="00F860E1"/>
    <w:p w14:paraId="1772A711" w14:textId="247FF6F1" w:rsidR="00F860E1" w:rsidRDefault="00F860E1"/>
    <w:p w14:paraId="5C314521" w14:textId="6935EB10" w:rsidR="00F860E1" w:rsidRDefault="00F860E1"/>
    <w:p w14:paraId="5487AA1D" w14:textId="73960A8D" w:rsidR="00F860E1" w:rsidRDefault="00F860E1"/>
    <w:p w14:paraId="5E1FB244" w14:textId="0106BC0A" w:rsidR="00F860E1" w:rsidRDefault="00F860E1"/>
    <w:p w14:paraId="7A687D3B" w14:textId="15994A15" w:rsidR="00F860E1" w:rsidRDefault="00F860E1"/>
    <w:p w14:paraId="34BBBA35" w14:textId="20E34E09" w:rsidR="00F860E1" w:rsidRDefault="00F860E1"/>
    <w:p w14:paraId="4B356D62" w14:textId="5BB238B1" w:rsidR="00F860E1" w:rsidRDefault="00F860E1"/>
    <w:p w14:paraId="5F35D450" w14:textId="2F1EDE20" w:rsidR="00F860E1" w:rsidRDefault="00F860E1"/>
    <w:p w14:paraId="4E3C3C07" w14:textId="77D7C08A" w:rsidR="00F860E1" w:rsidRDefault="00F860E1"/>
    <w:p w14:paraId="2B0272D5" w14:textId="17FC233B" w:rsidR="00F860E1" w:rsidRDefault="00F860E1"/>
    <w:p w14:paraId="3EE05DB5" w14:textId="4077C956" w:rsidR="00F860E1" w:rsidRDefault="00F860E1"/>
    <w:p w14:paraId="4E73C740" w14:textId="4AAFC860" w:rsidR="00F860E1" w:rsidRDefault="00F860E1"/>
    <w:p w14:paraId="54A6FAD1" w14:textId="03A5AFC6" w:rsidR="00F860E1" w:rsidRDefault="00F860E1"/>
    <w:p w14:paraId="4E66414D" w14:textId="46DAB1F7" w:rsidR="00F860E1" w:rsidRDefault="00F860E1"/>
    <w:p w14:paraId="2052D6F5" w14:textId="33968494" w:rsidR="00F860E1" w:rsidRDefault="00911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201657" wp14:editId="4857F1EE">
                <wp:simplePos x="0" y="0"/>
                <wp:positionH relativeFrom="margin">
                  <wp:posOffset>-561975</wp:posOffset>
                </wp:positionH>
                <wp:positionV relativeFrom="paragraph">
                  <wp:posOffset>-723900</wp:posOffset>
                </wp:positionV>
                <wp:extent cx="4400550" cy="7858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5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FAD07" w14:textId="77777777" w:rsidR="009417D4" w:rsidRPr="0056142E" w:rsidRDefault="009417D4" w:rsidP="009417D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6142E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GOLD SPONSORS</w:t>
                            </w:r>
                          </w:p>
                          <w:p w14:paraId="688DAFCB" w14:textId="77777777" w:rsidR="009417D4" w:rsidRDefault="009417D4" w:rsidP="009417D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E9DFF2D" w14:textId="77777777" w:rsidR="009417D4" w:rsidRDefault="009417D4" w:rsidP="009417D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532190" w14:textId="77777777" w:rsidR="009417D4" w:rsidRDefault="009417D4" w:rsidP="00941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838D7" wp14:editId="11E95E2F">
                                  <wp:extent cx="3512820" cy="1447800"/>
                                  <wp:effectExtent l="0" t="0" r="0" b="0"/>
                                  <wp:docPr id="7" name="Picture 7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282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3B5E57" w14:textId="77777777" w:rsidR="009417D4" w:rsidRDefault="009417D4" w:rsidP="009417D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6E9EFEF4" w14:textId="77777777" w:rsidR="009417D4" w:rsidRDefault="009417D4" w:rsidP="009417D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64A7BE31" w14:textId="77777777" w:rsidR="009417D4" w:rsidRPr="004567A1" w:rsidRDefault="009417D4" w:rsidP="00941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0CEEEE4" wp14:editId="5DAF750C">
                                  <wp:extent cx="4410551" cy="2600325"/>
                                  <wp:effectExtent l="0" t="0" r="9525" b="9525"/>
                                  <wp:docPr id="11" name="Picture 1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0551" cy="2600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1657" id="Text Box 5" o:spid="_x0000_s1030" type="#_x0000_t202" style="position:absolute;margin-left:-44.25pt;margin-top:-57pt;width:346.5pt;height:6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" filled="f" stroked="f" strokeweight=".5pt">
                <v:textbox>
                  <w:txbxContent>
                    <w:p w14:paraId="42AFAD07" w14:textId="77777777" w:rsidR="009417D4" w:rsidRPr="0056142E" w:rsidRDefault="009417D4" w:rsidP="009417D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</w:pPr>
                      <w:r w:rsidRPr="0056142E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GOLD SPONSORS</w:t>
                      </w:r>
                    </w:p>
                    <w:p w14:paraId="688DAFCB" w14:textId="77777777" w:rsidR="009417D4" w:rsidRDefault="009417D4" w:rsidP="009417D4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E9DFF2D" w14:textId="77777777" w:rsidR="009417D4" w:rsidRDefault="009417D4" w:rsidP="009417D4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532190" w14:textId="77777777" w:rsidR="009417D4" w:rsidRDefault="009417D4" w:rsidP="009417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3838D7" wp14:editId="11E95E2F">
                            <wp:extent cx="3512820" cy="1447800"/>
                            <wp:effectExtent l="0" t="0" r="0" b="0"/>
                            <wp:docPr id="7" name="Picture 7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Logo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282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3B5E57" w14:textId="77777777" w:rsidR="009417D4" w:rsidRDefault="009417D4" w:rsidP="009417D4">
                      <w:pPr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</w:p>
                    <w:p w14:paraId="6E9EFEF4" w14:textId="77777777" w:rsidR="009417D4" w:rsidRDefault="009417D4" w:rsidP="009417D4">
                      <w:pPr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</w:p>
                    <w:p w14:paraId="64A7BE31" w14:textId="77777777" w:rsidR="009417D4" w:rsidRPr="004567A1" w:rsidRDefault="009417D4" w:rsidP="009417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40CEEEE4" wp14:editId="5DAF750C">
                            <wp:extent cx="4410551" cy="2600325"/>
                            <wp:effectExtent l="0" t="0" r="9525" b="9525"/>
                            <wp:docPr id="11" name="Picture 1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Tex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0551" cy="2600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07BAF" w14:textId="75C5ADBB" w:rsidR="00F860E1" w:rsidRDefault="00F860E1"/>
    <w:p w14:paraId="3BA6D1E0" w14:textId="339343A3" w:rsidR="00F860E1" w:rsidRDefault="00F860E1"/>
    <w:p w14:paraId="4A0A1F73" w14:textId="48B6E8AD" w:rsidR="00F860E1" w:rsidRDefault="00F860E1"/>
    <w:p w14:paraId="269B475E" w14:textId="71AAEA15" w:rsidR="00F860E1" w:rsidRDefault="00F860E1"/>
    <w:p w14:paraId="5D0DF8A3" w14:textId="79C94F9C" w:rsidR="00F860E1" w:rsidRDefault="00F860E1"/>
    <w:p w14:paraId="6B8A9752" w14:textId="3EDC036D" w:rsidR="00F860E1" w:rsidRDefault="00F860E1"/>
    <w:p w14:paraId="197C2FF6" w14:textId="76DF4919" w:rsidR="00F860E1" w:rsidRDefault="00F860E1"/>
    <w:p w14:paraId="1B74739D" w14:textId="5D841EF5" w:rsidR="00F860E1" w:rsidRDefault="00F860E1"/>
    <w:p w14:paraId="30A47D70" w14:textId="0A704FD8" w:rsidR="00F860E1" w:rsidRDefault="00F860E1"/>
    <w:p w14:paraId="3E0FBAD9" w14:textId="7C7FDFA9" w:rsidR="00F860E1" w:rsidRDefault="00F860E1"/>
    <w:p w14:paraId="50B44583" w14:textId="47B584EA" w:rsidR="00F860E1" w:rsidRDefault="00F860E1"/>
    <w:p w14:paraId="39CF10CE" w14:textId="57C4703F" w:rsidR="00F860E1" w:rsidRDefault="00F860E1"/>
    <w:p w14:paraId="261310AE" w14:textId="1046B8DD" w:rsidR="00F860E1" w:rsidRDefault="00F860E1"/>
    <w:p w14:paraId="2733ECE1" w14:textId="61DB98A4" w:rsidR="00F860E1" w:rsidRDefault="00F860E1"/>
    <w:p w14:paraId="130A55AB" w14:textId="0E853ECA" w:rsidR="00F860E1" w:rsidRDefault="00F860E1"/>
    <w:p w14:paraId="28C691AB" w14:textId="24445E0D" w:rsidR="00F860E1" w:rsidRDefault="00F860E1"/>
    <w:p w14:paraId="76846629" w14:textId="505038CA" w:rsidR="00F860E1" w:rsidRDefault="00F860E1"/>
    <w:p w14:paraId="309F8E00" w14:textId="390B0C16" w:rsidR="00F860E1" w:rsidRDefault="00F860E1"/>
    <w:p w14:paraId="4232FC64" w14:textId="53E6B6FE" w:rsidR="00F860E1" w:rsidRDefault="00F860E1"/>
    <w:p w14:paraId="361F3347" w14:textId="1D48A154" w:rsidR="00F860E1" w:rsidRDefault="00F860E1"/>
    <w:p w14:paraId="04D17BF9" w14:textId="6585390F" w:rsidR="00F860E1" w:rsidRDefault="007E40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54B902" wp14:editId="1B4D1D01">
                <wp:simplePos x="0" y="0"/>
                <wp:positionH relativeFrom="margin">
                  <wp:posOffset>-257175</wp:posOffset>
                </wp:positionH>
                <wp:positionV relativeFrom="paragraph">
                  <wp:posOffset>-542925</wp:posOffset>
                </wp:positionV>
                <wp:extent cx="3743325" cy="16192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32952" w14:textId="77777777" w:rsidR="007E4052" w:rsidRDefault="007E4052"/>
                          <w:p w14:paraId="514D7A72" w14:textId="4FA01284" w:rsidR="0046404C" w:rsidRDefault="004640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1A121" wp14:editId="24FCD774">
                                  <wp:extent cx="3401695" cy="1190625"/>
                                  <wp:effectExtent l="0" t="0" r="8255" b="9525"/>
                                  <wp:docPr id="15" name="Picture 1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169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B902" id="Text Box 14" o:spid="_x0000_s1031" type="#_x0000_t202" style="position:absolute;margin-left:-20.25pt;margin-top:-42.75pt;width:294.75pt;height:127.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" filled="f" stroked="f" strokeweight=".5pt">
                <v:textbox>
                  <w:txbxContent>
                    <w:p w14:paraId="4AF32952" w14:textId="77777777" w:rsidR="007E4052" w:rsidRDefault="007E4052"/>
                    <w:p w14:paraId="514D7A72" w14:textId="4FA01284" w:rsidR="0046404C" w:rsidRDefault="0046404C">
                      <w:r>
                        <w:rPr>
                          <w:noProof/>
                        </w:rPr>
                        <w:drawing>
                          <wp:inline distT="0" distB="0" distL="0" distR="0" wp14:anchorId="2D81A121" wp14:editId="24FCD774">
                            <wp:extent cx="3401695" cy="1190625"/>
                            <wp:effectExtent l="0" t="0" r="8255" b="9525"/>
                            <wp:docPr id="15" name="Picture 1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1695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F7036" wp14:editId="226DF361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4419600" cy="7353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F52E2" id="Rectangle 27" o:spid="_x0000_s1026" style="position:absolute;margin-left:0;margin-top:-1in;width:348pt;height:579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</w:p>
    <w:p w14:paraId="1F74FCB8" w14:textId="40D36BA3" w:rsidR="00F860E1" w:rsidRDefault="00F860E1"/>
    <w:p w14:paraId="0D17AB02" w14:textId="574C5492" w:rsidR="00F860E1" w:rsidRDefault="00F860E1"/>
    <w:p w14:paraId="352002DA" w14:textId="265536CA" w:rsidR="00F860E1" w:rsidRDefault="00E76C1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1CC00" wp14:editId="1BCD02FC">
                <wp:simplePos x="0" y="0"/>
                <wp:positionH relativeFrom="margin">
                  <wp:posOffset>-504825</wp:posOffset>
                </wp:positionH>
                <wp:positionV relativeFrom="paragraph">
                  <wp:posOffset>381634</wp:posOffset>
                </wp:positionV>
                <wp:extent cx="4057650" cy="3057525"/>
                <wp:effectExtent l="38100" t="38100" r="95250" b="104775"/>
                <wp:wrapNone/>
                <wp:docPr id="25" name="Rectangle 25" descr="Gold ball on gra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0575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E0B42" id="Rectangle 25" o:spid="_x0000_s1026" alt="Gold ball on grass" style="position:absolute;margin-left:-39.75pt;margin-top:30.05pt;width:319.5pt;height:240.7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" stroked="f" strokeweight="1pt">
                <v:fill r:id="rId13" o:title="Gold ball on grass" recolor="t" rotate="t" type="frame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91148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82F50" wp14:editId="00EC2A79">
                <wp:simplePos x="0" y="0"/>
                <wp:positionH relativeFrom="margin">
                  <wp:align>center</wp:align>
                </wp:positionH>
                <wp:positionV relativeFrom="paragraph">
                  <wp:posOffset>2171700</wp:posOffset>
                </wp:positionV>
                <wp:extent cx="4171950" cy="1219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63ADF" w14:textId="3435CEA1" w:rsidR="005E167B" w:rsidRDefault="005E167B" w:rsidP="005C515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5E167B">
                              <w:rPr>
                                <w:sz w:val="60"/>
                                <w:szCs w:val="60"/>
                              </w:rPr>
                              <w:t>ANNUAL GOLF OUTING</w:t>
                            </w:r>
                          </w:p>
                          <w:p w14:paraId="29F9F7A7" w14:textId="1FCF5F5A" w:rsidR="005E167B" w:rsidRPr="005E167B" w:rsidRDefault="005E167B" w:rsidP="005C515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JUNE </w:t>
                            </w:r>
                            <w:r w:rsidR="00390FD2">
                              <w:rPr>
                                <w:sz w:val="60"/>
                                <w:szCs w:val="60"/>
                              </w:rPr>
                              <w:t>09</w:t>
                            </w:r>
                            <w:r w:rsidR="005C515E">
                              <w:rPr>
                                <w:sz w:val="60"/>
                                <w:szCs w:val="60"/>
                              </w:rPr>
                              <w:t>, 202</w:t>
                            </w:r>
                            <w:r w:rsidR="00390FD2">
                              <w:rPr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2F50" id="Text Box 29" o:spid="_x0000_s1032" type="#_x0000_t202" style="position:absolute;margin-left:0;margin-top:171pt;width:328.5pt;height:96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" filled="f" stroked="f" strokeweight=".5pt">
                <v:textbox>
                  <w:txbxContent>
                    <w:p w14:paraId="1EE63ADF" w14:textId="3435CEA1" w:rsidR="005E167B" w:rsidRDefault="005E167B" w:rsidP="005C515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5E167B">
                        <w:rPr>
                          <w:sz w:val="60"/>
                          <w:szCs w:val="60"/>
                        </w:rPr>
                        <w:t>ANNUAL GOLF OUTING</w:t>
                      </w:r>
                    </w:p>
                    <w:p w14:paraId="29F9F7A7" w14:textId="1FCF5F5A" w:rsidR="005E167B" w:rsidRPr="005E167B" w:rsidRDefault="005E167B" w:rsidP="005C515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JUNE </w:t>
                      </w:r>
                      <w:r w:rsidR="00390FD2">
                        <w:rPr>
                          <w:sz w:val="60"/>
                          <w:szCs w:val="60"/>
                        </w:rPr>
                        <w:t>09</w:t>
                      </w:r>
                      <w:r w:rsidR="005C515E">
                        <w:rPr>
                          <w:sz w:val="60"/>
                          <w:szCs w:val="60"/>
                        </w:rPr>
                        <w:t>, 202</w:t>
                      </w:r>
                      <w:r w:rsidR="00390FD2">
                        <w:rPr>
                          <w:sz w:val="60"/>
                          <w:szCs w:val="6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484740" wp14:editId="0AD31D08">
                <wp:simplePos x="0" y="0"/>
                <wp:positionH relativeFrom="column">
                  <wp:posOffset>-219075</wp:posOffset>
                </wp:positionH>
                <wp:positionV relativeFrom="paragraph">
                  <wp:posOffset>733425</wp:posOffset>
                </wp:positionV>
                <wp:extent cx="1571625" cy="13811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BFE86" w14:textId="1745550C" w:rsidR="005E167B" w:rsidRDefault="00390FD2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7</w:t>
                            </w:r>
                            <w:r w:rsidR="005E167B" w:rsidRPr="005E167B">
                              <w:rPr>
                                <w:sz w:val="144"/>
                                <w:szCs w:val="144"/>
                                <w:vertAlign w:val="superscript"/>
                              </w:rPr>
                              <w:t>TH</w:t>
                            </w:r>
                          </w:p>
                          <w:p w14:paraId="347DCE09" w14:textId="77777777" w:rsidR="005E167B" w:rsidRPr="005E167B" w:rsidRDefault="005E167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84740" id="Text Box 26" o:spid="_x0000_s1033" type="#_x0000_t202" style="position:absolute;margin-left:-17.25pt;margin-top:57.75pt;width:123.75pt;height:10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" filled="f" stroked="f" strokeweight=".5pt">
                <v:textbox>
                  <w:txbxContent>
                    <w:p w14:paraId="37ABFE86" w14:textId="1745550C" w:rsidR="005E167B" w:rsidRDefault="00390FD2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7</w:t>
                      </w:r>
                      <w:r w:rsidR="005E167B" w:rsidRPr="005E167B">
                        <w:rPr>
                          <w:sz w:val="144"/>
                          <w:szCs w:val="144"/>
                          <w:vertAlign w:val="superscript"/>
                        </w:rPr>
                        <w:t>TH</w:t>
                      </w:r>
                    </w:p>
                    <w:p w14:paraId="347DCE09" w14:textId="77777777" w:rsidR="005E167B" w:rsidRPr="005E167B" w:rsidRDefault="005E167B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81C">
        <w:rPr>
          <w:noProof/>
        </w:rPr>
        <w:drawing>
          <wp:inline distT="0" distB="0" distL="0" distR="0" wp14:anchorId="5825250B" wp14:editId="739CCF9B">
            <wp:extent cx="3200400" cy="452189"/>
            <wp:effectExtent l="0" t="0" r="0" b="508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81C">
        <w:rPr>
          <w:noProof/>
        </w:rPr>
        <w:drawing>
          <wp:inline distT="0" distB="0" distL="0" distR="0" wp14:anchorId="53ACC595" wp14:editId="304ED3BB">
            <wp:extent cx="3200400" cy="2553789"/>
            <wp:effectExtent l="0" t="0" r="0" b="0"/>
            <wp:docPr id="3" name="Picture 3" descr="Gold ball on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ld ball on grass"/>
                    <pic:cNvPicPr/>
                  </pic:nvPicPr>
                  <pic:blipFill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53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66356">
        <w:t>Y6</w:t>
      </w:r>
    </w:p>
    <w:p w14:paraId="12C004A2" w14:textId="222969D1" w:rsidR="00F860E1" w:rsidRDefault="00F860E1"/>
    <w:p w14:paraId="6DD10D5F" w14:textId="29CD28E8" w:rsidR="00F860E1" w:rsidRDefault="0091148A"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6738E1" wp14:editId="7EFC55F6">
                <wp:simplePos x="0" y="0"/>
                <wp:positionH relativeFrom="column">
                  <wp:posOffset>-819150</wp:posOffset>
                </wp:positionH>
                <wp:positionV relativeFrom="paragraph">
                  <wp:posOffset>200660</wp:posOffset>
                </wp:positionV>
                <wp:extent cx="4638675" cy="19335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5568F" w14:textId="520FAFB1" w:rsidR="005C1B00" w:rsidRDefault="005C1B00" w:rsidP="005C1B0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5C1B00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OOL CREEK GOLF CLUB</w:t>
                            </w:r>
                          </w:p>
                          <w:p w14:paraId="554E4E4F" w14:textId="589FD030" w:rsidR="005C1B00" w:rsidRDefault="005C1B00" w:rsidP="005C1B0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WRIGHTSVILLE,PA</w:t>
                            </w:r>
                          </w:p>
                          <w:p w14:paraId="08F7E027" w14:textId="77777777" w:rsidR="00136754" w:rsidRDefault="00136754" w:rsidP="005C1B0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  <w:p w14:paraId="5D7FDF3B" w14:textId="77777777" w:rsidR="00136754" w:rsidRDefault="00136754" w:rsidP="005C1B0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  <w:p w14:paraId="290F0F66" w14:textId="285EF23D" w:rsidR="005D561E" w:rsidRPr="0046071A" w:rsidRDefault="005D561E" w:rsidP="005C1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07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WW.COLUMBIA</w:t>
                            </w:r>
                            <w:r w:rsidR="00257DC7" w:rsidRPr="004607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ED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738E1" id="Text Box 4" o:spid="_x0000_s1034" type="#_x0000_t202" style="position:absolute;margin-left:-64.5pt;margin-top:15.8pt;width:365.25pt;height:15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fNMQIAAFw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" fillcolor="white [3201]" stroked="f" strokeweight=".5pt">
                <v:textbox>
                  <w:txbxContent>
                    <w:p w14:paraId="4CD5568F" w14:textId="520FAFB1" w:rsidR="005C1B00" w:rsidRDefault="005C1B00" w:rsidP="005C1B0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5C1B00">
                        <w:rPr>
                          <w:rFonts w:ascii="Arial" w:hAnsi="Arial" w:cs="Arial"/>
                          <w:sz w:val="44"/>
                          <w:szCs w:val="44"/>
                        </w:rPr>
                        <w:t>COOL CREEK GOLF CLUB</w:t>
                      </w:r>
                    </w:p>
                    <w:p w14:paraId="554E4E4F" w14:textId="589FD030" w:rsidR="005C1B00" w:rsidRDefault="005C1B00" w:rsidP="005C1B0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WRIGHTSVILLE,PA</w:t>
                      </w:r>
                    </w:p>
                    <w:p w14:paraId="08F7E027" w14:textId="77777777" w:rsidR="00136754" w:rsidRDefault="00136754" w:rsidP="005C1B00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</w:p>
                    <w:p w14:paraId="5D7FDF3B" w14:textId="77777777" w:rsidR="00136754" w:rsidRDefault="00136754" w:rsidP="005C1B00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</w:p>
                    <w:p w14:paraId="290F0F66" w14:textId="285EF23D" w:rsidR="005D561E" w:rsidRPr="0046071A" w:rsidRDefault="005D561E" w:rsidP="005C1B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071A">
                        <w:rPr>
                          <w:rFonts w:ascii="Arial" w:hAnsi="Arial" w:cs="Arial"/>
                          <w:b/>
                          <w:bCs/>
                        </w:rPr>
                        <w:t>WWW.COLUMBIA</w:t>
                      </w:r>
                      <w:r w:rsidR="00257DC7" w:rsidRPr="0046071A">
                        <w:rPr>
                          <w:rFonts w:ascii="Arial" w:hAnsi="Arial" w:cs="Arial"/>
                          <w:b/>
                          <w:bCs/>
                        </w:rPr>
                        <w:t>-EDC.ORG</w:t>
                      </w:r>
                    </w:p>
                  </w:txbxContent>
                </v:textbox>
              </v:shape>
            </w:pict>
          </mc:Fallback>
        </mc:AlternateContent>
      </w:r>
    </w:p>
    <w:p w14:paraId="275B8DAA" w14:textId="19FC8BB4" w:rsidR="003513B7" w:rsidRDefault="003513B7" w:rsidP="003513B7">
      <w:pPr>
        <w:jc w:val="center"/>
      </w:pPr>
    </w:p>
    <w:p w14:paraId="71F4AD89" w14:textId="3EAC52FF" w:rsidR="00F860E1" w:rsidRDefault="003513B7" w:rsidP="003513B7">
      <w:pPr>
        <w:jc w:val="center"/>
        <w:rPr>
          <w:rFonts w:ascii="Arial" w:hAnsi="Arial" w:cs="Arial"/>
          <w:sz w:val="40"/>
          <w:szCs w:val="40"/>
        </w:rPr>
      </w:pPr>
      <w:r w:rsidRPr="003513B7">
        <w:rPr>
          <w:rFonts w:ascii="Arial" w:hAnsi="Arial" w:cs="Arial"/>
          <w:sz w:val="40"/>
          <w:szCs w:val="40"/>
        </w:rPr>
        <w:t>CONTEST AND PRIZES</w:t>
      </w:r>
    </w:p>
    <w:p w14:paraId="433FF428" w14:textId="25EF219E" w:rsidR="003513B7" w:rsidRPr="003513B7" w:rsidRDefault="003513B7" w:rsidP="003513B7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OSEST TO THE PIN</w:t>
      </w:r>
    </w:p>
    <w:p w14:paraId="20F6F9EE" w14:textId="25EF219E" w:rsidR="00F860E1" w:rsidRDefault="00F860E1"/>
    <w:p w14:paraId="2A011F55" w14:textId="4DB4AF97" w:rsidR="00F860E1" w:rsidRDefault="00911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0F1120" wp14:editId="1925C3FE">
                <wp:simplePos x="0" y="0"/>
                <wp:positionH relativeFrom="margin">
                  <wp:posOffset>-552450</wp:posOffset>
                </wp:positionH>
                <wp:positionV relativeFrom="paragraph">
                  <wp:posOffset>-1085850</wp:posOffset>
                </wp:positionV>
                <wp:extent cx="4371975" cy="94869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948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8A4E" w14:textId="77777777" w:rsidR="00C4067E" w:rsidRDefault="00C4067E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49A63ABC" w14:textId="2DFAFB54" w:rsidR="003B134A" w:rsidRPr="00B61829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61829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FLAG SPONSORS</w:t>
                            </w:r>
                          </w:p>
                          <w:p w14:paraId="09281AFD" w14:textId="77777777" w:rsidR="003B134A" w:rsidRPr="004C4ED0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4ED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cCarty Seal Coating</w:t>
                            </w:r>
                          </w:p>
                          <w:p w14:paraId="62A00378" w14:textId="48B8A12B" w:rsidR="003B134A" w:rsidRPr="004C4ED0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4ED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ountz &amp; Krei</w:t>
                            </w:r>
                            <w:r w:rsidR="005D2C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</w:t>
                            </w:r>
                            <w:r w:rsidRPr="004C4ED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r Law Office</w:t>
                            </w:r>
                          </w:p>
                          <w:p w14:paraId="5CFDF3FD" w14:textId="77777777" w:rsidR="003B134A" w:rsidRPr="004C4ED0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4ED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ikolaus &amp; Hohenadel Law Firm</w:t>
                            </w:r>
                          </w:p>
                          <w:p w14:paraId="1586104C" w14:textId="77777777" w:rsidR="003B134A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4ED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amby’s Disposal</w:t>
                            </w:r>
                          </w:p>
                          <w:p w14:paraId="1215D1F4" w14:textId="1E4B2E79" w:rsidR="00085965" w:rsidRDefault="00C812DC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nivest Bank &amp; Trust</w:t>
                            </w:r>
                          </w:p>
                          <w:p w14:paraId="6F1E55C6" w14:textId="440B8E27" w:rsidR="004C71DF" w:rsidRPr="004C4ED0" w:rsidRDefault="004C71DF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lyde W. Kraft Funeral Home</w:t>
                            </w:r>
                          </w:p>
                          <w:p w14:paraId="532BEFDA" w14:textId="2A46897B" w:rsidR="003B134A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A013A8A" w14:textId="77777777" w:rsidR="004C71DF" w:rsidRDefault="004C71DF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579D5988" w14:textId="1911C6B8" w:rsidR="003B134A" w:rsidRPr="00B61829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61829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TEE SPONSORS</w:t>
                            </w:r>
                          </w:p>
                          <w:p w14:paraId="4A80A05B" w14:textId="665F6BDD" w:rsidR="003B134A" w:rsidRPr="004C4ED0" w:rsidRDefault="00C26DC8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ul and Michelle Resch (2)</w:t>
                            </w:r>
                          </w:p>
                          <w:p w14:paraId="36683FD5" w14:textId="5F928828" w:rsidR="003B134A" w:rsidRPr="004C4ED0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4ED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surance Services United</w:t>
                            </w:r>
                            <w:r w:rsidR="0015108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2)</w:t>
                            </w:r>
                          </w:p>
                          <w:p w14:paraId="5865A06D" w14:textId="77777777" w:rsidR="003B134A" w:rsidRPr="004C4ED0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4ED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oyal Order of Moose</w:t>
                            </w:r>
                          </w:p>
                          <w:p w14:paraId="1803F437" w14:textId="77777777" w:rsidR="003B134A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4ED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olumbia Lions Club</w:t>
                            </w:r>
                          </w:p>
                          <w:p w14:paraId="4F946C82" w14:textId="2BBC3829" w:rsidR="001C63D0" w:rsidRDefault="001C63D0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itter Lids</w:t>
                            </w:r>
                          </w:p>
                          <w:p w14:paraId="6ABCAF9B" w14:textId="77777777" w:rsidR="003B134A" w:rsidRPr="002F14A0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A9AE0A" w14:textId="77777777" w:rsidR="003B134A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F86A293" w14:textId="77777777" w:rsidR="003B134A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B17E5A6" w14:textId="77777777" w:rsidR="003B134A" w:rsidRPr="004C4ED0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ED20213" w14:textId="77777777" w:rsidR="003B134A" w:rsidRPr="00D63A10" w:rsidRDefault="003B134A" w:rsidP="003B134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A6549E" w14:textId="77777777" w:rsidR="003B134A" w:rsidRDefault="003B134A" w:rsidP="003B134A"/>
                          <w:p w14:paraId="6D08F056" w14:textId="77777777" w:rsidR="003B134A" w:rsidRDefault="003B134A" w:rsidP="003B134A"/>
                          <w:p w14:paraId="0AF90343" w14:textId="77777777" w:rsidR="003B134A" w:rsidRDefault="003B134A" w:rsidP="003B134A"/>
                          <w:p w14:paraId="0DFEEA19" w14:textId="77777777" w:rsidR="003B134A" w:rsidRDefault="003B134A" w:rsidP="003B1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1120" id="Text Box 48" o:spid="_x0000_s1035" type="#_x0000_t202" style="position:absolute;margin-left:-43.5pt;margin-top:-85.5pt;width:344.25pt;height:74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UkHg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" filled="f" stroked="f" strokeweight=".5pt">
                <v:textbox>
                  <w:txbxContent>
                    <w:p w14:paraId="10888A4E" w14:textId="77777777" w:rsidR="00C4067E" w:rsidRDefault="00C4067E" w:rsidP="003B134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</w:pPr>
                    </w:p>
                    <w:p w14:paraId="49A63ABC" w14:textId="2DFAFB54" w:rsidR="003B134A" w:rsidRPr="00B61829" w:rsidRDefault="003B134A" w:rsidP="003B134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</w:pPr>
                      <w:r w:rsidRPr="00B61829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FLAG SPONSORS</w:t>
                      </w:r>
                    </w:p>
                    <w:p w14:paraId="09281AFD" w14:textId="77777777" w:rsidR="003B134A" w:rsidRPr="004C4ED0" w:rsidRDefault="003B134A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4ED0">
                        <w:rPr>
                          <w:rFonts w:ascii="Arial" w:hAnsi="Arial" w:cs="Arial"/>
                          <w:sz w:val="36"/>
                          <w:szCs w:val="36"/>
                        </w:rPr>
                        <w:t>McCarty Seal Coating</w:t>
                      </w:r>
                    </w:p>
                    <w:p w14:paraId="62A00378" w14:textId="48B8A12B" w:rsidR="003B134A" w:rsidRPr="004C4ED0" w:rsidRDefault="003B134A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4ED0">
                        <w:rPr>
                          <w:rFonts w:ascii="Arial" w:hAnsi="Arial" w:cs="Arial"/>
                          <w:sz w:val="36"/>
                          <w:szCs w:val="36"/>
                        </w:rPr>
                        <w:t>Mountz &amp; Krei</w:t>
                      </w:r>
                      <w:r w:rsidR="005D2C8A">
                        <w:rPr>
                          <w:rFonts w:ascii="Arial" w:hAnsi="Arial" w:cs="Arial"/>
                          <w:sz w:val="36"/>
                          <w:szCs w:val="36"/>
                        </w:rPr>
                        <w:t>s</w:t>
                      </w:r>
                      <w:r w:rsidRPr="004C4ED0">
                        <w:rPr>
                          <w:rFonts w:ascii="Arial" w:hAnsi="Arial" w:cs="Arial"/>
                          <w:sz w:val="36"/>
                          <w:szCs w:val="36"/>
                        </w:rPr>
                        <w:t>er Law Office</w:t>
                      </w:r>
                    </w:p>
                    <w:p w14:paraId="5CFDF3FD" w14:textId="77777777" w:rsidR="003B134A" w:rsidRPr="004C4ED0" w:rsidRDefault="003B134A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4ED0">
                        <w:rPr>
                          <w:rFonts w:ascii="Arial" w:hAnsi="Arial" w:cs="Arial"/>
                          <w:sz w:val="36"/>
                          <w:szCs w:val="36"/>
                        </w:rPr>
                        <w:t>Nikolaus &amp; Hohenadel Law Firm</w:t>
                      </w:r>
                    </w:p>
                    <w:p w14:paraId="1586104C" w14:textId="77777777" w:rsidR="003B134A" w:rsidRDefault="003B134A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4ED0">
                        <w:rPr>
                          <w:rFonts w:ascii="Arial" w:hAnsi="Arial" w:cs="Arial"/>
                          <w:sz w:val="36"/>
                          <w:szCs w:val="36"/>
                        </w:rPr>
                        <w:t>Gamby’s Disposal</w:t>
                      </w:r>
                    </w:p>
                    <w:p w14:paraId="1215D1F4" w14:textId="1E4B2E79" w:rsidR="00085965" w:rsidRDefault="00C812DC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Univest Bank &amp; Trust</w:t>
                      </w:r>
                    </w:p>
                    <w:p w14:paraId="6F1E55C6" w14:textId="440B8E27" w:rsidR="004C71DF" w:rsidRPr="004C4ED0" w:rsidRDefault="004C71DF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lyde W. Kraft Funeral Home</w:t>
                      </w:r>
                    </w:p>
                    <w:p w14:paraId="532BEFDA" w14:textId="2A46897B" w:rsidR="003B134A" w:rsidRDefault="003B134A" w:rsidP="003B134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A013A8A" w14:textId="77777777" w:rsidR="004C71DF" w:rsidRDefault="004C71DF" w:rsidP="003B134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</w:pPr>
                    </w:p>
                    <w:p w14:paraId="579D5988" w14:textId="1911C6B8" w:rsidR="003B134A" w:rsidRPr="00B61829" w:rsidRDefault="003B134A" w:rsidP="003B134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</w:pPr>
                      <w:r w:rsidRPr="00B61829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TEE SPONSORS</w:t>
                      </w:r>
                    </w:p>
                    <w:p w14:paraId="4A80A05B" w14:textId="665F6BDD" w:rsidR="003B134A" w:rsidRPr="004C4ED0" w:rsidRDefault="00C26DC8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Paul and Michelle Resch (2)</w:t>
                      </w:r>
                    </w:p>
                    <w:p w14:paraId="36683FD5" w14:textId="5F928828" w:rsidR="003B134A" w:rsidRPr="004C4ED0" w:rsidRDefault="003B134A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4ED0">
                        <w:rPr>
                          <w:rFonts w:ascii="Arial" w:hAnsi="Arial" w:cs="Arial"/>
                          <w:sz w:val="36"/>
                          <w:szCs w:val="36"/>
                        </w:rPr>
                        <w:t>Insurance Services United</w:t>
                      </w:r>
                      <w:r w:rsidR="0015108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2)</w:t>
                      </w:r>
                    </w:p>
                    <w:p w14:paraId="5865A06D" w14:textId="77777777" w:rsidR="003B134A" w:rsidRPr="004C4ED0" w:rsidRDefault="003B134A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4ED0">
                        <w:rPr>
                          <w:rFonts w:ascii="Arial" w:hAnsi="Arial" w:cs="Arial"/>
                          <w:sz w:val="36"/>
                          <w:szCs w:val="36"/>
                        </w:rPr>
                        <w:t>Loyal Order of Moose</w:t>
                      </w:r>
                    </w:p>
                    <w:p w14:paraId="1803F437" w14:textId="77777777" w:rsidR="003B134A" w:rsidRDefault="003B134A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4ED0">
                        <w:rPr>
                          <w:rFonts w:ascii="Arial" w:hAnsi="Arial" w:cs="Arial"/>
                          <w:sz w:val="36"/>
                          <w:szCs w:val="36"/>
                        </w:rPr>
                        <w:t>Columbia Lions Club</w:t>
                      </w:r>
                    </w:p>
                    <w:p w14:paraId="4F946C82" w14:textId="2BBC3829" w:rsidR="001C63D0" w:rsidRDefault="001C63D0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itter Lids</w:t>
                      </w:r>
                    </w:p>
                    <w:p w14:paraId="6ABCAF9B" w14:textId="77777777" w:rsidR="003B134A" w:rsidRPr="002F14A0" w:rsidRDefault="003B134A" w:rsidP="003B13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A9AE0A" w14:textId="77777777" w:rsidR="003B134A" w:rsidRDefault="003B134A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F86A293" w14:textId="77777777" w:rsidR="003B134A" w:rsidRDefault="003B134A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B17E5A6" w14:textId="77777777" w:rsidR="003B134A" w:rsidRPr="004C4ED0" w:rsidRDefault="003B134A" w:rsidP="003B13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ED20213" w14:textId="77777777" w:rsidR="003B134A" w:rsidRPr="00D63A10" w:rsidRDefault="003B134A" w:rsidP="003B134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9A6549E" w14:textId="77777777" w:rsidR="003B134A" w:rsidRDefault="003B134A" w:rsidP="003B134A"/>
                    <w:p w14:paraId="6D08F056" w14:textId="77777777" w:rsidR="003B134A" w:rsidRDefault="003B134A" w:rsidP="003B134A"/>
                    <w:p w14:paraId="0AF90343" w14:textId="77777777" w:rsidR="003B134A" w:rsidRDefault="003B134A" w:rsidP="003B134A"/>
                    <w:p w14:paraId="0DFEEA19" w14:textId="77777777" w:rsidR="003B134A" w:rsidRDefault="003B134A" w:rsidP="003B134A"/>
                  </w:txbxContent>
                </v:textbox>
                <w10:wrap anchorx="margin"/>
              </v:shape>
            </w:pict>
          </mc:Fallback>
        </mc:AlternateContent>
      </w:r>
    </w:p>
    <w:p w14:paraId="2E2628E8" w14:textId="3C0A0686" w:rsidR="00F860E1" w:rsidRDefault="00F860E1"/>
    <w:p w14:paraId="4AFEF410" w14:textId="58EB15EB" w:rsidR="00F860E1" w:rsidRDefault="00F860E1"/>
    <w:p w14:paraId="5E8E8A7B" w14:textId="0F87F21E" w:rsidR="00F860E1" w:rsidRDefault="00F860E1"/>
    <w:p w14:paraId="0C1F6FA7" w14:textId="2D0B1F34" w:rsidR="00F860E1" w:rsidRDefault="00F860E1"/>
    <w:p w14:paraId="1EB8D6F3" w14:textId="73F5F40A" w:rsidR="00F860E1" w:rsidRDefault="00F860E1"/>
    <w:p w14:paraId="05FFE632" w14:textId="452EACD5" w:rsidR="00F860E1" w:rsidRDefault="00F860E1"/>
    <w:p w14:paraId="2AA948B6" w14:textId="3B574615" w:rsidR="00F860E1" w:rsidRDefault="00F860E1"/>
    <w:p w14:paraId="1E2876E9" w14:textId="116695F9" w:rsidR="00F860E1" w:rsidRDefault="00F860E1"/>
    <w:p w14:paraId="27943651" w14:textId="7BF4987D" w:rsidR="00F860E1" w:rsidRDefault="00F860E1"/>
    <w:p w14:paraId="718AF628" w14:textId="7B125B62" w:rsidR="00F860E1" w:rsidRDefault="00F860E1"/>
    <w:p w14:paraId="0A48AC60" w14:textId="49A79DAF" w:rsidR="00F860E1" w:rsidRDefault="00F860E1"/>
    <w:p w14:paraId="07DB9163" w14:textId="0D653DA3" w:rsidR="00F860E1" w:rsidRDefault="00F860E1"/>
    <w:p w14:paraId="7FFA524E" w14:textId="41346E1A" w:rsidR="00F860E1" w:rsidRDefault="00F860E1"/>
    <w:p w14:paraId="1370A75A" w14:textId="63D0DB3E" w:rsidR="00F860E1" w:rsidRDefault="00F860E1"/>
    <w:p w14:paraId="5E77D886" w14:textId="36BA8850" w:rsidR="00F860E1" w:rsidRDefault="00F860E1"/>
    <w:p w14:paraId="2D0C33AA" w14:textId="4826C8FD" w:rsidR="00F860E1" w:rsidRDefault="00F860E1"/>
    <w:p w14:paraId="12F96FA6" w14:textId="063CEFB3" w:rsidR="00F860E1" w:rsidRDefault="00F860E1"/>
    <w:p w14:paraId="6AC468F0" w14:textId="0BFAA0E6" w:rsidR="00F860E1" w:rsidRDefault="00F860E1"/>
    <w:p w14:paraId="28FB45A3" w14:textId="10180986" w:rsidR="00F860E1" w:rsidRDefault="00F860E1"/>
    <w:p w14:paraId="28B19607" w14:textId="3FD56428" w:rsidR="00F860E1" w:rsidRDefault="00F860E1"/>
    <w:p w14:paraId="787035A9" w14:textId="5107D2F9" w:rsidR="00F860E1" w:rsidRDefault="00911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FC1AAD" wp14:editId="2361565B">
                <wp:simplePos x="0" y="0"/>
                <wp:positionH relativeFrom="column">
                  <wp:posOffset>-828675</wp:posOffset>
                </wp:positionH>
                <wp:positionV relativeFrom="paragraph">
                  <wp:posOffset>-9525</wp:posOffset>
                </wp:positionV>
                <wp:extent cx="2371725" cy="7572375"/>
                <wp:effectExtent l="0" t="0" r="28575" b="28575"/>
                <wp:wrapNone/>
                <wp:docPr id="20985536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5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0B729E" w14:textId="77777777" w:rsidR="00FE17D2" w:rsidRDefault="00FE17D2" w:rsidP="005037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4504ED" w14:textId="6938BBD0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RMAN DISTRIBUTORS</w:t>
                            </w:r>
                          </w:p>
                          <w:p w14:paraId="47DADAC7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LEEN RITE CORP </w:t>
                            </w:r>
                          </w:p>
                          <w:p w14:paraId="3207E69A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RTHWEST SAVINGS</w:t>
                            </w:r>
                          </w:p>
                          <w:p w14:paraId="74266168" w14:textId="5AFEE897" w:rsidR="00503779" w:rsidRPr="00AE0362" w:rsidRDefault="00973557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 &amp; T SPORTSWEAR</w:t>
                            </w:r>
                          </w:p>
                          <w:p w14:paraId="7F73CD36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EETZ</w:t>
                            </w:r>
                          </w:p>
                          <w:p w14:paraId="18948954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VANCE AUTO PARTS</w:t>
                            </w:r>
                          </w:p>
                          <w:p w14:paraId="156526F9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VIEW BREWS</w:t>
                            </w:r>
                          </w:p>
                          <w:p w14:paraId="6494CE8F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SER’S SUPPLY</w:t>
                            </w:r>
                          </w:p>
                          <w:p w14:paraId="3BC53551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T AUTO PARTS</w:t>
                            </w:r>
                          </w:p>
                          <w:p w14:paraId="179B3773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AYMAKER RENTALS</w:t>
                            </w:r>
                          </w:p>
                          <w:p w14:paraId="38AAF425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NET FITTNESS</w:t>
                            </w:r>
                          </w:p>
                          <w:p w14:paraId="11650038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TIONAL WATCH AND CLOCK MUSUEM</w:t>
                            </w:r>
                          </w:p>
                          <w:p w14:paraId="6AC61079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GER, SWISHER &amp; CO</w:t>
                            </w:r>
                          </w:p>
                          <w:p w14:paraId="4B72F1A2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NKIN DONUTS</w:t>
                            </w:r>
                          </w:p>
                          <w:p w14:paraId="13ACC17A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IRY QUEEN</w:t>
                            </w:r>
                          </w:p>
                          <w:p w14:paraId="65870ED4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URKEY HILL EXPERIENCE</w:t>
                            </w:r>
                          </w:p>
                          <w:p w14:paraId="0950CCFC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CASTER BARNSTORMERS</w:t>
                            </w:r>
                          </w:p>
                          <w:p w14:paraId="7BD49D96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RRISBURG SENATORS</w:t>
                            </w:r>
                          </w:p>
                          <w:p w14:paraId="26AE6C9E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OVER’S NEWS</w:t>
                            </w:r>
                          </w:p>
                          <w:p w14:paraId="0C89BD3F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UMBIA TIRE OUTLET</w:t>
                            </w:r>
                          </w:p>
                          <w:p w14:paraId="1B2DD72E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LLY’S RESTAURANT</w:t>
                            </w:r>
                          </w:p>
                          <w:p w14:paraId="48A4C984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OPER’S COMICS</w:t>
                            </w:r>
                          </w:p>
                          <w:p w14:paraId="74D3A391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SQUEHANNA FISHING &amp; TACKLE</w:t>
                            </w:r>
                          </w:p>
                          <w:p w14:paraId="7636F0FA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ROY’S PROSPECT DINER</w:t>
                            </w:r>
                          </w:p>
                          <w:p w14:paraId="34C7980A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UMBIA FAMILY RESTAURANT</w:t>
                            </w:r>
                          </w:p>
                          <w:p w14:paraId="68207CCA" w14:textId="77777777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S FINE JEWLERY</w:t>
                            </w:r>
                          </w:p>
                          <w:p w14:paraId="19AD0092" w14:textId="77777777" w:rsidR="003B2A93" w:rsidRPr="00AE0362" w:rsidRDefault="003B2A93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LUMBIA RE-UZIT </w:t>
                            </w:r>
                          </w:p>
                          <w:p w14:paraId="6602BEDE" w14:textId="77777777" w:rsidR="003B2A93" w:rsidRPr="00FE17D2" w:rsidRDefault="003B2A93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5B49D4" w14:textId="77777777" w:rsidR="00E128E1" w:rsidRDefault="00E128E1" w:rsidP="003B2A9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1AAD" id="Text Box 1" o:spid="_x0000_s1036" type="#_x0000_t202" style="position:absolute;margin-left:-65.25pt;margin-top:-.75pt;width:186.75pt;height:59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" fillcolor="white [3201]" strokecolor="white [3212]" strokeweight=".5pt">
                <v:textbox>
                  <w:txbxContent>
                    <w:p w14:paraId="030B729E" w14:textId="77777777" w:rsidR="00FE17D2" w:rsidRDefault="00FE17D2" w:rsidP="0050377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4504ED" w14:textId="6938BBD0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GORMAN DISTRIBUTORS</w:t>
                      </w:r>
                    </w:p>
                    <w:p w14:paraId="47DADAC7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LEEN RITE CORP </w:t>
                      </w:r>
                    </w:p>
                    <w:p w14:paraId="3207E69A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NORTHWEST SAVINGS</w:t>
                      </w:r>
                    </w:p>
                    <w:p w14:paraId="74266168" w14:textId="5AFEE897" w:rsidR="00503779" w:rsidRPr="00AE0362" w:rsidRDefault="00973557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B &amp; T SPORTSWEAR</w:t>
                      </w:r>
                    </w:p>
                    <w:p w14:paraId="7F73CD36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SHEETZ</w:t>
                      </w:r>
                    </w:p>
                    <w:p w14:paraId="18948954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ADVANCE AUTO PARTS</w:t>
                      </w:r>
                    </w:p>
                    <w:p w14:paraId="156526F9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STARVIEW BREWS</w:t>
                      </w:r>
                    </w:p>
                    <w:p w14:paraId="6494CE8F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MUSSER’S SUPPLY</w:t>
                      </w:r>
                    </w:p>
                    <w:p w14:paraId="3BC53551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GT AUTO PARTS</w:t>
                      </w:r>
                    </w:p>
                    <w:p w14:paraId="179B3773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SLAYMAKER RENTALS</w:t>
                      </w:r>
                    </w:p>
                    <w:p w14:paraId="38AAF425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PLANET FITTNESS</w:t>
                      </w:r>
                    </w:p>
                    <w:p w14:paraId="11650038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NATIONAL WATCH AND CLOCK MUSUEM</w:t>
                      </w:r>
                    </w:p>
                    <w:p w14:paraId="6AC61079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SAGER, SWISHER &amp; CO</w:t>
                      </w:r>
                    </w:p>
                    <w:p w14:paraId="4B72F1A2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DUNKIN DONUTS</w:t>
                      </w:r>
                    </w:p>
                    <w:p w14:paraId="13ACC17A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DAIRY QUEEN</w:t>
                      </w:r>
                    </w:p>
                    <w:p w14:paraId="65870ED4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TURKEY HILL EXPERIENCE</w:t>
                      </w:r>
                    </w:p>
                    <w:p w14:paraId="0950CCFC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LANCASTER BARNSTORMERS</w:t>
                      </w:r>
                    </w:p>
                    <w:p w14:paraId="7BD49D96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HARRISBURG SENATORS</w:t>
                      </w:r>
                    </w:p>
                    <w:p w14:paraId="26AE6C9E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STOVER’S NEWS</w:t>
                      </w:r>
                    </w:p>
                    <w:p w14:paraId="0C89BD3F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COLUMBIA TIRE OUTLET</w:t>
                      </w:r>
                    </w:p>
                    <w:p w14:paraId="1B2DD72E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BULLY’S RESTAURANT</w:t>
                      </w:r>
                    </w:p>
                    <w:p w14:paraId="48A4C984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COOPER’S COMICS</w:t>
                      </w:r>
                    </w:p>
                    <w:p w14:paraId="74D3A391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SUSQUEHANNA FISHING &amp; TACKLE</w:t>
                      </w:r>
                    </w:p>
                    <w:p w14:paraId="7636F0FA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CONROY’S PROSPECT DINER</w:t>
                      </w:r>
                    </w:p>
                    <w:p w14:paraId="34C7980A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COLUMBIA FAMILY RESTAURANT</w:t>
                      </w:r>
                    </w:p>
                    <w:p w14:paraId="68207CCA" w14:textId="77777777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KNS FINE JEWLERY</w:t>
                      </w:r>
                    </w:p>
                    <w:p w14:paraId="19AD0092" w14:textId="77777777" w:rsidR="003B2A93" w:rsidRPr="00AE0362" w:rsidRDefault="003B2A93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LUMBIA RE-UZIT </w:t>
                      </w:r>
                    </w:p>
                    <w:p w14:paraId="6602BEDE" w14:textId="77777777" w:rsidR="003B2A93" w:rsidRPr="00FE17D2" w:rsidRDefault="003B2A93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5B49D4" w14:textId="77777777" w:rsidR="00E128E1" w:rsidRDefault="00E128E1" w:rsidP="003B2A93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42397C" wp14:editId="7E555A01">
                <wp:simplePos x="0" y="0"/>
                <wp:positionH relativeFrom="page">
                  <wp:posOffset>2371725</wp:posOffset>
                </wp:positionH>
                <wp:positionV relativeFrom="paragraph">
                  <wp:posOffset>0</wp:posOffset>
                </wp:positionV>
                <wp:extent cx="2009775" cy="7667625"/>
                <wp:effectExtent l="0" t="0" r="28575" b="28575"/>
                <wp:wrapNone/>
                <wp:docPr id="14020411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66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EFB184" w14:textId="77777777" w:rsidR="00FE17D2" w:rsidRPr="00AE0362" w:rsidRDefault="00FE17D2" w:rsidP="00F84A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0C6B91" w14:textId="6283024D" w:rsidR="00503779" w:rsidRPr="00AE0362" w:rsidRDefault="00503779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MA PIZZA</w:t>
                            </w:r>
                          </w:p>
                          <w:p w14:paraId="3940A752" w14:textId="5679DBC7" w:rsidR="00F84A1F" w:rsidRPr="00AE0362" w:rsidRDefault="00F84A1F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OL CREEK GOLF CLUB</w:t>
                            </w:r>
                          </w:p>
                          <w:p w14:paraId="25014A6A" w14:textId="77777777" w:rsidR="00FE17D2" w:rsidRPr="00AE0362" w:rsidRDefault="00F84A1F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AN LITTLE’S DISTRIBUTOR</w:t>
                            </w:r>
                          </w:p>
                          <w:p w14:paraId="5B549276" w14:textId="77777777" w:rsidR="00FE17D2" w:rsidRPr="00AE0362" w:rsidRDefault="00110B61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ICA MARKLEY</w:t>
                            </w:r>
                          </w:p>
                          <w:p w14:paraId="178FF652" w14:textId="5036A494" w:rsidR="00F84A1F" w:rsidRPr="00AE0362" w:rsidRDefault="00110B61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ATE FARM</w:t>
                            </w:r>
                          </w:p>
                          <w:p w14:paraId="6A460073" w14:textId="43EFC018" w:rsidR="00110B61" w:rsidRPr="00AE0362" w:rsidRDefault="00110B61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ILADELPHIA FLYERS</w:t>
                            </w:r>
                          </w:p>
                          <w:p w14:paraId="783672EE" w14:textId="637AE582" w:rsidR="00110B61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UINE TOBACCO</w:t>
                            </w:r>
                          </w:p>
                          <w:p w14:paraId="0C6E1684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HOMEGOODIES</w:t>
                            </w:r>
                          </w:p>
                          <w:p w14:paraId="76628317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YER’S FLOWERS</w:t>
                            </w:r>
                          </w:p>
                          <w:p w14:paraId="3C4C11F3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RPHY’S MECANTILE</w:t>
                            </w:r>
                          </w:p>
                          <w:p w14:paraId="4D597636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LDEN WHISK</w:t>
                            </w:r>
                          </w:p>
                          <w:p w14:paraId="7C18D4C6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UMBIA PIZZA</w:t>
                            </w:r>
                          </w:p>
                          <w:p w14:paraId="5FA7A3FE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USO’S PIZZA</w:t>
                            </w:r>
                          </w:p>
                          <w:p w14:paraId="3D4B2F0D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NDRED COLLECTION’S</w:t>
                            </w:r>
                          </w:p>
                          <w:p w14:paraId="0858CF28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RETO’S </w:t>
                            </w:r>
                          </w:p>
                          <w:p w14:paraId="520FE54E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IANT</w:t>
                            </w:r>
                          </w:p>
                          <w:p w14:paraId="46DCCEE2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Y’S MARKET</w:t>
                            </w:r>
                          </w:p>
                          <w:p w14:paraId="1FF97D02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IS MARKET</w:t>
                            </w:r>
                          </w:p>
                          <w:p w14:paraId="413D8573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ACK OLIVE</w:t>
                            </w:r>
                          </w:p>
                          <w:p w14:paraId="703570CE" w14:textId="77777777" w:rsidR="00D51A2E" w:rsidRPr="00AE0362" w:rsidRDefault="00D51A2E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INA INN </w:t>
                            </w:r>
                          </w:p>
                          <w:p w14:paraId="177E2FFC" w14:textId="77777777" w:rsidR="00FE17D2" w:rsidRPr="00AE0362" w:rsidRDefault="00FE17D2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NKLES RESTAURANT</w:t>
                            </w:r>
                          </w:p>
                          <w:p w14:paraId="5F039D5A" w14:textId="77777777" w:rsidR="00FE17D2" w:rsidRPr="00AE0362" w:rsidRDefault="00FE17D2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MEDICINE SHOPPE</w:t>
                            </w:r>
                          </w:p>
                          <w:p w14:paraId="51EF4F1F" w14:textId="77777777" w:rsidR="00BD4EFD" w:rsidRPr="00AE0362" w:rsidRDefault="00FE17D2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LLBOOTH ANTIQUES</w:t>
                            </w:r>
                          </w:p>
                          <w:p w14:paraId="47F31160" w14:textId="02E2CD6C" w:rsidR="00FE17D2" w:rsidRPr="00AE0362" w:rsidRDefault="00FE17D2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YSTONE ARTISAN WERKS</w:t>
                            </w:r>
                          </w:p>
                          <w:p w14:paraId="52EE7208" w14:textId="77777777" w:rsidR="00FE17D2" w:rsidRPr="00AE0362" w:rsidRDefault="00FE17D2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RNING BRIDGE ANTIQUES</w:t>
                            </w:r>
                          </w:p>
                          <w:p w14:paraId="365A421D" w14:textId="77777777" w:rsidR="00FE17D2" w:rsidRPr="00AE0362" w:rsidRDefault="00FE17D2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TLEG ANTIQUES</w:t>
                            </w:r>
                          </w:p>
                          <w:p w14:paraId="3FA72FD2" w14:textId="77777777" w:rsidR="00FE17D2" w:rsidRPr="00AE0362" w:rsidRDefault="00FE17D2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TZ, GOTZ, GOODEZE</w:t>
                            </w:r>
                          </w:p>
                          <w:p w14:paraId="0BE26A9A" w14:textId="77777777" w:rsidR="00FE17D2" w:rsidRPr="00AE0362" w:rsidRDefault="00FE17D2" w:rsidP="003B2A9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OWERS BY US</w:t>
                            </w:r>
                          </w:p>
                          <w:p w14:paraId="3B998AC9" w14:textId="77777777" w:rsidR="00D51A2E" w:rsidRPr="00AE0362" w:rsidRDefault="00D51A2E" w:rsidP="00F84A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397C" id="_x0000_s1037" type="#_x0000_t202" style="position:absolute;margin-left:186.75pt;margin-top:0;width:158.25pt;height:60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" fillcolor="white [3201]" strokecolor="white [3212]" strokeweight=".5pt">
                <v:textbox>
                  <w:txbxContent>
                    <w:p w14:paraId="65EFB184" w14:textId="77777777" w:rsidR="00FE17D2" w:rsidRPr="00AE0362" w:rsidRDefault="00FE17D2" w:rsidP="00F84A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80C6B91" w14:textId="6283024D" w:rsidR="00503779" w:rsidRPr="00AE0362" w:rsidRDefault="00503779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PARMA PIZZA</w:t>
                      </w:r>
                    </w:p>
                    <w:p w14:paraId="3940A752" w14:textId="5679DBC7" w:rsidR="00F84A1F" w:rsidRPr="00AE0362" w:rsidRDefault="00F84A1F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COOL CREEK GOLF CLUB</w:t>
                      </w:r>
                    </w:p>
                    <w:p w14:paraId="25014A6A" w14:textId="77777777" w:rsidR="00FE17D2" w:rsidRPr="00AE0362" w:rsidRDefault="00F84A1F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DEAN LITTLE’S DISTRIBUTOR</w:t>
                      </w:r>
                    </w:p>
                    <w:p w14:paraId="5B549276" w14:textId="77777777" w:rsidR="00FE17D2" w:rsidRPr="00AE0362" w:rsidRDefault="00110B61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MONICA MARKLEY</w:t>
                      </w:r>
                    </w:p>
                    <w:p w14:paraId="178FF652" w14:textId="5036A494" w:rsidR="00F84A1F" w:rsidRPr="00AE0362" w:rsidRDefault="00110B61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ATE FARM</w:t>
                      </w:r>
                    </w:p>
                    <w:p w14:paraId="6A460073" w14:textId="43EFC018" w:rsidR="00110B61" w:rsidRPr="00AE0362" w:rsidRDefault="00110B61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HILADELPHIA FLYERS</w:t>
                      </w:r>
                    </w:p>
                    <w:p w14:paraId="783672EE" w14:textId="637AE582" w:rsidR="00110B61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GENUINE TOBACCO</w:t>
                      </w:r>
                    </w:p>
                    <w:p w14:paraId="0C6E1684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#HOMEGOODIES</w:t>
                      </w:r>
                    </w:p>
                    <w:p w14:paraId="76628317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ROYER’S FLOWERS</w:t>
                      </w:r>
                    </w:p>
                    <w:p w14:paraId="3C4C11F3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MURPHY’S MECANTILE</w:t>
                      </w:r>
                    </w:p>
                    <w:p w14:paraId="4D597636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GOLDEN WHISK</w:t>
                      </w:r>
                    </w:p>
                    <w:p w14:paraId="7C18D4C6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COLUMBIA PIZZA</w:t>
                      </w:r>
                    </w:p>
                    <w:p w14:paraId="5FA7A3FE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CARUSO’S PIZZA</w:t>
                      </w:r>
                    </w:p>
                    <w:p w14:paraId="3D4B2F0D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KINDRED COLLECTION’S</w:t>
                      </w:r>
                    </w:p>
                    <w:p w14:paraId="0858CF28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RETO’S </w:t>
                      </w:r>
                    </w:p>
                    <w:p w14:paraId="520FE54E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GIANT</w:t>
                      </w:r>
                    </w:p>
                    <w:p w14:paraId="46DCCEE2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ANDY’S MARKET</w:t>
                      </w:r>
                    </w:p>
                    <w:p w14:paraId="1FF97D02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WEIS MARKET</w:t>
                      </w:r>
                    </w:p>
                    <w:p w14:paraId="413D8573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BLACK OLIVE</w:t>
                      </w:r>
                    </w:p>
                    <w:p w14:paraId="703570CE" w14:textId="77777777" w:rsidR="00D51A2E" w:rsidRPr="00AE0362" w:rsidRDefault="00D51A2E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INA INN </w:t>
                      </w:r>
                    </w:p>
                    <w:p w14:paraId="177E2FFC" w14:textId="77777777" w:rsidR="00FE17D2" w:rsidRPr="00AE0362" w:rsidRDefault="00FE17D2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HINKLES RESTAURANT</w:t>
                      </w:r>
                    </w:p>
                    <w:p w14:paraId="5F039D5A" w14:textId="77777777" w:rsidR="00FE17D2" w:rsidRPr="00AE0362" w:rsidRDefault="00FE17D2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THE MEDICINE SHOPPE</w:t>
                      </w:r>
                    </w:p>
                    <w:p w14:paraId="51EF4F1F" w14:textId="77777777" w:rsidR="00BD4EFD" w:rsidRPr="00AE0362" w:rsidRDefault="00FE17D2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TOLLBOOTH ANTIQUES</w:t>
                      </w:r>
                    </w:p>
                    <w:p w14:paraId="47F31160" w14:textId="02E2CD6C" w:rsidR="00FE17D2" w:rsidRPr="00AE0362" w:rsidRDefault="00FE17D2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KEYSTONE ARTISAN WERKS</w:t>
                      </w:r>
                    </w:p>
                    <w:p w14:paraId="52EE7208" w14:textId="77777777" w:rsidR="00FE17D2" w:rsidRPr="00AE0362" w:rsidRDefault="00FE17D2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BURNING BRIDGE ANTIQUES</w:t>
                      </w:r>
                    </w:p>
                    <w:p w14:paraId="365A421D" w14:textId="77777777" w:rsidR="00FE17D2" w:rsidRPr="00AE0362" w:rsidRDefault="00FE17D2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BOOTLEG ANTIQUES</w:t>
                      </w:r>
                    </w:p>
                    <w:p w14:paraId="3FA72FD2" w14:textId="77777777" w:rsidR="00FE17D2" w:rsidRPr="00AE0362" w:rsidRDefault="00FE17D2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GELTZ, GOTZ, GOODEZE</w:t>
                      </w:r>
                    </w:p>
                    <w:p w14:paraId="0BE26A9A" w14:textId="77777777" w:rsidR="00FE17D2" w:rsidRPr="00AE0362" w:rsidRDefault="00FE17D2" w:rsidP="003B2A93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362">
                        <w:rPr>
                          <w:rFonts w:ascii="Arial" w:hAnsi="Arial" w:cs="Arial"/>
                          <w:sz w:val="18"/>
                          <w:szCs w:val="18"/>
                        </w:rPr>
                        <w:t>FLOWERS BY US</w:t>
                      </w:r>
                    </w:p>
                    <w:p w14:paraId="3B998AC9" w14:textId="77777777" w:rsidR="00D51A2E" w:rsidRPr="00AE0362" w:rsidRDefault="00D51A2E" w:rsidP="00F84A1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CB052C" wp14:editId="26D5276D">
                <wp:simplePos x="0" y="0"/>
                <wp:positionH relativeFrom="margin">
                  <wp:posOffset>-352425</wp:posOffset>
                </wp:positionH>
                <wp:positionV relativeFrom="paragraph">
                  <wp:posOffset>-685800</wp:posOffset>
                </wp:positionV>
                <wp:extent cx="4419600" cy="8382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EEA4" w14:textId="77777777" w:rsidR="00AA551B" w:rsidRPr="00AB6BEC" w:rsidRDefault="00AA551B" w:rsidP="004C085C">
                            <w:pPr>
                              <w:spacing w:before="240" w:after="0"/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B6BEC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>DOOR PRIZE &amp; RAFFLE DONORS</w:t>
                            </w:r>
                          </w:p>
                          <w:p w14:paraId="2D36C775" w14:textId="77777777" w:rsidR="00D57139" w:rsidRDefault="00D57139" w:rsidP="00AA55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324801" w14:textId="77777777" w:rsidR="00AA551B" w:rsidRDefault="00AA551B" w:rsidP="00AA55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010D87" w14:textId="77777777" w:rsidR="00AA551B" w:rsidRPr="002E730C" w:rsidRDefault="00AA551B" w:rsidP="00AA551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0D299" w14:textId="77777777" w:rsidR="00AA551B" w:rsidRDefault="00AA551B" w:rsidP="00AA551B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4C40A0" w14:textId="77777777" w:rsidR="00AA551B" w:rsidRDefault="00AA551B" w:rsidP="00AA551B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581C82" w14:textId="77777777" w:rsidR="00AA551B" w:rsidRPr="002E730C" w:rsidRDefault="00AA551B" w:rsidP="00AA551B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54A6DA8" w14:textId="77777777" w:rsidR="00AA551B" w:rsidRDefault="00AA551B" w:rsidP="00AA551B"/>
                          <w:p w14:paraId="735DBC57" w14:textId="77777777" w:rsidR="00AA551B" w:rsidRDefault="00AA551B" w:rsidP="00AA551B"/>
                          <w:p w14:paraId="6E0F4E8A" w14:textId="77777777" w:rsidR="00AA551B" w:rsidRDefault="00AA551B" w:rsidP="00AA551B"/>
                          <w:p w14:paraId="5C44E490" w14:textId="77777777" w:rsidR="00AA551B" w:rsidRDefault="00AA551B" w:rsidP="00AA551B"/>
                          <w:p w14:paraId="5A015FD2" w14:textId="77777777" w:rsidR="00AA551B" w:rsidRDefault="00AA551B" w:rsidP="00AA551B"/>
                          <w:p w14:paraId="01C5F0A2" w14:textId="77777777" w:rsidR="00AA551B" w:rsidRDefault="00AA551B" w:rsidP="00AA551B"/>
                          <w:p w14:paraId="21AD1533" w14:textId="77777777" w:rsidR="00AA551B" w:rsidRDefault="00AA551B" w:rsidP="00AA551B"/>
                          <w:p w14:paraId="08130EAA" w14:textId="77777777" w:rsidR="00AA551B" w:rsidRDefault="00AA551B" w:rsidP="00AA551B"/>
                          <w:p w14:paraId="5E263EA9" w14:textId="77777777" w:rsidR="00AA551B" w:rsidRDefault="00AA551B" w:rsidP="00AA551B"/>
                          <w:p w14:paraId="7C3ECE5B" w14:textId="77777777" w:rsidR="00AA551B" w:rsidRDefault="00AA551B" w:rsidP="00AA551B"/>
                          <w:p w14:paraId="107F67A8" w14:textId="77777777" w:rsidR="00AA551B" w:rsidRDefault="00AA551B" w:rsidP="00AA5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052C" id="Text Box 39" o:spid="_x0000_s1038" type="#_x0000_t202" style="position:absolute;margin-left:-27.75pt;margin-top:-54pt;width:348pt;height:66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74HAIAADUEAAAOAAAAZHJzL2Uyb0RvYy54bWysU01vGyEQvVfqf0Dc6107juu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" filled="f" stroked="f" strokeweight=".5pt">
                <v:textbox>
                  <w:txbxContent>
                    <w:p w14:paraId="6581EEA4" w14:textId="77777777" w:rsidR="00AA551B" w:rsidRPr="00AB6BEC" w:rsidRDefault="00AA551B" w:rsidP="004C085C">
                      <w:pPr>
                        <w:spacing w:before="240" w:after="0"/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AB6BEC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>DOOR PRIZE &amp; RAFFLE DONORS</w:t>
                      </w:r>
                    </w:p>
                    <w:p w14:paraId="2D36C775" w14:textId="77777777" w:rsidR="00D57139" w:rsidRDefault="00D57139" w:rsidP="00AA551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324801" w14:textId="77777777" w:rsidR="00AA551B" w:rsidRDefault="00AA551B" w:rsidP="00AA551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010D87" w14:textId="77777777" w:rsidR="00AA551B" w:rsidRPr="002E730C" w:rsidRDefault="00AA551B" w:rsidP="00AA551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0D299" w14:textId="77777777" w:rsidR="00AA551B" w:rsidRDefault="00AA551B" w:rsidP="00AA551B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4C40A0" w14:textId="77777777" w:rsidR="00AA551B" w:rsidRDefault="00AA551B" w:rsidP="00AA551B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E581C82" w14:textId="77777777" w:rsidR="00AA551B" w:rsidRPr="002E730C" w:rsidRDefault="00AA551B" w:rsidP="00AA551B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54A6DA8" w14:textId="77777777" w:rsidR="00AA551B" w:rsidRDefault="00AA551B" w:rsidP="00AA551B"/>
                    <w:p w14:paraId="735DBC57" w14:textId="77777777" w:rsidR="00AA551B" w:rsidRDefault="00AA551B" w:rsidP="00AA551B"/>
                    <w:p w14:paraId="6E0F4E8A" w14:textId="77777777" w:rsidR="00AA551B" w:rsidRDefault="00AA551B" w:rsidP="00AA551B"/>
                    <w:p w14:paraId="5C44E490" w14:textId="77777777" w:rsidR="00AA551B" w:rsidRDefault="00AA551B" w:rsidP="00AA551B"/>
                    <w:p w14:paraId="5A015FD2" w14:textId="77777777" w:rsidR="00AA551B" w:rsidRDefault="00AA551B" w:rsidP="00AA551B"/>
                    <w:p w14:paraId="01C5F0A2" w14:textId="77777777" w:rsidR="00AA551B" w:rsidRDefault="00AA551B" w:rsidP="00AA551B"/>
                    <w:p w14:paraId="21AD1533" w14:textId="77777777" w:rsidR="00AA551B" w:rsidRDefault="00AA551B" w:rsidP="00AA551B"/>
                    <w:p w14:paraId="08130EAA" w14:textId="77777777" w:rsidR="00AA551B" w:rsidRDefault="00AA551B" w:rsidP="00AA551B"/>
                    <w:p w14:paraId="5E263EA9" w14:textId="77777777" w:rsidR="00AA551B" w:rsidRDefault="00AA551B" w:rsidP="00AA551B"/>
                    <w:p w14:paraId="7C3ECE5B" w14:textId="77777777" w:rsidR="00AA551B" w:rsidRDefault="00AA551B" w:rsidP="00AA551B"/>
                    <w:p w14:paraId="107F67A8" w14:textId="77777777" w:rsidR="00AA551B" w:rsidRDefault="00AA551B" w:rsidP="00AA551B"/>
                  </w:txbxContent>
                </v:textbox>
                <w10:wrap anchorx="margin"/>
              </v:shape>
            </w:pict>
          </mc:Fallback>
        </mc:AlternateContent>
      </w:r>
    </w:p>
    <w:p w14:paraId="16A5D10F" w14:textId="50F64F83" w:rsidR="00F860E1" w:rsidRDefault="00F860E1"/>
    <w:p w14:paraId="4B97E6CB" w14:textId="3C42C97C" w:rsidR="00F860E1" w:rsidRDefault="00F860E1"/>
    <w:p w14:paraId="7F812F48" w14:textId="66EA7DCB" w:rsidR="00F860E1" w:rsidRDefault="00F860E1"/>
    <w:p w14:paraId="0682F3B1" w14:textId="435ED182" w:rsidR="00F860E1" w:rsidRDefault="00F860E1"/>
    <w:p w14:paraId="62713FF4" w14:textId="0A8CDEEB" w:rsidR="00F860E1" w:rsidRDefault="00F860E1"/>
    <w:p w14:paraId="3D04EDC6" w14:textId="31BD36BC" w:rsidR="00F860E1" w:rsidRDefault="00F860E1"/>
    <w:p w14:paraId="26F86B56" w14:textId="233A9078" w:rsidR="00F860E1" w:rsidRDefault="00F860E1"/>
    <w:p w14:paraId="18C522DA" w14:textId="27CC81DA" w:rsidR="00F860E1" w:rsidRDefault="00F860E1"/>
    <w:p w14:paraId="11959ECD" w14:textId="33F9DFD0" w:rsidR="00F860E1" w:rsidRDefault="00F860E1"/>
    <w:p w14:paraId="140BF107" w14:textId="6BC3ABAE" w:rsidR="00F860E1" w:rsidRDefault="00F860E1"/>
    <w:p w14:paraId="578322DB" w14:textId="7DA13217" w:rsidR="00F860E1" w:rsidRDefault="00F860E1"/>
    <w:p w14:paraId="29E220AA" w14:textId="630BD58C" w:rsidR="00F860E1" w:rsidRDefault="00F860E1"/>
    <w:p w14:paraId="580C5A1D" w14:textId="5B0DD29B" w:rsidR="00F860E1" w:rsidRDefault="00F860E1"/>
    <w:p w14:paraId="6449E447" w14:textId="50FD46F4" w:rsidR="00F860E1" w:rsidRDefault="00F860E1"/>
    <w:p w14:paraId="5922E809" w14:textId="48CFDC77" w:rsidR="00F860E1" w:rsidRDefault="00F860E1"/>
    <w:p w14:paraId="6755E8FF" w14:textId="65D86A62" w:rsidR="00F860E1" w:rsidRDefault="00F860E1"/>
    <w:p w14:paraId="3A761315" w14:textId="2105F26C" w:rsidR="00F860E1" w:rsidRDefault="00F860E1"/>
    <w:p w14:paraId="11532673" w14:textId="3DF6B17D" w:rsidR="00F860E1" w:rsidRDefault="00F860E1"/>
    <w:p w14:paraId="3C03EC97" w14:textId="0C6B0F86" w:rsidR="00F860E1" w:rsidRDefault="00F860E1"/>
    <w:p w14:paraId="529F8609" w14:textId="4CE5E2E8" w:rsidR="00F860E1" w:rsidRDefault="00F860E1"/>
    <w:p w14:paraId="2A3EBDBE" w14:textId="5A728FF0" w:rsidR="00F860E1" w:rsidRDefault="00911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F6BFD" wp14:editId="34D42526">
                <wp:simplePos x="0" y="0"/>
                <wp:positionH relativeFrom="margin">
                  <wp:posOffset>-571500</wp:posOffset>
                </wp:positionH>
                <wp:positionV relativeFrom="paragraph">
                  <wp:posOffset>-685800</wp:posOffset>
                </wp:positionV>
                <wp:extent cx="4371975" cy="80200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4E6C0" w14:textId="77777777" w:rsidR="00465A50" w:rsidRPr="0056142E" w:rsidRDefault="00465A50" w:rsidP="00465A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6142E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SILVER SPONSORS</w:t>
                            </w:r>
                          </w:p>
                          <w:p w14:paraId="72A6859B" w14:textId="3A8D4E2F" w:rsidR="00465A50" w:rsidRDefault="00465A50" w:rsidP="00465A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9607361" w14:textId="77777777" w:rsidR="00465A50" w:rsidRDefault="00465A50" w:rsidP="00465A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9C65E4" w14:textId="63E6D7DE" w:rsidR="00E15010" w:rsidRDefault="00E15010" w:rsidP="00D15F19">
                            <w:pPr>
                              <w:jc w:val="center"/>
                            </w:pPr>
                          </w:p>
                          <w:p w14:paraId="4A1BED3F" w14:textId="61A2B882" w:rsidR="00E15010" w:rsidRDefault="00E15010" w:rsidP="00D15F19">
                            <w:pPr>
                              <w:jc w:val="center"/>
                            </w:pPr>
                          </w:p>
                          <w:p w14:paraId="65488407" w14:textId="77777777" w:rsidR="00E15010" w:rsidRDefault="00E15010" w:rsidP="00D15F19">
                            <w:pPr>
                              <w:jc w:val="center"/>
                            </w:pPr>
                          </w:p>
                          <w:p w14:paraId="04375BFC" w14:textId="0FAE958B" w:rsidR="00465A50" w:rsidRDefault="00465A50" w:rsidP="00D15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6BFD" id="Text Box 50" o:spid="_x0000_s1039" type="#_x0000_t202" style="position:absolute;margin-left:-45pt;margin-top:-54pt;width:344.25pt;height:6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ofGwIAADU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" filled="f" stroked="f" strokeweight=".5pt">
                <v:textbox>
                  <w:txbxContent>
                    <w:p w14:paraId="2B54E6C0" w14:textId="77777777" w:rsidR="00465A50" w:rsidRPr="0056142E" w:rsidRDefault="00465A50" w:rsidP="00465A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</w:pPr>
                      <w:r w:rsidRPr="0056142E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SILVER SPONSORS</w:t>
                      </w:r>
                    </w:p>
                    <w:p w14:paraId="72A6859B" w14:textId="3A8D4E2F" w:rsidR="00465A50" w:rsidRDefault="00465A50" w:rsidP="00465A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9607361" w14:textId="77777777" w:rsidR="00465A50" w:rsidRDefault="00465A50" w:rsidP="00465A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9C65E4" w14:textId="63E6D7DE" w:rsidR="00E15010" w:rsidRDefault="00E15010" w:rsidP="00D15F19">
                      <w:pPr>
                        <w:jc w:val="center"/>
                      </w:pPr>
                    </w:p>
                    <w:p w14:paraId="4A1BED3F" w14:textId="61A2B882" w:rsidR="00E15010" w:rsidRDefault="00E15010" w:rsidP="00D15F19">
                      <w:pPr>
                        <w:jc w:val="center"/>
                      </w:pPr>
                    </w:p>
                    <w:p w14:paraId="65488407" w14:textId="77777777" w:rsidR="00E15010" w:rsidRDefault="00E15010" w:rsidP="00D15F19">
                      <w:pPr>
                        <w:jc w:val="center"/>
                      </w:pPr>
                    </w:p>
                    <w:p w14:paraId="04375BFC" w14:textId="0FAE958B" w:rsidR="00465A50" w:rsidRDefault="00465A50" w:rsidP="00D15F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40604" w14:textId="6990831D" w:rsidR="00F860E1" w:rsidRDefault="00F860E1"/>
    <w:p w14:paraId="461C31AE" w14:textId="2F869E45" w:rsidR="00F860E1" w:rsidRDefault="00DF0B4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5ABDD9" wp14:editId="61572FBE">
                <wp:simplePos x="0" y="0"/>
                <wp:positionH relativeFrom="column">
                  <wp:posOffset>533400</wp:posOffset>
                </wp:positionH>
                <wp:positionV relativeFrom="paragraph">
                  <wp:posOffset>-47625</wp:posOffset>
                </wp:positionV>
                <wp:extent cx="2457450" cy="2247900"/>
                <wp:effectExtent l="0" t="0" r="0" b="0"/>
                <wp:wrapNone/>
                <wp:docPr id="2041402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70226" w14:textId="52695CF2" w:rsidR="00DF0B42" w:rsidRDefault="00DF0B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F97FE" wp14:editId="7F8D25A0">
                                  <wp:extent cx="2076450" cy="2076450"/>
                                  <wp:effectExtent l="0" t="0" r="0" b="0"/>
                                  <wp:docPr id="1480989945" name="Picture 1480989945" descr="A picture containing logo, font, graphics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0989945" name="Picture 1480989945" descr="A picture containing logo, font, graphics,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BDD9" id="Text Box 3" o:spid="_x0000_s1040" type="#_x0000_t202" style="position:absolute;margin-left:42pt;margin-top:-3.75pt;width:193.5pt;height:177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" fillcolor="white [3201]" stroked="f" strokeweight=".5pt">
                <v:textbox>
                  <w:txbxContent>
                    <w:p w14:paraId="1D970226" w14:textId="52695CF2" w:rsidR="00DF0B42" w:rsidRDefault="00DF0B42">
                      <w:r>
                        <w:rPr>
                          <w:noProof/>
                        </w:rPr>
                        <w:drawing>
                          <wp:inline distT="0" distB="0" distL="0" distR="0" wp14:anchorId="2F1F97FE" wp14:editId="7F8D25A0">
                            <wp:extent cx="2076450" cy="2076450"/>
                            <wp:effectExtent l="0" t="0" r="0" b="0"/>
                            <wp:docPr id="1480989945" name="Picture 1480989945" descr="A picture containing logo, font, graphics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0989945" name="Picture 1480989945" descr="A picture containing logo, font, graphics,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BB7EDC" w14:textId="42FC900B" w:rsidR="00F860E1" w:rsidRDefault="00F860E1"/>
    <w:p w14:paraId="51D50AC2" w14:textId="5720B963" w:rsidR="00F860E1" w:rsidRDefault="00F860E1"/>
    <w:p w14:paraId="30955003" w14:textId="6B2B5FA0" w:rsidR="00F860E1" w:rsidRDefault="00F860E1"/>
    <w:p w14:paraId="7A006379" w14:textId="7BF51DF4" w:rsidR="00F860E1" w:rsidRDefault="00F860E1"/>
    <w:p w14:paraId="058B035E" w14:textId="410CEC03" w:rsidR="00F860E1" w:rsidRDefault="00F860E1"/>
    <w:p w14:paraId="27C71824" w14:textId="1BF5E9E2" w:rsidR="00F860E1" w:rsidRDefault="00F860E1"/>
    <w:p w14:paraId="441A3D8C" w14:textId="24FAD4E1" w:rsidR="00F860E1" w:rsidRDefault="006136E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C56F24" wp14:editId="31B7C022">
                <wp:simplePos x="0" y="0"/>
                <wp:positionH relativeFrom="column">
                  <wp:posOffset>-247650</wp:posOffset>
                </wp:positionH>
                <wp:positionV relativeFrom="paragraph">
                  <wp:posOffset>143510</wp:posOffset>
                </wp:positionV>
                <wp:extent cx="3838575" cy="1600200"/>
                <wp:effectExtent l="0" t="0" r="28575" b="19050"/>
                <wp:wrapNone/>
                <wp:docPr id="977249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721A63" w14:textId="77777777" w:rsidR="00DF0B42" w:rsidRDefault="00DF0B42"/>
                          <w:p w14:paraId="2CF40F79" w14:textId="322E90B4" w:rsidR="006136E3" w:rsidRDefault="006136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8848C" wp14:editId="48F9C999">
                                  <wp:extent cx="3711949" cy="1009650"/>
                                  <wp:effectExtent l="0" t="0" r="3175" b="0"/>
                                  <wp:docPr id="458561604" name="Picture 2" descr="A picture containing text, font, logo,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8561604" name="Picture 2" descr="A picture containing text, font, logo, graphic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1032" cy="1012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56F24" id="_x0000_s1041" type="#_x0000_t202" style="position:absolute;margin-left:-19.5pt;margin-top:11.3pt;width:302.25pt;height:12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" fillcolor="white [3201]" strokecolor="white [3212]" strokeweight=".5pt">
                <v:textbox>
                  <w:txbxContent>
                    <w:p w14:paraId="3F721A63" w14:textId="77777777" w:rsidR="00DF0B42" w:rsidRDefault="00DF0B42"/>
                    <w:p w14:paraId="2CF40F79" w14:textId="322E90B4" w:rsidR="006136E3" w:rsidRDefault="006136E3">
                      <w:r>
                        <w:rPr>
                          <w:noProof/>
                        </w:rPr>
                        <w:drawing>
                          <wp:inline distT="0" distB="0" distL="0" distR="0" wp14:anchorId="10B8848C" wp14:editId="48F9C999">
                            <wp:extent cx="3711949" cy="1009650"/>
                            <wp:effectExtent l="0" t="0" r="3175" b="0"/>
                            <wp:docPr id="458561604" name="Picture 2" descr="A picture containing text, font, logo, graphic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8561604" name="Picture 2" descr="A picture containing text, font, logo, graphic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1032" cy="1012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B522E8" w14:textId="44090F59" w:rsidR="00F860E1" w:rsidRDefault="00F860E1"/>
    <w:p w14:paraId="2A9EA6D8" w14:textId="23737A52" w:rsidR="00F860E1" w:rsidRDefault="00F860E1"/>
    <w:p w14:paraId="20286B11" w14:textId="49A02565" w:rsidR="00F860E1" w:rsidRDefault="00F860E1"/>
    <w:p w14:paraId="1FC772B4" w14:textId="41882328" w:rsidR="00F860E1" w:rsidRDefault="00F860E1"/>
    <w:p w14:paraId="1EB97F1D" w14:textId="5E14E891" w:rsidR="00F860E1" w:rsidRDefault="00F860E1"/>
    <w:p w14:paraId="4D907F30" w14:textId="3E729165" w:rsidR="00F860E1" w:rsidRDefault="006B79D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40A842" wp14:editId="2C8C41BC">
                <wp:simplePos x="0" y="0"/>
                <wp:positionH relativeFrom="column">
                  <wp:posOffset>304800</wp:posOffset>
                </wp:positionH>
                <wp:positionV relativeFrom="paragraph">
                  <wp:posOffset>125095</wp:posOffset>
                </wp:positionV>
                <wp:extent cx="2838450" cy="1828800"/>
                <wp:effectExtent l="0" t="0" r="0" b="0"/>
                <wp:wrapNone/>
                <wp:docPr id="15359736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977CF" w14:textId="121AD490" w:rsidR="006B79DC" w:rsidRDefault="006B79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93894" wp14:editId="6006E522">
                                  <wp:extent cx="2333625" cy="1914525"/>
                                  <wp:effectExtent l="0" t="0" r="9525" b="9525"/>
                                  <wp:docPr id="1635540646" name="Picture 1635540646" descr="ELA Group, Inc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LA Group, Inc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2124D" w14:textId="77777777" w:rsidR="00D15080" w:rsidRDefault="00D15080"/>
                          <w:p w14:paraId="32500C19" w14:textId="77777777" w:rsidR="00D15080" w:rsidRDefault="00D15080"/>
                          <w:p w14:paraId="7007A6BF" w14:textId="77777777" w:rsidR="00D15080" w:rsidRDefault="00D15080"/>
                          <w:p w14:paraId="1A5203B7" w14:textId="77777777" w:rsidR="00D15080" w:rsidRDefault="00D15080"/>
                          <w:p w14:paraId="720A66C4" w14:textId="77777777" w:rsidR="00D15080" w:rsidRDefault="00D15080"/>
                          <w:p w14:paraId="4E872EAA" w14:textId="77777777" w:rsidR="00D15080" w:rsidRDefault="00D15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A842" id="_x0000_s1042" type="#_x0000_t202" style="position:absolute;margin-left:24pt;margin-top:9.85pt;width:223.5pt;height:2in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" fillcolor="white [3201]" stroked="f" strokeweight=".5pt">
                <v:textbox>
                  <w:txbxContent>
                    <w:p w14:paraId="3AE977CF" w14:textId="121AD490" w:rsidR="006B79DC" w:rsidRDefault="006B79DC">
                      <w:r>
                        <w:rPr>
                          <w:noProof/>
                        </w:rPr>
                        <w:drawing>
                          <wp:inline distT="0" distB="0" distL="0" distR="0" wp14:anchorId="14893894" wp14:editId="6006E522">
                            <wp:extent cx="2333625" cy="1914525"/>
                            <wp:effectExtent l="0" t="0" r="9525" b="9525"/>
                            <wp:docPr id="1635540646" name="Picture 1635540646" descr="ELA Group, Inc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LA Group, Inc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2124D" w14:textId="77777777" w:rsidR="00D15080" w:rsidRDefault="00D15080"/>
                    <w:p w14:paraId="32500C19" w14:textId="77777777" w:rsidR="00D15080" w:rsidRDefault="00D15080"/>
                    <w:p w14:paraId="7007A6BF" w14:textId="77777777" w:rsidR="00D15080" w:rsidRDefault="00D15080"/>
                    <w:p w14:paraId="1A5203B7" w14:textId="77777777" w:rsidR="00D15080" w:rsidRDefault="00D15080"/>
                    <w:p w14:paraId="720A66C4" w14:textId="77777777" w:rsidR="00D15080" w:rsidRDefault="00D15080"/>
                    <w:p w14:paraId="4E872EAA" w14:textId="77777777" w:rsidR="00D15080" w:rsidRDefault="00D15080"/>
                  </w:txbxContent>
                </v:textbox>
              </v:shape>
            </w:pict>
          </mc:Fallback>
        </mc:AlternateContent>
      </w:r>
    </w:p>
    <w:p w14:paraId="438B052F" w14:textId="4752BD42" w:rsidR="00F860E1" w:rsidRDefault="00F860E1"/>
    <w:p w14:paraId="4C335701" w14:textId="689DACE2" w:rsidR="00F860E1" w:rsidRDefault="00F860E1"/>
    <w:p w14:paraId="03FE4D0C" w14:textId="4DDE6AE6" w:rsidR="00F860E1" w:rsidRDefault="00F860E1"/>
    <w:p w14:paraId="68B7D377" w14:textId="6F387B3B" w:rsidR="00F860E1" w:rsidRDefault="00F860E1"/>
    <w:p w14:paraId="64DC8210" w14:textId="7A7694EC" w:rsidR="00F860E1" w:rsidRDefault="00F860E1"/>
    <w:p w14:paraId="323C1E44" w14:textId="403342BE" w:rsidR="00F860E1" w:rsidRDefault="00911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AA3826" wp14:editId="2895E86A">
                <wp:simplePos x="0" y="0"/>
                <wp:positionH relativeFrom="margin">
                  <wp:posOffset>-695325</wp:posOffset>
                </wp:positionH>
                <wp:positionV relativeFrom="paragraph">
                  <wp:posOffset>-790575</wp:posOffset>
                </wp:positionV>
                <wp:extent cx="4371975" cy="80676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806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BA808" w14:textId="77777777" w:rsidR="00E051E4" w:rsidRPr="0056142E" w:rsidRDefault="00E051E4" w:rsidP="00E051E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6142E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SILVER SPONSORS</w:t>
                            </w:r>
                          </w:p>
                          <w:p w14:paraId="135A05FD" w14:textId="77777777" w:rsidR="00E051E4" w:rsidRDefault="00E051E4" w:rsidP="00E051E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4BD608C" wp14:editId="702DA017">
                                  <wp:extent cx="3303270" cy="1003300"/>
                                  <wp:effectExtent l="0" t="0" r="0" b="6350"/>
                                  <wp:docPr id="23" name="Picture 23" descr="A picture containing text, cloudy, clouds, natu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A picture containing text, cloudy, clouds, natu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327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A46E88" w14:textId="77777777" w:rsidR="00E051E4" w:rsidRDefault="00E051E4" w:rsidP="00E051E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1638C44" wp14:editId="0308D490">
                                  <wp:extent cx="1905000" cy="1905000"/>
                                  <wp:effectExtent l="0" t="0" r="0" b="0"/>
                                  <wp:docPr id="64" name="Picture 64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Picture 64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15D60" w14:textId="77777777" w:rsidR="00E051E4" w:rsidRDefault="00E051E4" w:rsidP="00E051E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4CF5336" wp14:editId="20B7E942">
                                  <wp:extent cx="2000250" cy="1640337"/>
                                  <wp:effectExtent l="0" t="0" r="0" b="0"/>
                                  <wp:docPr id="59" name="Picture 59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062" cy="165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82363" w14:textId="77777777" w:rsidR="00E051E4" w:rsidRDefault="00E051E4" w:rsidP="00E051E4">
                            <w:pPr>
                              <w:jc w:val="center"/>
                            </w:pPr>
                          </w:p>
                          <w:p w14:paraId="70D25BF0" w14:textId="5D65FC4E" w:rsidR="00E051E4" w:rsidRDefault="00E051E4" w:rsidP="00E051E4">
                            <w:pPr>
                              <w:jc w:val="center"/>
                            </w:pPr>
                          </w:p>
                          <w:p w14:paraId="511DF142" w14:textId="539B6C73" w:rsidR="00E051E4" w:rsidRDefault="00E051E4" w:rsidP="00E05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3826" id="Text Box 43" o:spid="_x0000_s1043" type="#_x0000_t202" style="position:absolute;margin-left:-54.75pt;margin-top:-62.25pt;width:344.25pt;height:6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guHQIAADUEAAAOAAAAZHJzL2Uyb0RvYy54bWysU8lu2zAQvRfoPxC815IdL4lgOXATuCgQ&#10;JAGcImeaIi0BJIclaUvu13dIeUPaU9ELNcMZzfLe4/y+04rshfMNmJIOBzklwnCoGrMt6Y+31Zdb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" filled="f" stroked="f" strokeweight=".5pt">
                <v:textbox>
                  <w:txbxContent>
                    <w:p w14:paraId="4BABA808" w14:textId="77777777" w:rsidR="00E051E4" w:rsidRPr="0056142E" w:rsidRDefault="00E051E4" w:rsidP="00E051E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</w:pPr>
                      <w:r w:rsidRPr="0056142E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SILVER SPONSORS</w:t>
                      </w:r>
                    </w:p>
                    <w:p w14:paraId="135A05FD" w14:textId="77777777" w:rsidR="00E051E4" w:rsidRDefault="00E051E4" w:rsidP="00E051E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04BD608C" wp14:editId="702DA017">
                            <wp:extent cx="3303270" cy="1003300"/>
                            <wp:effectExtent l="0" t="0" r="0" b="6350"/>
                            <wp:docPr id="23" name="Picture 23" descr="A picture containing text, cloudy, clouds, natu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A picture containing text, cloudy, clouds, nature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3270" cy="1003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A46E88" w14:textId="77777777" w:rsidR="00E051E4" w:rsidRDefault="00E051E4" w:rsidP="00E051E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1638C44" wp14:editId="0308D490">
                            <wp:extent cx="1905000" cy="1905000"/>
                            <wp:effectExtent l="0" t="0" r="0" b="0"/>
                            <wp:docPr id="64" name="Picture 64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Picture 64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15D60" w14:textId="77777777" w:rsidR="00E051E4" w:rsidRDefault="00E051E4" w:rsidP="00E051E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04CF5336" wp14:editId="20B7E942">
                            <wp:extent cx="2000250" cy="1640337"/>
                            <wp:effectExtent l="0" t="0" r="0" b="0"/>
                            <wp:docPr id="59" name="Picture 59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Logo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062" cy="165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82363" w14:textId="77777777" w:rsidR="00E051E4" w:rsidRDefault="00E051E4" w:rsidP="00E051E4">
                      <w:pPr>
                        <w:jc w:val="center"/>
                      </w:pPr>
                    </w:p>
                    <w:p w14:paraId="70D25BF0" w14:textId="5D65FC4E" w:rsidR="00E051E4" w:rsidRDefault="00E051E4" w:rsidP="00E051E4">
                      <w:pPr>
                        <w:jc w:val="center"/>
                      </w:pPr>
                    </w:p>
                    <w:p w14:paraId="511DF142" w14:textId="539B6C73" w:rsidR="00E051E4" w:rsidRDefault="00E051E4" w:rsidP="00E051E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4DD6A" w14:textId="3F9EDF22" w:rsidR="00F860E1" w:rsidRDefault="00F860E1"/>
    <w:p w14:paraId="4CE2FAF6" w14:textId="3902EC62" w:rsidR="00F860E1" w:rsidRDefault="00F860E1"/>
    <w:p w14:paraId="52C916ED" w14:textId="5E8BA7BE" w:rsidR="00F860E1" w:rsidRDefault="00F860E1"/>
    <w:p w14:paraId="0B45FA1E" w14:textId="05C79B66" w:rsidR="00F860E1" w:rsidRDefault="00F860E1"/>
    <w:p w14:paraId="08E795ED" w14:textId="714F6AFD" w:rsidR="00F860E1" w:rsidRDefault="00F860E1"/>
    <w:p w14:paraId="48A26EAC" w14:textId="36B107EB" w:rsidR="00F860E1" w:rsidRDefault="00F860E1"/>
    <w:p w14:paraId="3B012468" w14:textId="062539A8" w:rsidR="00F860E1" w:rsidRDefault="00F860E1"/>
    <w:p w14:paraId="35A86E35" w14:textId="5C3C1E20" w:rsidR="00F860E1" w:rsidRDefault="00F860E1"/>
    <w:p w14:paraId="15317C03" w14:textId="0AFA8301" w:rsidR="00F860E1" w:rsidRDefault="00F860E1"/>
    <w:p w14:paraId="160752EA" w14:textId="2867EB26" w:rsidR="00F860E1" w:rsidRDefault="00F860E1"/>
    <w:p w14:paraId="770B57FD" w14:textId="4ED9B28D" w:rsidR="00F860E1" w:rsidRDefault="00F860E1"/>
    <w:p w14:paraId="4871DDAF" w14:textId="6981A907" w:rsidR="00F860E1" w:rsidRDefault="00F860E1"/>
    <w:p w14:paraId="18379120" w14:textId="7B21BEEC" w:rsidR="00F860E1" w:rsidRDefault="00F860E1"/>
    <w:p w14:paraId="424CCF1C" w14:textId="7FC0D6B7" w:rsidR="00F860E1" w:rsidRDefault="00F860E1"/>
    <w:p w14:paraId="2A311E65" w14:textId="0AEE4266" w:rsidR="00F860E1" w:rsidRDefault="00F860E1"/>
    <w:p w14:paraId="6030FB2C" w14:textId="65F263C4" w:rsidR="00F860E1" w:rsidRDefault="00F860E1"/>
    <w:p w14:paraId="4CC8C228" w14:textId="481040BF" w:rsidR="00F860E1" w:rsidRDefault="00F860E1"/>
    <w:p w14:paraId="79CA101B" w14:textId="612C494D" w:rsidR="00F860E1" w:rsidRDefault="00580CE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9BEBAF" wp14:editId="6F5D5682">
                <wp:simplePos x="0" y="0"/>
                <wp:positionH relativeFrom="column">
                  <wp:posOffset>-342900</wp:posOffset>
                </wp:positionH>
                <wp:positionV relativeFrom="paragraph">
                  <wp:posOffset>201295</wp:posOffset>
                </wp:positionV>
                <wp:extent cx="3581400" cy="990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90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1A561" w14:textId="0B059275" w:rsidR="00266645" w:rsidRDefault="00266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09DCD" wp14:editId="52B6EE53">
                                  <wp:extent cx="3392170" cy="77152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217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BEBAF" id="Text Box 18" o:spid="_x0000_s1044" type="#_x0000_t202" style="position:absolute;margin-left:-27pt;margin-top:15.85pt;width:282pt;height:7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+COwIAAIQEAAAOAAAAZHJzL2Uyb0RvYy54bWysVE2P2jAQvVfqf7B8LwksU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" fillcolor="black [3213]" strokeweight=".5pt">
                <v:textbox>
                  <w:txbxContent>
                    <w:p w14:paraId="6091A561" w14:textId="0B059275" w:rsidR="00266645" w:rsidRDefault="00266645">
                      <w:r>
                        <w:rPr>
                          <w:noProof/>
                        </w:rPr>
                        <w:drawing>
                          <wp:inline distT="0" distB="0" distL="0" distR="0" wp14:anchorId="5EE09DCD" wp14:editId="52B6EE53">
                            <wp:extent cx="3392170" cy="77152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2170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B119F2" w14:textId="523BF4D4" w:rsidR="00F860E1" w:rsidRDefault="00F860E1"/>
    <w:p w14:paraId="099AA144" w14:textId="6C37B08D" w:rsidR="00F860E1" w:rsidRDefault="00F860E1"/>
    <w:p w14:paraId="2B5F496D" w14:textId="320E14A4" w:rsidR="00F860E1" w:rsidRDefault="00911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429E5B" wp14:editId="6197BF74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2447925" cy="6972300"/>
                <wp:effectExtent l="0" t="0" r="28575" b="19050"/>
                <wp:wrapNone/>
                <wp:docPr id="2138384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2C656" w14:textId="076A3D80" w:rsidR="002D731C" w:rsidRPr="00903B4D" w:rsidRDefault="00433FD2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ANDY HERMAN TEAM 6A</w:t>
                            </w:r>
                          </w:p>
                          <w:p w14:paraId="2E58DADB" w14:textId="02EC4167" w:rsidR="00433FD2" w:rsidRPr="00903B4D" w:rsidRDefault="00DE765F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NDY HERMAN</w:t>
                            </w:r>
                          </w:p>
                          <w:p w14:paraId="54ED2886" w14:textId="6C67B38C" w:rsidR="00DE765F" w:rsidRPr="00903B4D" w:rsidRDefault="00DE765F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 MISAL</w:t>
                            </w:r>
                          </w:p>
                          <w:p w14:paraId="3B922DAE" w14:textId="15430FD0" w:rsidR="00DE765F" w:rsidRPr="00903B4D" w:rsidRDefault="00DE765F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UCE SPICKLER</w:t>
                            </w:r>
                          </w:p>
                          <w:p w14:paraId="611743B6" w14:textId="3C51E700" w:rsidR="00DE765F" w:rsidRPr="00903B4D" w:rsidRDefault="00DE765F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RY KLING</w:t>
                            </w:r>
                          </w:p>
                          <w:p w14:paraId="022F7191" w14:textId="77777777" w:rsidR="00DE765F" w:rsidRPr="00903B4D" w:rsidRDefault="00DE765F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051CC8" w14:textId="6EAF439E" w:rsidR="00DE765F" w:rsidRPr="00903B4D" w:rsidRDefault="0046332E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EORGE SHEETS TEAM 6B</w:t>
                            </w:r>
                          </w:p>
                          <w:p w14:paraId="32541866" w14:textId="3D77E777" w:rsidR="0046332E" w:rsidRPr="00903B4D" w:rsidRDefault="0046332E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ORGE SHEETS</w:t>
                            </w:r>
                          </w:p>
                          <w:p w14:paraId="232F499D" w14:textId="7A5BC8C4" w:rsidR="0046332E" w:rsidRPr="00903B4D" w:rsidRDefault="0046332E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RY MYERS</w:t>
                            </w:r>
                          </w:p>
                          <w:p w14:paraId="4D5C14AB" w14:textId="23CE7A9F" w:rsidR="0046332E" w:rsidRPr="00903B4D" w:rsidRDefault="0046332E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ZEAMER</w:t>
                            </w:r>
                          </w:p>
                          <w:p w14:paraId="77A2FEAC" w14:textId="5DED13A0" w:rsidR="0046332E" w:rsidRPr="00903B4D" w:rsidRDefault="0046332E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OTT ZEAMER</w:t>
                            </w:r>
                          </w:p>
                          <w:p w14:paraId="627C4679" w14:textId="77777777" w:rsidR="0046332E" w:rsidRPr="00903B4D" w:rsidRDefault="0046332E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D4D065" w14:textId="2F0184DD" w:rsidR="0046332E" w:rsidRPr="00903B4D" w:rsidRDefault="00C86C90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&amp;T BANK</w:t>
                            </w:r>
                            <w:r w:rsidR="00910795"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#1</w:t>
                            </w:r>
                            <w:r w:rsidR="00A0626B"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7A</w:t>
                            </w:r>
                          </w:p>
                          <w:p w14:paraId="4F23682F" w14:textId="4F919FCE" w:rsidR="00A0626B" w:rsidRPr="00903B4D" w:rsidRDefault="00A0626B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OTT C</w:t>
                            </w:r>
                            <w:r w:rsidR="00AC06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RAD</w:t>
                            </w: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408ECF" w14:textId="09800665" w:rsidR="00A0626B" w:rsidRPr="00903B4D" w:rsidRDefault="008971A3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ZESWITZ</w:t>
                            </w:r>
                          </w:p>
                          <w:p w14:paraId="0B62263A" w14:textId="0345FBDE" w:rsidR="008971A3" w:rsidRPr="00903B4D" w:rsidRDefault="008971A3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OOKE BAKER</w:t>
                            </w:r>
                          </w:p>
                          <w:p w14:paraId="4C94024B" w14:textId="012D1972" w:rsidR="008971A3" w:rsidRPr="00903B4D" w:rsidRDefault="008971A3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KE LOFTIES</w:t>
                            </w:r>
                          </w:p>
                          <w:p w14:paraId="3D779D8E" w14:textId="77777777" w:rsidR="008971A3" w:rsidRPr="00903B4D" w:rsidRDefault="008971A3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C6378D" w14:textId="1063B0A8" w:rsidR="008971A3" w:rsidRPr="00903B4D" w:rsidRDefault="00910795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&amp;T BANK #2 7B</w:t>
                            </w:r>
                          </w:p>
                          <w:p w14:paraId="605D459E" w14:textId="288545D1" w:rsidR="00910795" w:rsidRPr="00903B4D" w:rsidRDefault="004A7A8D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VIN BRUBAKER</w:t>
                            </w:r>
                          </w:p>
                          <w:p w14:paraId="3301B85E" w14:textId="7A93185C" w:rsidR="004A7A8D" w:rsidRPr="00903B4D" w:rsidRDefault="004A7A8D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RRY SHECKLER</w:t>
                            </w:r>
                          </w:p>
                          <w:p w14:paraId="2D6717CD" w14:textId="6CB6CAA4" w:rsidR="004A7A8D" w:rsidRPr="00903B4D" w:rsidRDefault="004A7A8D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AIG GETTLE</w:t>
                            </w:r>
                          </w:p>
                          <w:p w14:paraId="0FA8D2A6" w14:textId="6DA70410" w:rsidR="004A7A8D" w:rsidRPr="00903B4D" w:rsidRDefault="004A7A8D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RAN ASHRAF</w:t>
                            </w:r>
                          </w:p>
                          <w:p w14:paraId="2D281956" w14:textId="77777777" w:rsidR="00D753E8" w:rsidRPr="00903B4D" w:rsidRDefault="00D753E8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7D39F1" w14:textId="3D6CB31F" w:rsidR="00D753E8" w:rsidRPr="00903B4D" w:rsidRDefault="00D753E8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S DAVIDSON 8A</w:t>
                            </w:r>
                          </w:p>
                          <w:p w14:paraId="1266325E" w14:textId="4B5381FF" w:rsidR="00D753E8" w:rsidRPr="00903B4D" w:rsidRDefault="00D753E8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EK RINALDO</w:t>
                            </w:r>
                          </w:p>
                          <w:p w14:paraId="1BB0C94C" w14:textId="1B77466E" w:rsidR="00D753E8" w:rsidRPr="00903B4D" w:rsidRDefault="00D753E8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STIVERS</w:t>
                            </w:r>
                          </w:p>
                          <w:p w14:paraId="234D8021" w14:textId="2DED9ED6" w:rsidR="00D753E8" w:rsidRPr="00903B4D" w:rsidRDefault="00D753E8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STIN EVANS</w:t>
                            </w:r>
                          </w:p>
                          <w:p w14:paraId="01CD527D" w14:textId="77F28FBB" w:rsidR="00D753E8" w:rsidRPr="00903B4D" w:rsidRDefault="00D753E8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AN GABLE</w:t>
                            </w:r>
                          </w:p>
                          <w:p w14:paraId="01CB8680" w14:textId="77777777" w:rsidR="00D753E8" w:rsidRPr="00903B4D" w:rsidRDefault="00D753E8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09D4D9" w14:textId="2B81667E" w:rsidR="00017591" w:rsidRPr="00903B4D" w:rsidRDefault="00017591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LA GROUP 8B</w:t>
                            </w:r>
                          </w:p>
                          <w:p w14:paraId="75E442BF" w14:textId="0851B341" w:rsidR="00017591" w:rsidRPr="00903B4D" w:rsidRDefault="00017591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CK JACKSON</w:t>
                            </w:r>
                          </w:p>
                          <w:p w14:paraId="2F4C64E1" w14:textId="0EF5C2F3" w:rsidR="00017591" w:rsidRPr="00903B4D" w:rsidRDefault="00017591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RICK MUSSER</w:t>
                            </w:r>
                          </w:p>
                          <w:p w14:paraId="3667174A" w14:textId="593B78B7" w:rsidR="00017591" w:rsidRPr="00903B4D" w:rsidRDefault="00017591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SON BEST</w:t>
                            </w:r>
                          </w:p>
                          <w:p w14:paraId="75F9D855" w14:textId="795D97DF" w:rsidR="00017591" w:rsidRDefault="00017591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NDON MECK</w:t>
                            </w:r>
                          </w:p>
                          <w:p w14:paraId="60D3B0C4" w14:textId="77777777" w:rsidR="00BD0E1C" w:rsidRDefault="00BD0E1C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704C1D" w14:textId="4B9AAC59" w:rsidR="00BD0E1C" w:rsidRDefault="00BD0E1C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IM SMITH TEAM 9A</w:t>
                            </w:r>
                          </w:p>
                          <w:p w14:paraId="35FEDE5C" w14:textId="00E2E51F" w:rsidR="00BD0E1C" w:rsidRDefault="00BD0E1C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 SMITN</w:t>
                            </w:r>
                          </w:p>
                          <w:p w14:paraId="11CE7F95" w14:textId="7828D04B" w:rsidR="00BD0E1C" w:rsidRDefault="00BD0E1C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VIS STYER</w:t>
                            </w:r>
                          </w:p>
                          <w:p w14:paraId="348752AF" w14:textId="26B2AEF0" w:rsidR="00BD0E1C" w:rsidRDefault="00BD0E1C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KE SMITH</w:t>
                            </w:r>
                          </w:p>
                          <w:p w14:paraId="575FE26F" w14:textId="3450EA3C" w:rsidR="00BD0E1C" w:rsidRDefault="00BD0E1C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EX BROWN</w:t>
                            </w:r>
                          </w:p>
                          <w:p w14:paraId="1456CA43" w14:textId="77777777" w:rsidR="00BD0E1C" w:rsidRDefault="00BD0E1C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70DA0B5" w14:textId="06B2B9AC" w:rsidR="00BD0E1C" w:rsidRPr="008148C8" w:rsidRDefault="008148C8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148C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TEVE WARD TEAM 9B</w:t>
                            </w:r>
                          </w:p>
                          <w:p w14:paraId="0E803BFE" w14:textId="3300862A" w:rsidR="008148C8" w:rsidRDefault="008148C8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VE WARD</w:t>
                            </w:r>
                          </w:p>
                          <w:p w14:paraId="2EA3F13C" w14:textId="61550D18" w:rsidR="008148C8" w:rsidRDefault="008148C8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E SEIBERT</w:t>
                            </w:r>
                          </w:p>
                          <w:p w14:paraId="4CAF645E" w14:textId="6BB96CB5" w:rsidR="008148C8" w:rsidRDefault="008148C8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HN HARTMAN</w:t>
                            </w:r>
                          </w:p>
                          <w:p w14:paraId="7946680B" w14:textId="1F047CBE" w:rsidR="008148C8" w:rsidRPr="00BD0E1C" w:rsidRDefault="008148C8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DD MURR </w:t>
                            </w:r>
                          </w:p>
                          <w:p w14:paraId="7FC896A0" w14:textId="77777777" w:rsidR="00BD0E1C" w:rsidRDefault="00BD0E1C" w:rsidP="00A03D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544BEF" w14:textId="77777777" w:rsidR="00017591" w:rsidRPr="00910795" w:rsidRDefault="00017591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7BB72D" w14:textId="77777777" w:rsidR="00C86C90" w:rsidRPr="00433FD2" w:rsidRDefault="00C86C90" w:rsidP="00A03D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71799E" w14:textId="77777777" w:rsidR="00A03DE6" w:rsidRPr="00A03DE6" w:rsidRDefault="00A03DE6" w:rsidP="00A03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DD965E" w14:textId="77777777" w:rsidR="00A03DE6" w:rsidRDefault="00A03DE6" w:rsidP="00A04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9E5B" id="_x0000_s1045" type="#_x0000_t202" style="position:absolute;margin-left:133.5pt;margin-top:.75pt;width:192.75pt;height:549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" fillcolor="white [3201]" strokecolor="white [3212]" strokeweight=".5pt">
                <v:textbox>
                  <w:txbxContent>
                    <w:p w14:paraId="6ED2C656" w14:textId="076A3D80" w:rsidR="002D731C" w:rsidRPr="00903B4D" w:rsidRDefault="00433FD2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ANDY HERMAN TEAM 6A</w:t>
                      </w:r>
                    </w:p>
                    <w:p w14:paraId="2E58DADB" w14:textId="02EC4167" w:rsidR="00433FD2" w:rsidRPr="00903B4D" w:rsidRDefault="00DE765F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RANDY HERMAN</w:t>
                      </w:r>
                    </w:p>
                    <w:p w14:paraId="54ED2886" w14:textId="6C67B38C" w:rsidR="00DE765F" w:rsidRPr="00903B4D" w:rsidRDefault="00DE765F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ED MISAL</w:t>
                      </w:r>
                    </w:p>
                    <w:p w14:paraId="3B922DAE" w14:textId="15430FD0" w:rsidR="00DE765F" w:rsidRPr="00903B4D" w:rsidRDefault="00DE765F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BRUCE SPICKLER</w:t>
                      </w:r>
                    </w:p>
                    <w:p w14:paraId="611743B6" w14:textId="3C51E700" w:rsidR="00DE765F" w:rsidRPr="00903B4D" w:rsidRDefault="00DE765F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GARY KLING</w:t>
                      </w:r>
                    </w:p>
                    <w:p w14:paraId="022F7191" w14:textId="77777777" w:rsidR="00DE765F" w:rsidRPr="00903B4D" w:rsidRDefault="00DE765F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051CC8" w14:textId="6EAF439E" w:rsidR="00DE765F" w:rsidRPr="00903B4D" w:rsidRDefault="0046332E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EORGE SHEETS TEAM 6B</w:t>
                      </w:r>
                    </w:p>
                    <w:p w14:paraId="32541866" w14:textId="3D77E777" w:rsidR="0046332E" w:rsidRPr="00903B4D" w:rsidRDefault="0046332E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GEORGE SHEETS</w:t>
                      </w:r>
                    </w:p>
                    <w:p w14:paraId="232F499D" w14:textId="7A5BC8C4" w:rsidR="0046332E" w:rsidRPr="00903B4D" w:rsidRDefault="0046332E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GARY MYERS</w:t>
                      </w:r>
                    </w:p>
                    <w:p w14:paraId="4D5C14AB" w14:textId="23CE7A9F" w:rsidR="0046332E" w:rsidRPr="00903B4D" w:rsidRDefault="0046332E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MARK ZEAMER</w:t>
                      </w:r>
                    </w:p>
                    <w:p w14:paraId="77A2FEAC" w14:textId="5DED13A0" w:rsidR="0046332E" w:rsidRPr="00903B4D" w:rsidRDefault="0046332E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SCOTT ZEAMER</w:t>
                      </w:r>
                    </w:p>
                    <w:p w14:paraId="627C4679" w14:textId="77777777" w:rsidR="0046332E" w:rsidRPr="00903B4D" w:rsidRDefault="0046332E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0D4D065" w14:textId="2F0184DD" w:rsidR="0046332E" w:rsidRPr="00903B4D" w:rsidRDefault="00C86C90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&amp;T BANK</w:t>
                      </w:r>
                      <w:r w:rsidR="00910795"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#1</w:t>
                      </w:r>
                      <w:r w:rsidR="00A0626B"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7A</w:t>
                      </w:r>
                    </w:p>
                    <w:p w14:paraId="4F23682F" w14:textId="4F919FCE" w:rsidR="00A0626B" w:rsidRPr="00903B4D" w:rsidRDefault="00A0626B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SCOTT C</w:t>
                      </w:r>
                      <w:r w:rsidR="00AC06A8">
                        <w:rPr>
                          <w:rFonts w:ascii="Arial" w:hAnsi="Arial" w:cs="Arial"/>
                          <w:sz w:val="16"/>
                          <w:szCs w:val="16"/>
                        </w:rPr>
                        <w:t>ONRAD</w:t>
                      </w: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408ECF" w14:textId="09800665" w:rsidR="00A0626B" w:rsidRPr="00903B4D" w:rsidRDefault="008971A3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MARK ZESWITZ</w:t>
                      </w:r>
                    </w:p>
                    <w:p w14:paraId="0B62263A" w14:textId="0345FBDE" w:rsidR="008971A3" w:rsidRPr="00903B4D" w:rsidRDefault="008971A3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BROOKE BAKER</w:t>
                      </w:r>
                    </w:p>
                    <w:p w14:paraId="4C94024B" w14:textId="012D1972" w:rsidR="008971A3" w:rsidRPr="00903B4D" w:rsidRDefault="008971A3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MIKE LOFTIES</w:t>
                      </w:r>
                    </w:p>
                    <w:p w14:paraId="3D779D8E" w14:textId="77777777" w:rsidR="008971A3" w:rsidRPr="00903B4D" w:rsidRDefault="008971A3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DC6378D" w14:textId="1063B0A8" w:rsidR="008971A3" w:rsidRPr="00903B4D" w:rsidRDefault="00910795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&amp;T BANK #2 7B</w:t>
                      </w:r>
                    </w:p>
                    <w:p w14:paraId="605D459E" w14:textId="288545D1" w:rsidR="00910795" w:rsidRPr="00903B4D" w:rsidRDefault="004A7A8D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NEVIN BRUBAKER</w:t>
                      </w:r>
                    </w:p>
                    <w:p w14:paraId="3301B85E" w14:textId="7A93185C" w:rsidR="004A7A8D" w:rsidRPr="00903B4D" w:rsidRDefault="004A7A8D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LARRY SHECKLER</w:t>
                      </w:r>
                    </w:p>
                    <w:p w14:paraId="2D6717CD" w14:textId="6CB6CAA4" w:rsidR="004A7A8D" w:rsidRPr="00903B4D" w:rsidRDefault="004A7A8D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CRAIG GETTLE</w:t>
                      </w:r>
                    </w:p>
                    <w:p w14:paraId="0FA8D2A6" w14:textId="6DA70410" w:rsidR="004A7A8D" w:rsidRPr="00903B4D" w:rsidRDefault="004A7A8D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IMRAN ASHRAF</w:t>
                      </w:r>
                    </w:p>
                    <w:p w14:paraId="2D281956" w14:textId="77777777" w:rsidR="00D753E8" w:rsidRPr="00903B4D" w:rsidRDefault="00D753E8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7D39F1" w14:textId="3D6CB31F" w:rsidR="00D753E8" w:rsidRPr="00903B4D" w:rsidRDefault="00D753E8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S DAVIDSON 8A</w:t>
                      </w:r>
                    </w:p>
                    <w:p w14:paraId="1266325E" w14:textId="4B5381FF" w:rsidR="00D753E8" w:rsidRPr="00903B4D" w:rsidRDefault="00D753E8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DEREK RINALDO</w:t>
                      </w:r>
                    </w:p>
                    <w:p w14:paraId="1BB0C94C" w14:textId="1B77466E" w:rsidR="00D753E8" w:rsidRPr="00903B4D" w:rsidRDefault="00D753E8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MARK STIVERS</w:t>
                      </w:r>
                    </w:p>
                    <w:p w14:paraId="234D8021" w14:textId="2DED9ED6" w:rsidR="00D753E8" w:rsidRPr="00903B4D" w:rsidRDefault="00D753E8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JUSTIN EVANS</w:t>
                      </w:r>
                    </w:p>
                    <w:p w14:paraId="01CD527D" w14:textId="77F28FBB" w:rsidR="00D753E8" w:rsidRPr="00903B4D" w:rsidRDefault="00D753E8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EVAN GABLE</w:t>
                      </w:r>
                    </w:p>
                    <w:p w14:paraId="01CB8680" w14:textId="77777777" w:rsidR="00D753E8" w:rsidRPr="00903B4D" w:rsidRDefault="00D753E8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E09D4D9" w14:textId="2B81667E" w:rsidR="00017591" w:rsidRPr="00903B4D" w:rsidRDefault="00017591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LA GROUP 8B</w:t>
                      </w:r>
                    </w:p>
                    <w:p w14:paraId="75E442BF" w14:textId="0851B341" w:rsidR="00017591" w:rsidRPr="00903B4D" w:rsidRDefault="00017591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RICK JACKSON</w:t>
                      </w:r>
                    </w:p>
                    <w:p w14:paraId="2F4C64E1" w14:textId="0EF5C2F3" w:rsidR="00017591" w:rsidRPr="00903B4D" w:rsidRDefault="00017591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DERRICK MUSSER</w:t>
                      </w:r>
                    </w:p>
                    <w:p w14:paraId="3667174A" w14:textId="593B78B7" w:rsidR="00017591" w:rsidRPr="00903B4D" w:rsidRDefault="00017591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JASON BEST</w:t>
                      </w:r>
                    </w:p>
                    <w:p w14:paraId="75F9D855" w14:textId="795D97DF" w:rsidR="00017591" w:rsidRDefault="00017591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BRANDON MECK</w:t>
                      </w:r>
                    </w:p>
                    <w:p w14:paraId="60D3B0C4" w14:textId="77777777" w:rsidR="00BD0E1C" w:rsidRDefault="00BD0E1C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704C1D" w14:textId="4B9AAC59" w:rsidR="00BD0E1C" w:rsidRDefault="00BD0E1C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IM SMITH TEAM 9A</w:t>
                      </w:r>
                    </w:p>
                    <w:p w14:paraId="35FEDE5C" w14:textId="00E2E51F" w:rsidR="00BD0E1C" w:rsidRDefault="00BD0E1C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 SMITN</w:t>
                      </w:r>
                    </w:p>
                    <w:p w14:paraId="11CE7F95" w14:textId="7828D04B" w:rsidR="00BD0E1C" w:rsidRDefault="00BD0E1C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VIS STYER</w:t>
                      </w:r>
                    </w:p>
                    <w:p w14:paraId="348752AF" w14:textId="26B2AEF0" w:rsidR="00BD0E1C" w:rsidRDefault="00BD0E1C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KE SMITH</w:t>
                      </w:r>
                    </w:p>
                    <w:p w14:paraId="575FE26F" w14:textId="3450EA3C" w:rsidR="00BD0E1C" w:rsidRDefault="00BD0E1C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EX BROWN</w:t>
                      </w:r>
                    </w:p>
                    <w:p w14:paraId="1456CA43" w14:textId="77777777" w:rsidR="00BD0E1C" w:rsidRDefault="00BD0E1C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70DA0B5" w14:textId="06B2B9AC" w:rsidR="00BD0E1C" w:rsidRPr="008148C8" w:rsidRDefault="008148C8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148C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TEVE WARD TEAM 9B</w:t>
                      </w:r>
                    </w:p>
                    <w:p w14:paraId="0E803BFE" w14:textId="3300862A" w:rsidR="008148C8" w:rsidRDefault="008148C8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EVE WARD</w:t>
                      </w:r>
                    </w:p>
                    <w:p w14:paraId="2EA3F13C" w14:textId="61550D18" w:rsidR="008148C8" w:rsidRDefault="008148C8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OE SEIBERT</w:t>
                      </w:r>
                    </w:p>
                    <w:p w14:paraId="4CAF645E" w14:textId="6BB96CB5" w:rsidR="008148C8" w:rsidRDefault="008148C8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OHN HARTMAN</w:t>
                      </w:r>
                    </w:p>
                    <w:p w14:paraId="7946680B" w14:textId="1F047CBE" w:rsidR="008148C8" w:rsidRPr="00BD0E1C" w:rsidRDefault="008148C8" w:rsidP="00A03DE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DD MURR </w:t>
                      </w:r>
                    </w:p>
                    <w:p w14:paraId="7FC896A0" w14:textId="77777777" w:rsidR="00BD0E1C" w:rsidRDefault="00BD0E1C" w:rsidP="00A03DE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544BEF" w14:textId="77777777" w:rsidR="00017591" w:rsidRPr="00910795" w:rsidRDefault="00017591" w:rsidP="00A03DE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7BB72D" w14:textId="77777777" w:rsidR="00C86C90" w:rsidRPr="00433FD2" w:rsidRDefault="00C86C90" w:rsidP="00A03DE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71799E" w14:textId="77777777" w:rsidR="00A03DE6" w:rsidRPr="00A03DE6" w:rsidRDefault="00A03DE6" w:rsidP="00A03DE6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DD965E" w14:textId="77777777" w:rsidR="00A03DE6" w:rsidRDefault="00A03DE6" w:rsidP="00A046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75A22" wp14:editId="7926CE8A">
                <wp:simplePos x="0" y="0"/>
                <wp:positionH relativeFrom="page">
                  <wp:align>right</wp:align>
                </wp:positionH>
                <wp:positionV relativeFrom="paragraph">
                  <wp:posOffset>-533400</wp:posOffset>
                </wp:positionV>
                <wp:extent cx="4781550" cy="75914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59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99D1A" w14:textId="77777777" w:rsidR="00145622" w:rsidRPr="00903B4D" w:rsidRDefault="00145622" w:rsidP="0014562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>TEAMS</w:t>
                            </w:r>
                          </w:p>
                          <w:p w14:paraId="479CE3C8" w14:textId="77777777" w:rsidR="00145622" w:rsidRPr="00903B4D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946AC0D" w14:textId="705B8362" w:rsidR="00145622" w:rsidRPr="00903B4D" w:rsidRDefault="00094010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LEEN-RITE #1</w:t>
                            </w:r>
                            <w:r w:rsidR="00B841CD"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A</w:t>
                            </w:r>
                          </w:p>
                          <w:p w14:paraId="7CC46338" w14:textId="645D9C46" w:rsidR="00094010" w:rsidRPr="00903B4D" w:rsidRDefault="00094010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ITH LUTZ</w:t>
                            </w:r>
                          </w:p>
                          <w:p w14:paraId="37525DCD" w14:textId="1D92E1EB" w:rsidR="00094010" w:rsidRPr="00903B4D" w:rsidRDefault="00227684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LLY HOUCK</w:t>
                            </w:r>
                          </w:p>
                          <w:p w14:paraId="20A4174A" w14:textId="70A5E8AB" w:rsidR="00227684" w:rsidRPr="00903B4D" w:rsidRDefault="00227684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RIS GROVE</w:t>
                            </w:r>
                          </w:p>
                          <w:p w14:paraId="369E15AB" w14:textId="6E30909A" w:rsidR="00227684" w:rsidRPr="00903B4D" w:rsidRDefault="00227684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CK BENTLY</w:t>
                            </w:r>
                          </w:p>
                          <w:p w14:paraId="1D217F63" w14:textId="77777777" w:rsidR="00227684" w:rsidRPr="00903B4D" w:rsidRDefault="00227684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6FCCBC7" w14:textId="1CF28D50" w:rsidR="00227684" w:rsidRPr="00903B4D" w:rsidRDefault="0016452E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LEEN-RITE #2</w:t>
                            </w:r>
                            <w:r w:rsidR="00B841CD"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B</w:t>
                            </w:r>
                          </w:p>
                          <w:p w14:paraId="414AEF30" w14:textId="4CAC70C5" w:rsidR="009F044D" w:rsidRPr="00903B4D" w:rsidRDefault="00B841CD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="009F044D"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ORGE SMALING</w:t>
                            </w:r>
                          </w:p>
                          <w:p w14:paraId="552D8046" w14:textId="347011FC" w:rsidR="009F044D" w:rsidRPr="00903B4D" w:rsidRDefault="009F044D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B COLON</w:t>
                            </w:r>
                          </w:p>
                          <w:p w14:paraId="16B610E2" w14:textId="6E091E4C" w:rsidR="009F044D" w:rsidRPr="00903B4D" w:rsidRDefault="009F044D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M BURKE</w:t>
                            </w:r>
                          </w:p>
                          <w:p w14:paraId="141F8147" w14:textId="3E2FBAFE" w:rsidR="009F044D" w:rsidRPr="00903B4D" w:rsidRDefault="009F044D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KE BURKE </w:t>
                            </w:r>
                          </w:p>
                          <w:p w14:paraId="5ED85012" w14:textId="77777777" w:rsidR="009F044D" w:rsidRPr="00903B4D" w:rsidRDefault="009F044D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C27A79E" w14:textId="5AB26E91" w:rsidR="009F044D" w:rsidRPr="00903B4D" w:rsidRDefault="00900ED7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LUMBIA-MIDDLETOWN</w:t>
                            </w:r>
                          </w:p>
                          <w:p w14:paraId="1BD71D0D" w14:textId="17FCE13F" w:rsidR="00900ED7" w:rsidRPr="00903B4D" w:rsidRDefault="00900ED7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LKS 1074 #1 2A</w:t>
                            </w:r>
                          </w:p>
                          <w:p w14:paraId="751210E7" w14:textId="4DA85DB7" w:rsidR="00440BC3" w:rsidRPr="00903B4D" w:rsidRDefault="00DE606A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HN RUSS</w:t>
                            </w:r>
                          </w:p>
                          <w:p w14:paraId="07434EDC" w14:textId="226DBA49" w:rsidR="00145622" w:rsidRPr="00903B4D" w:rsidRDefault="00DE606A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N MILLER</w:t>
                            </w:r>
                          </w:p>
                          <w:p w14:paraId="4A201382" w14:textId="005AC96E" w:rsidR="00DE606A" w:rsidRPr="00903B4D" w:rsidRDefault="00DE606A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OTT SHELLENBERGER</w:t>
                            </w:r>
                          </w:p>
                          <w:p w14:paraId="0D8CA7CE" w14:textId="28834C30" w:rsidR="00DE606A" w:rsidRPr="00903B4D" w:rsidRDefault="00DE606A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B CARROLL</w:t>
                            </w:r>
                          </w:p>
                          <w:p w14:paraId="7F56A74F" w14:textId="77777777" w:rsidR="00DE606A" w:rsidRPr="00903B4D" w:rsidRDefault="00DE606A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DB54A77" w14:textId="460060C5" w:rsidR="00DE606A" w:rsidRPr="00903B4D" w:rsidRDefault="000E59C9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ITTLE</w:t>
                            </w:r>
                            <w:r w:rsidR="004B2236"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’S BEVERAGE 3A</w:t>
                            </w:r>
                          </w:p>
                          <w:p w14:paraId="5DD72AE6" w14:textId="7E90ED30" w:rsidR="004B2236" w:rsidRPr="00903B4D" w:rsidRDefault="004B2236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HN GRUDENDEN</w:t>
                            </w:r>
                          </w:p>
                          <w:p w14:paraId="224DA9B6" w14:textId="59BE76AE" w:rsidR="004B2236" w:rsidRPr="00903B4D" w:rsidRDefault="004B2236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NNIS LAPINSKY</w:t>
                            </w:r>
                          </w:p>
                          <w:p w14:paraId="5DA1DC8A" w14:textId="38C3100D" w:rsidR="004B2236" w:rsidRPr="00903B4D" w:rsidRDefault="004B2236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 BROOME</w:t>
                            </w:r>
                          </w:p>
                          <w:p w14:paraId="22DF5339" w14:textId="4E455870" w:rsidR="004B2236" w:rsidRPr="00903B4D" w:rsidRDefault="004B2236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N SHUMAN</w:t>
                            </w:r>
                          </w:p>
                          <w:p w14:paraId="1E5F2622" w14:textId="77777777" w:rsidR="004B2236" w:rsidRPr="00903B4D" w:rsidRDefault="004B2236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2953094" w14:textId="77777777" w:rsidR="00FB30DE" w:rsidRPr="00903B4D" w:rsidRDefault="00FB30DE" w:rsidP="00FB30D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LUMBIA-MIDDLETOWN</w:t>
                            </w:r>
                          </w:p>
                          <w:p w14:paraId="10758EFC" w14:textId="614AD692" w:rsidR="00FB30DE" w:rsidRPr="00903B4D" w:rsidRDefault="00FB30DE" w:rsidP="00FB30D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LKS 1074 #1 3B</w:t>
                            </w:r>
                          </w:p>
                          <w:p w14:paraId="6FF0D5D3" w14:textId="2E393BA2" w:rsidR="00FB30DE" w:rsidRPr="00903B4D" w:rsidRDefault="00070D0A" w:rsidP="00FB30D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RRY GILLHAM</w:t>
                            </w:r>
                          </w:p>
                          <w:p w14:paraId="07EE4CFD" w14:textId="2948405D" w:rsidR="00070D0A" w:rsidRPr="00903B4D" w:rsidRDefault="00070D0A" w:rsidP="00FB30D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UL RESCH</w:t>
                            </w:r>
                          </w:p>
                          <w:p w14:paraId="6C8269E2" w14:textId="655A5731" w:rsidR="00070D0A" w:rsidRPr="00903B4D" w:rsidRDefault="00070D0A" w:rsidP="00FB30D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UL GRIM</w:t>
                            </w:r>
                          </w:p>
                          <w:p w14:paraId="2279E3C4" w14:textId="7C8441A2" w:rsidR="00070D0A" w:rsidRPr="00903B4D" w:rsidRDefault="00070D0A" w:rsidP="00FB30D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B NEWTON</w:t>
                            </w:r>
                          </w:p>
                          <w:p w14:paraId="0665AD3E" w14:textId="77777777" w:rsidR="004B2236" w:rsidRPr="00903B4D" w:rsidRDefault="004B2236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0E9236" w14:textId="31C23DD8" w:rsidR="00070D0A" w:rsidRPr="00903B4D" w:rsidRDefault="00565EE0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ORGAN STANLEY</w:t>
                            </w:r>
                          </w:p>
                          <w:p w14:paraId="2D4C9AC5" w14:textId="03F2B6AB" w:rsidR="00565EE0" w:rsidRPr="00903B4D" w:rsidRDefault="00565EE0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HE CARDINAL GROUP #1 4A</w:t>
                            </w:r>
                          </w:p>
                          <w:p w14:paraId="3A90606E" w14:textId="643F7829" w:rsidR="00565EE0" w:rsidRPr="00903B4D" w:rsidRDefault="007C0968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OTT TROWER</w:t>
                            </w:r>
                          </w:p>
                          <w:p w14:paraId="61AE1CBA" w14:textId="7817E286" w:rsidR="007C0968" w:rsidRPr="00903B4D" w:rsidRDefault="007C0968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GAN TROWER</w:t>
                            </w:r>
                          </w:p>
                          <w:p w14:paraId="671F045E" w14:textId="3E8E6320" w:rsidR="007C0968" w:rsidRPr="00903B4D" w:rsidRDefault="007C0968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DSAY DERMES</w:t>
                            </w:r>
                          </w:p>
                          <w:p w14:paraId="27AF0100" w14:textId="4BE7BA27" w:rsidR="007C0968" w:rsidRPr="00903B4D" w:rsidRDefault="007C0968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DD</w:t>
                            </w:r>
                            <w:r w:rsidR="005E48D9"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HERTZER</w:t>
                            </w:r>
                          </w:p>
                          <w:p w14:paraId="2C94DABC" w14:textId="77777777" w:rsidR="005E48D9" w:rsidRPr="00903B4D" w:rsidRDefault="005E48D9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7D474C0" w14:textId="64FC9C7D" w:rsidR="005E48D9" w:rsidRPr="00903B4D" w:rsidRDefault="005E48D9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ORGAN STANLEY</w:t>
                            </w:r>
                          </w:p>
                          <w:p w14:paraId="54079C39" w14:textId="4BC132A1" w:rsidR="005E48D9" w:rsidRPr="00903B4D" w:rsidRDefault="005E48D9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HE CARDINAL GROUP #2 4B</w:t>
                            </w:r>
                          </w:p>
                          <w:p w14:paraId="62327A2C" w14:textId="64172603" w:rsidR="005E48D9" w:rsidRPr="00903B4D" w:rsidRDefault="005E48D9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OB </w:t>
                            </w:r>
                            <w:r w:rsidR="00EC068E"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L</w:t>
                            </w:r>
                            <w:r w:rsidR="004955EE"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VAGE</w:t>
                            </w:r>
                          </w:p>
                          <w:p w14:paraId="7084E2C0" w14:textId="5B402C7F" w:rsidR="004955EE" w:rsidRPr="00903B4D" w:rsidRDefault="004955EE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HN BALASVAGE</w:t>
                            </w:r>
                          </w:p>
                          <w:p w14:paraId="0CC07DD7" w14:textId="37BFFDE3" w:rsidR="004955EE" w:rsidRPr="00903B4D" w:rsidRDefault="004955EE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  <w:p w14:paraId="3696ED23" w14:textId="654A1EC8" w:rsidR="004955EE" w:rsidRDefault="004955EE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  <w:p w14:paraId="0C24A2F7" w14:textId="77777777" w:rsidR="00903B4D" w:rsidRDefault="00903B4D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56AC02" w14:textId="77777777" w:rsidR="00903B4D" w:rsidRPr="00903B4D" w:rsidRDefault="00903B4D" w:rsidP="00903B4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YSTONE ARTISAN WERKS  5A</w:t>
                            </w:r>
                          </w:p>
                          <w:p w14:paraId="4211A44A" w14:textId="77777777" w:rsidR="00903B4D" w:rsidRPr="00903B4D" w:rsidRDefault="00903B4D" w:rsidP="00903B4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AWN YOHE</w:t>
                            </w:r>
                          </w:p>
                          <w:p w14:paraId="39D88360" w14:textId="77777777" w:rsidR="00903B4D" w:rsidRPr="00903B4D" w:rsidRDefault="00903B4D" w:rsidP="00903B4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VE HOLGERT</w:t>
                            </w:r>
                          </w:p>
                          <w:p w14:paraId="4234C135" w14:textId="77777777" w:rsidR="00903B4D" w:rsidRPr="00903B4D" w:rsidRDefault="00903B4D" w:rsidP="00903B4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RIS MADEA</w:t>
                            </w:r>
                          </w:p>
                          <w:p w14:paraId="7CE4E518" w14:textId="77777777" w:rsidR="00903B4D" w:rsidRPr="00903B4D" w:rsidRDefault="00903B4D" w:rsidP="00903B4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B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YLE SMITH</w:t>
                            </w:r>
                          </w:p>
                          <w:p w14:paraId="3C35031F" w14:textId="77777777" w:rsidR="00145622" w:rsidRDefault="00145622" w:rsidP="00145622">
                            <w:pPr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  <w:p w14:paraId="006BDC26" w14:textId="77777777" w:rsidR="00903B4D" w:rsidRDefault="00903B4D" w:rsidP="00145622">
                            <w:pPr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  <w:p w14:paraId="10AFBFD7" w14:textId="77777777" w:rsidR="00DE606A" w:rsidRDefault="00DE606A" w:rsidP="00145622">
                            <w:pPr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  <w:p w14:paraId="58C594C0" w14:textId="77777777" w:rsidR="00145622" w:rsidRDefault="00145622" w:rsidP="00145622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2EE87772" w14:textId="77777777" w:rsidR="00145622" w:rsidRDefault="00145622" w:rsidP="00145622"/>
                          <w:p w14:paraId="273B2742" w14:textId="77777777" w:rsidR="00145622" w:rsidRDefault="00145622" w:rsidP="00145622"/>
                          <w:p w14:paraId="235DD676" w14:textId="77777777" w:rsidR="00145622" w:rsidRDefault="00145622" w:rsidP="00145622"/>
                          <w:p w14:paraId="61F92B48" w14:textId="77777777" w:rsidR="00145622" w:rsidRDefault="00145622" w:rsidP="00145622"/>
                          <w:p w14:paraId="2EFE4EC3" w14:textId="77777777" w:rsidR="00145622" w:rsidRDefault="00145622" w:rsidP="00145622"/>
                          <w:p w14:paraId="6D204E01" w14:textId="77777777" w:rsidR="00145622" w:rsidRDefault="00145622" w:rsidP="00145622"/>
                          <w:p w14:paraId="0B5D5AED" w14:textId="77777777" w:rsidR="00145622" w:rsidRDefault="00145622" w:rsidP="00145622"/>
                          <w:p w14:paraId="1775F291" w14:textId="77777777" w:rsidR="00145622" w:rsidRDefault="00145622" w:rsidP="00145622"/>
                          <w:p w14:paraId="22E76E8F" w14:textId="77777777" w:rsidR="00145622" w:rsidRDefault="00145622" w:rsidP="00145622"/>
                          <w:p w14:paraId="23891B2C" w14:textId="77777777" w:rsidR="00145622" w:rsidRDefault="00145622" w:rsidP="00145622"/>
                          <w:p w14:paraId="5DE43BCD" w14:textId="77777777" w:rsidR="00145622" w:rsidRDefault="00145622" w:rsidP="00145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5A22" id="Text Box 47" o:spid="_x0000_s1046" type="#_x0000_t202" style="position:absolute;margin-left:325.3pt;margin-top:-42pt;width:376.5pt;height:597.7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" filled="f" stroked="f" strokeweight=".5pt">
                <v:textbox>
                  <w:txbxContent>
                    <w:p w14:paraId="6EC99D1A" w14:textId="77777777" w:rsidR="00145622" w:rsidRPr="00903B4D" w:rsidRDefault="00145622" w:rsidP="00145622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03B4D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>TEAMS</w:t>
                      </w:r>
                    </w:p>
                    <w:p w14:paraId="479CE3C8" w14:textId="77777777" w:rsidR="00145622" w:rsidRPr="00903B4D" w:rsidRDefault="00145622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946AC0D" w14:textId="705B8362" w:rsidR="00145622" w:rsidRPr="00903B4D" w:rsidRDefault="00094010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LEEN-RITE #1</w:t>
                      </w:r>
                      <w:r w:rsidR="00B841CD"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1A</w:t>
                      </w:r>
                    </w:p>
                    <w:p w14:paraId="7CC46338" w14:textId="645D9C46" w:rsidR="00094010" w:rsidRPr="00903B4D" w:rsidRDefault="00094010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KEITH LUTZ</w:t>
                      </w:r>
                    </w:p>
                    <w:p w14:paraId="37525DCD" w14:textId="1D92E1EB" w:rsidR="00094010" w:rsidRPr="00903B4D" w:rsidRDefault="00227684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KELLY HOUCK</w:t>
                      </w:r>
                    </w:p>
                    <w:p w14:paraId="20A4174A" w14:textId="70A5E8AB" w:rsidR="00227684" w:rsidRPr="00903B4D" w:rsidRDefault="00227684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CHRIS GROVE</w:t>
                      </w:r>
                    </w:p>
                    <w:p w14:paraId="369E15AB" w14:textId="6E30909A" w:rsidR="00227684" w:rsidRPr="00903B4D" w:rsidRDefault="00227684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RICK BENTLY</w:t>
                      </w:r>
                    </w:p>
                    <w:p w14:paraId="1D217F63" w14:textId="77777777" w:rsidR="00227684" w:rsidRPr="00903B4D" w:rsidRDefault="00227684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6FCCBC7" w14:textId="1CF28D50" w:rsidR="00227684" w:rsidRPr="00903B4D" w:rsidRDefault="0016452E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LEEN-RITE #2</w:t>
                      </w:r>
                      <w:r w:rsidR="00B841CD"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1B</w:t>
                      </w:r>
                    </w:p>
                    <w:p w14:paraId="414AEF30" w14:textId="4CAC70C5" w:rsidR="009F044D" w:rsidRPr="00903B4D" w:rsidRDefault="00B841CD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="009F044D"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EORGE SMALING</w:t>
                      </w:r>
                    </w:p>
                    <w:p w14:paraId="552D8046" w14:textId="347011FC" w:rsidR="009F044D" w:rsidRPr="00903B4D" w:rsidRDefault="009F044D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ROB COLON</w:t>
                      </w:r>
                    </w:p>
                    <w:p w14:paraId="16B610E2" w14:textId="6E091E4C" w:rsidR="009F044D" w:rsidRPr="00903B4D" w:rsidRDefault="009F044D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TOM BURKE</w:t>
                      </w:r>
                    </w:p>
                    <w:p w14:paraId="141F8147" w14:textId="3E2FBAFE" w:rsidR="009F044D" w:rsidRPr="00903B4D" w:rsidRDefault="009F044D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KE BURKE </w:t>
                      </w:r>
                    </w:p>
                    <w:p w14:paraId="5ED85012" w14:textId="77777777" w:rsidR="009F044D" w:rsidRPr="00903B4D" w:rsidRDefault="009F044D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C27A79E" w14:textId="5AB26E91" w:rsidR="009F044D" w:rsidRPr="00903B4D" w:rsidRDefault="00900ED7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LUMBIA-MIDDLETOWN</w:t>
                      </w:r>
                    </w:p>
                    <w:p w14:paraId="1BD71D0D" w14:textId="17FCE13F" w:rsidR="00900ED7" w:rsidRPr="00903B4D" w:rsidRDefault="00900ED7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LKS 1074 #1 2A</w:t>
                      </w:r>
                    </w:p>
                    <w:p w14:paraId="751210E7" w14:textId="4DA85DB7" w:rsidR="00440BC3" w:rsidRPr="00903B4D" w:rsidRDefault="00DE606A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JOHN RUSS</w:t>
                      </w:r>
                    </w:p>
                    <w:p w14:paraId="07434EDC" w14:textId="226DBA49" w:rsidR="00145622" w:rsidRPr="00903B4D" w:rsidRDefault="00DE606A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DAN MILLER</w:t>
                      </w:r>
                    </w:p>
                    <w:p w14:paraId="4A201382" w14:textId="005AC96E" w:rsidR="00DE606A" w:rsidRPr="00903B4D" w:rsidRDefault="00DE606A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SCOTT SHELLENBERGER</w:t>
                      </w:r>
                    </w:p>
                    <w:p w14:paraId="0D8CA7CE" w14:textId="28834C30" w:rsidR="00DE606A" w:rsidRPr="00903B4D" w:rsidRDefault="00DE606A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BOB CARROLL</w:t>
                      </w:r>
                    </w:p>
                    <w:p w14:paraId="7F56A74F" w14:textId="77777777" w:rsidR="00DE606A" w:rsidRPr="00903B4D" w:rsidRDefault="00DE606A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DB54A77" w14:textId="460060C5" w:rsidR="00DE606A" w:rsidRPr="00903B4D" w:rsidRDefault="000E59C9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ITTLE</w:t>
                      </w:r>
                      <w:r w:rsidR="004B2236"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’S BEVERAGE 3A</w:t>
                      </w:r>
                    </w:p>
                    <w:p w14:paraId="5DD72AE6" w14:textId="7E90ED30" w:rsidR="004B2236" w:rsidRPr="00903B4D" w:rsidRDefault="004B2236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JOHN GRUDENDEN</w:t>
                      </w:r>
                    </w:p>
                    <w:p w14:paraId="224DA9B6" w14:textId="59BE76AE" w:rsidR="004B2236" w:rsidRPr="00903B4D" w:rsidRDefault="004B2236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DENNIS LAPINSKY</w:t>
                      </w:r>
                    </w:p>
                    <w:p w14:paraId="5DA1DC8A" w14:textId="38C3100D" w:rsidR="004B2236" w:rsidRPr="00903B4D" w:rsidRDefault="004B2236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ED BROOME</w:t>
                      </w:r>
                    </w:p>
                    <w:p w14:paraId="22DF5339" w14:textId="4E455870" w:rsidR="004B2236" w:rsidRPr="00903B4D" w:rsidRDefault="004B2236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KEN SHUMAN</w:t>
                      </w:r>
                    </w:p>
                    <w:p w14:paraId="1E5F2622" w14:textId="77777777" w:rsidR="004B2236" w:rsidRPr="00903B4D" w:rsidRDefault="004B2236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2953094" w14:textId="77777777" w:rsidR="00FB30DE" w:rsidRPr="00903B4D" w:rsidRDefault="00FB30DE" w:rsidP="00FB30D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LUMBIA-MIDDLETOWN</w:t>
                      </w:r>
                    </w:p>
                    <w:p w14:paraId="10758EFC" w14:textId="614AD692" w:rsidR="00FB30DE" w:rsidRPr="00903B4D" w:rsidRDefault="00FB30DE" w:rsidP="00FB30D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LKS 1074 #1 3B</w:t>
                      </w:r>
                    </w:p>
                    <w:p w14:paraId="6FF0D5D3" w14:textId="2E393BA2" w:rsidR="00FB30DE" w:rsidRPr="00903B4D" w:rsidRDefault="00070D0A" w:rsidP="00FB30D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LARRY GILLHAM</w:t>
                      </w:r>
                    </w:p>
                    <w:p w14:paraId="07EE4CFD" w14:textId="2948405D" w:rsidR="00070D0A" w:rsidRPr="00903B4D" w:rsidRDefault="00070D0A" w:rsidP="00FB30D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PAUL RESCH</w:t>
                      </w:r>
                    </w:p>
                    <w:p w14:paraId="6C8269E2" w14:textId="655A5731" w:rsidR="00070D0A" w:rsidRPr="00903B4D" w:rsidRDefault="00070D0A" w:rsidP="00FB30D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PAUL GRIM</w:t>
                      </w:r>
                    </w:p>
                    <w:p w14:paraId="2279E3C4" w14:textId="7C8441A2" w:rsidR="00070D0A" w:rsidRPr="00903B4D" w:rsidRDefault="00070D0A" w:rsidP="00FB30D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BOB NEWTON</w:t>
                      </w:r>
                    </w:p>
                    <w:p w14:paraId="0665AD3E" w14:textId="77777777" w:rsidR="004B2236" w:rsidRPr="00903B4D" w:rsidRDefault="004B2236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80E9236" w14:textId="31C23DD8" w:rsidR="00070D0A" w:rsidRPr="00903B4D" w:rsidRDefault="00565EE0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ORGAN STANLEY</w:t>
                      </w:r>
                    </w:p>
                    <w:p w14:paraId="2D4C9AC5" w14:textId="03F2B6AB" w:rsidR="00565EE0" w:rsidRPr="00903B4D" w:rsidRDefault="00565EE0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HE CARDINAL GROUP #1 4A</w:t>
                      </w:r>
                    </w:p>
                    <w:p w14:paraId="3A90606E" w14:textId="643F7829" w:rsidR="00565EE0" w:rsidRPr="00903B4D" w:rsidRDefault="007C0968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SCOTT TROWER</w:t>
                      </w:r>
                    </w:p>
                    <w:p w14:paraId="61AE1CBA" w14:textId="7817E286" w:rsidR="007C0968" w:rsidRPr="00903B4D" w:rsidRDefault="007C0968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LOGAN TROWER</w:t>
                      </w:r>
                    </w:p>
                    <w:p w14:paraId="671F045E" w14:textId="3E8E6320" w:rsidR="007C0968" w:rsidRPr="00903B4D" w:rsidRDefault="007C0968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LINDSAY DERMES</w:t>
                      </w:r>
                    </w:p>
                    <w:p w14:paraId="27AF0100" w14:textId="4BE7BA27" w:rsidR="007C0968" w:rsidRPr="00903B4D" w:rsidRDefault="007C0968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TODD</w:t>
                      </w:r>
                      <w:r w:rsidR="005E48D9"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HERTZER</w:t>
                      </w:r>
                    </w:p>
                    <w:p w14:paraId="2C94DABC" w14:textId="77777777" w:rsidR="005E48D9" w:rsidRPr="00903B4D" w:rsidRDefault="005E48D9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7D474C0" w14:textId="64FC9C7D" w:rsidR="005E48D9" w:rsidRPr="00903B4D" w:rsidRDefault="005E48D9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ORGAN STANLEY</w:t>
                      </w:r>
                    </w:p>
                    <w:p w14:paraId="54079C39" w14:textId="4BC132A1" w:rsidR="005E48D9" w:rsidRPr="00903B4D" w:rsidRDefault="005E48D9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HE CARDINAL GROUP #2 4B</w:t>
                      </w:r>
                    </w:p>
                    <w:p w14:paraId="62327A2C" w14:textId="64172603" w:rsidR="005E48D9" w:rsidRPr="00903B4D" w:rsidRDefault="005E48D9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OB </w:t>
                      </w:r>
                      <w:r w:rsidR="00EC068E"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BAL</w:t>
                      </w:r>
                      <w:r w:rsidR="004955EE"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ASVAGE</w:t>
                      </w:r>
                    </w:p>
                    <w:p w14:paraId="7084E2C0" w14:textId="5B402C7F" w:rsidR="004955EE" w:rsidRPr="00903B4D" w:rsidRDefault="004955EE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JOHN BALASVAGE</w:t>
                      </w:r>
                    </w:p>
                    <w:p w14:paraId="0CC07DD7" w14:textId="37BFFDE3" w:rsidR="004955EE" w:rsidRPr="00903B4D" w:rsidRDefault="004955EE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TBD</w:t>
                      </w:r>
                    </w:p>
                    <w:p w14:paraId="3696ED23" w14:textId="654A1EC8" w:rsidR="004955EE" w:rsidRDefault="004955EE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TBD</w:t>
                      </w:r>
                    </w:p>
                    <w:p w14:paraId="0C24A2F7" w14:textId="77777777" w:rsidR="00903B4D" w:rsidRDefault="00903B4D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256AC02" w14:textId="77777777" w:rsidR="00903B4D" w:rsidRPr="00903B4D" w:rsidRDefault="00903B4D" w:rsidP="00903B4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EYSTONE ARTISAN WERKS  5A</w:t>
                      </w:r>
                    </w:p>
                    <w:p w14:paraId="4211A44A" w14:textId="77777777" w:rsidR="00903B4D" w:rsidRPr="00903B4D" w:rsidRDefault="00903B4D" w:rsidP="00903B4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SHAWN YOHE</w:t>
                      </w:r>
                    </w:p>
                    <w:p w14:paraId="39D88360" w14:textId="77777777" w:rsidR="00903B4D" w:rsidRPr="00903B4D" w:rsidRDefault="00903B4D" w:rsidP="00903B4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STEVE HOLGERT</w:t>
                      </w:r>
                    </w:p>
                    <w:p w14:paraId="4234C135" w14:textId="77777777" w:rsidR="00903B4D" w:rsidRPr="00903B4D" w:rsidRDefault="00903B4D" w:rsidP="00903B4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CHRIS MADEA</w:t>
                      </w:r>
                    </w:p>
                    <w:p w14:paraId="7CE4E518" w14:textId="77777777" w:rsidR="00903B4D" w:rsidRPr="00903B4D" w:rsidRDefault="00903B4D" w:rsidP="00903B4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B4D">
                        <w:rPr>
                          <w:rFonts w:ascii="Arial" w:hAnsi="Arial" w:cs="Arial"/>
                          <w:sz w:val="16"/>
                          <w:szCs w:val="16"/>
                        </w:rPr>
                        <w:t>KYLE SMITH</w:t>
                      </w:r>
                    </w:p>
                    <w:p w14:paraId="3C35031F" w14:textId="77777777" w:rsidR="00145622" w:rsidRDefault="00145622" w:rsidP="00145622">
                      <w:pPr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</w:pPr>
                    </w:p>
                    <w:p w14:paraId="006BDC26" w14:textId="77777777" w:rsidR="00903B4D" w:rsidRDefault="00903B4D" w:rsidP="00145622">
                      <w:pPr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</w:pPr>
                    </w:p>
                    <w:p w14:paraId="10AFBFD7" w14:textId="77777777" w:rsidR="00DE606A" w:rsidRDefault="00DE606A" w:rsidP="00145622">
                      <w:pPr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</w:pPr>
                    </w:p>
                    <w:p w14:paraId="58C594C0" w14:textId="77777777" w:rsidR="00145622" w:rsidRDefault="00145622" w:rsidP="00145622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2EE87772" w14:textId="77777777" w:rsidR="00145622" w:rsidRDefault="00145622" w:rsidP="00145622"/>
                    <w:p w14:paraId="273B2742" w14:textId="77777777" w:rsidR="00145622" w:rsidRDefault="00145622" w:rsidP="00145622"/>
                    <w:p w14:paraId="235DD676" w14:textId="77777777" w:rsidR="00145622" w:rsidRDefault="00145622" w:rsidP="00145622"/>
                    <w:p w14:paraId="61F92B48" w14:textId="77777777" w:rsidR="00145622" w:rsidRDefault="00145622" w:rsidP="00145622"/>
                    <w:p w14:paraId="2EFE4EC3" w14:textId="77777777" w:rsidR="00145622" w:rsidRDefault="00145622" w:rsidP="00145622"/>
                    <w:p w14:paraId="6D204E01" w14:textId="77777777" w:rsidR="00145622" w:rsidRDefault="00145622" w:rsidP="00145622"/>
                    <w:p w14:paraId="0B5D5AED" w14:textId="77777777" w:rsidR="00145622" w:rsidRDefault="00145622" w:rsidP="00145622"/>
                    <w:p w14:paraId="1775F291" w14:textId="77777777" w:rsidR="00145622" w:rsidRDefault="00145622" w:rsidP="00145622"/>
                    <w:p w14:paraId="22E76E8F" w14:textId="77777777" w:rsidR="00145622" w:rsidRDefault="00145622" w:rsidP="00145622"/>
                    <w:p w14:paraId="23891B2C" w14:textId="77777777" w:rsidR="00145622" w:rsidRDefault="00145622" w:rsidP="00145622"/>
                    <w:p w14:paraId="5DE43BCD" w14:textId="77777777" w:rsidR="00145622" w:rsidRDefault="00145622" w:rsidP="00145622"/>
                  </w:txbxContent>
                </v:textbox>
                <w10:wrap anchorx="page"/>
              </v:shape>
            </w:pict>
          </mc:Fallback>
        </mc:AlternateContent>
      </w:r>
    </w:p>
    <w:p w14:paraId="09D52DD1" w14:textId="25A1CFBF" w:rsidR="00827208" w:rsidRDefault="00827208" w:rsidP="00827208">
      <w:pPr>
        <w:jc w:val="center"/>
      </w:pPr>
    </w:p>
    <w:p w14:paraId="25C6311D" w14:textId="446A0351" w:rsidR="00F860E1" w:rsidRDefault="00F860E1"/>
    <w:p w14:paraId="050EDFE4" w14:textId="26AFEDD2" w:rsidR="00F860E1" w:rsidRDefault="00F860E1"/>
    <w:p w14:paraId="46434969" w14:textId="19638806" w:rsidR="00F860E1" w:rsidRDefault="00F860E1"/>
    <w:p w14:paraId="01B3E3FD" w14:textId="54C10AE5" w:rsidR="00F860E1" w:rsidRDefault="00F860E1"/>
    <w:p w14:paraId="035E7799" w14:textId="5A1ED9A9" w:rsidR="00F860E1" w:rsidRDefault="00F860E1"/>
    <w:p w14:paraId="6C910142" w14:textId="11EA2B27" w:rsidR="00F860E1" w:rsidRDefault="00F860E1"/>
    <w:p w14:paraId="5F86397A" w14:textId="3B57F402" w:rsidR="00F860E1" w:rsidRDefault="00F860E1"/>
    <w:p w14:paraId="3838BFC7" w14:textId="742200F8" w:rsidR="00F860E1" w:rsidRDefault="00F860E1"/>
    <w:p w14:paraId="578C1577" w14:textId="34205B4F" w:rsidR="00F860E1" w:rsidRDefault="00F860E1"/>
    <w:p w14:paraId="585BC0D0" w14:textId="5300C09B" w:rsidR="00F860E1" w:rsidRDefault="00F860E1"/>
    <w:p w14:paraId="5EE9DA5D" w14:textId="4C6B1CBE" w:rsidR="00F860E1" w:rsidRDefault="00F860E1"/>
    <w:p w14:paraId="443A81A3" w14:textId="138C112D" w:rsidR="00F860E1" w:rsidRDefault="00F860E1"/>
    <w:p w14:paraId="7F7B9F58" w14:textId="449CF56B" w:rsidR="00F860E1" w:rsidRDefault="00F860E1"/>
    <w:p w14:paraId="547FECDA" w14:textId="4AAE3F03" w:rsidR="00F860E1" w:rsidRDefault="00F860E1"/>
    <w:p w14:paraId="19B42B70" w14:textId="2FF316E5" w:rsidR="00F860E1" w:rsidRDefault="00F860E1"/>
    <w:p w14:paraId="1BC2134E" w14:textId="7F6B4F14" w:rsidR="00F860E1" w:rsidRDefault="00F860E1"/>
    <w:p w14:paraId="52C5B7DD" w14:textId="062B6E08" w:rsidR="00F860E1" w:rsidRDefault="00F860E1"/>
    <w:p w14:paraId="4B28ED17" w14:textId="7C1C706E" w:rsidR="00F860E1" w:rsidRDefault="00F860E1"/>
    <w:p w14:paraId="6A122D6F" w14:textId="5665F6BB" w:rsidR="00F860E1" w:rsidRDefault="00F860E1"/>
    <w:p w14:paraId="20B743FE" w14:textId="371ED51F" w:rsidR="00F860E1" w:rsidRDefault="00911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793BD7" wp14:editId="3E9261A4">
                <wp:simplePos x="0" y="0"/>
                <wp:positionH relativeFrom="column">
                  <wp:posOffset>-733425</wp:posOffset>
                </wp:positionH>
                <wp:positionV relativeFrom="paragraph">
                  <wp:posOffset>-542925</wp:posOffset>
                </wp:positionV>
                <wp:extent cx="4524375" cy="73914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739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8FBDF" w14:textId="77777777" w:rsidR="0056142E" w:rsidRPr="00A1481C" w:rsidRDefault="0056142E" w:rsidP="0056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481C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CONTEST AND PRIZES</w:t>
                            </w:r>
                          </w:p>
                          <w:p w14:paraId="4DA3774C" w14:textId="42EA08E6" w:rsidR="0056142E" w:rsidRPr="00A1481C" w:rsidRDefault="0056142E" w:rsidP="00A148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4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OSEST TO THE PIN</w:t>
                            </w:r>
                          </w:p>
                          <w:p w14:paraId="13247DEC" w14:textId="77777777" w:rsidR="0056142E" w:rsidRPr="00A1481C" w:rsidRDefault="0056142E" w:rsidP="00A148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4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NGEST DRIVE</w:t>
                            </w:r>
                          </w:p>
                          <w:p w14:paraId="79FF7C01" w14:textId="77777777" w:rsidR="0056142E" w:rsidRPr="00A1481C" w:rsidRDefault="0056142E" w:rsidP="00A148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4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A1481C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A14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</w:t>
                            </w:r>
                            <w:r w:rsidRPr="00A1481C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A14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&amp; 3</w:t>
                            </w:r>
                            <w:r w:rsidRPr="00A1481C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A14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ACE PRIZES</w:t>
                            </w:r>
                          </w:p>
                          <w:p w14:paraId="5945382F" w14:textId="450B5FE0" w:rsidR="0056142E" w:rsidRPr="00A1481C" w:rsidRDefault="0056142E" w:rsidP="00A148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4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SKET RAFFLES</w:t>
                            </w:r>
                            <w:r w:rsidR="00CD1F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DOOR PRIZES. 50/50 DRAWING</w:t>
                            </w:r>
                          </w:p>
                          <w:p w14:paraId="0802E652" w14:textId="77777777" w:rsidR="00303547" w:rsidRDefault="00303547" w:rsidP="00A148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67F94E0" w14:textId="1EDFBA83" w:rsidR="005C515E" w:rsidRPr="00A1481C" w:rsidRDefault="005C515E" w:rsidP="00A148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481C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THANK YOU</w:t>
                            </w:r>
                          </w:p>
                          <w:p w14:paraId="3F022403" w14:textId="77777777" w:rsidR="00247B72" w:rsidRPr="00217275" w:rsidRDefault="00247B72" w:rsidP="00247B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27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EDC greatly appreciates the support of all our sponsors and golfers and Columbia Area Businesses that contributed and donated to this event!</w:t>
                            </w:r>
                          </w:p>
                          <w:p w14:paraId="23CEAB6E" w14:textId="77777777" w:rsidR="00EA5AF4" w:rsidRDefault="00EA5AF4" w:rsidP="00A661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5709B7" w14:textId="4F7525A5" w:rsidR="00D714DA" w:rsidRDefault="004E7377" w:rsidP="00D714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 You to Rocky’s BBQ for catering today’s event</w:t>
                            </w:r>
                            <w:r w:rsidR="00EA58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well as Mike Myers for consultation. </w:t>
                            </w:r>
                          </w:p>
                          <w:p w14:paraId="4E2B4330" w14:textId="31E47CAB" w:rsidR="00247B72" w:rsidRPr="00217275" w:rsidRDefault="00247B72" w:rsidP="00A661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2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ecial Thanks to Nathan Baadte and the Cool Creek </w:t>
                            </w:r>
                            <w:r w:rsidR="001367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2172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ff for their</w:t>
                            </w:r>
                            <w:r w:rsidR="005A3E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72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.</w:t>
                            </w:r>
                          </w:p>
                          <w:p w14:paraId="635D9EBB" w14:textId="77777777" w:rsidR="005303ED" w:rsidRDefault="005303ED" w:rsidP="00247B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3A68063" w14:textId="5224A869" w:rsidR="00532F7B" w:rsidRPr="00CD1532" w:rsidRDefault="00532F7B" w:rsidP="00247B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153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FUTURE EVENTS</w:t>
                            </w:r>
                          </w:p>
                          <w:p w14:paraId="300EBCD8" w14:textId="493E52DF" w:rsidR="00B75DBE" w:rsidRPr="00554BBE" w:rsidRDefault="00FA445E" w:rsidP="00972C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54BB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2</w:t>
                            </w:r>
                            <w:r w:rsidR="00FE1B9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Pr="00554BB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CEDC ANNUAL MEETING</w:t>
                            </w:r>
                          </w:p>
                          <w:p w14:paraId="2C69CF9B" w14:textId="44629AEA" w:rsidR="00A62DC8" w:rsidRDefault="00A62DC8" w:rsidP="00A62DC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 N</w:t>
                            </w:r>
                            <w:r w:rsidR="007E20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vember </w:t>
                            </w:r>
                            <w:r w:rsidR="00FE1B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,</w:t>
                            </w:r>
                            <w:r w:rsidR="007E20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FE1B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87D01BD" w14:textId="21AC4315" w:rsidR="007E20D7" w:rsidRDefault="007E20D7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tional Watch &amp; Clock Collectors Association Museum</w:t>
                            </w:r>
                          </w:p>
                          <w:p w14:paraId="7F8E4648" w14:textId="77777777" w:rsidR="00BA504F" w:rsidRPr="000B0C3B" w:rsidRDefault="00BA504F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A58F9E" w14:textId="0AE326FC" w:rsidR="00BA504F" w:rsidRPr="00554BBE" w:rsidRDefault="00BA504F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54BB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USINESS GRANTS</w:t>
                            </w:r>
                          </w:p>
                          <w:p w14:paraId="1220981D" w14:textId="3798C480" w:rsidR="00BA504F" w:rsidRDefault="006C4864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tions accepted Jan 2</w:t>
                            </w:r>
                            <w:r w:rsidR="009D40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E1B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ch 31</w:t>
                            </w:r>
                            <w:r w:rsidR="009D40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2</w:t>
                            </w:r>
                            <w:r w:rsidR="00FE1B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6A2B2BE" w14:textId="77777777" w:rsidR="009D4093" w:rsidRPr="001F2034" w:rsidRDefault="009D4093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0ED78131" w14:textId="474EFBB3" w:rsidR="009D4093" w:rsidRPr="00554BBE" w:rsidRDefault="00FE1B95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8</w:t>
                            </w:r>
                            <w:r w:rsidR="00E35354" w:rsidRPr="00554BB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35354" w:rsidRPr="00554BB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ANNUAL GOLF TOURNAMENT</w:t>
                            </w:r>
                          </w:p>
                          <w:p w14:paraId="43C16F9D" w14:textId="6300BD0F" w:rsidR="00B32ED5" w:rsidRPr="00217275" w:rsidRDefault="00B32ED5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2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iday June  </w:t>
                            </w:r>
                            <w:r w:rsidR="00902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</w:t>
                            </w:r>
                            <w:r w:rsidR="00A5562E" w:rsidRPr="002172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2</w:t>
                            </w:r>
                            <w:r w:rsidR="00902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B5390C2" w14:textId="7EBAC3E8" w:rsidR="00314DD6" w:rsidRDefault="00314DD6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2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ol Creek Golf Club</w:t>
                            </w:r>
                          </w:p>
                          <w:p w14:paraId="64964886" w14:textId="77777777" w:rsidR="00136754" w:rsidRDefault="00136754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DC2D67" w14:textId="77777777" w:rsidR="00136754" w:rsidRPr="00CE4E47" w:rsidRDefault="00136754" w:rsidP="00136754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CE4E47">
                              <w:rPr>
                                <w:rFonts w:ascii="Arial" w:hAnsi="Arial" w:cs="Arial"/>
                                <w:color w:val="C00000"/>
                              </w:rPr>
                              <w:t>FOLLOW CEDC ON FACEBOOK TO STAY UPDATED ON PROJECTS, GRANTS, AND NEWS !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!</w:t>
                            </w:r>
                          </w:p>
                          <w:p w14:paraId="0154DE2E" w14:textId="77777777" w:rsidR="00136754" w:rsidRPr="00217275" w:rsidRDefault="00136754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73D575" w14:textId="77777777" w:rsidR="00E35354" w:rsidRPr="00E35354" w:rsidRDefault="00E35354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9F1FA9" w14:textId="77777777" w:rsidR="00BA504F" w:rsidRDefault="00BA504F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18839C" w14:textId="77777777" w:rsidR="00BA504F" w:rsidRPr="003C769F" w:rsidRDefault="00BA504F" w:rsidP="003C76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54E6D4" w14:textId="77777777" w:rsidR="003C769F" w:rsidRDefault="003C769F" w:rsidP="003C769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8217A0" w14:textId="77777777" w:rsidR="00F4426D" w:rsidRDefault="00F4426D" w:rsidP="0056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23962E" w14:textId="63792C67" w:rsidR="005C515E" w:rsidRDefault="005C515E" w:rsidP="0056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C09445" w14:textId="77777777" w:rsidR="0056142E" w:rsidRDefault="0056142E" w:rsidP="0056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79625C" w14:textId="77777777" w:rsidR="0056142E" w:rsidRDefault="0056142E" w:rsidP="0056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82A729" w14:textId="77777777" w:rsidR="0056142E" w:rsidRDefault="0056142E" w:rsidP="0056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65389F7" w14:textId="77777777" w:rsidR="0056142E" w:rsidRPr="003513B7" w:rsidRDefault="0056142E" w:rsidP="005614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3BD7" id="Text Box 36" o:spid="_x0000_s1047" type="#_x0000_t202" style="position:absolute;margin-left:-57.75pt;margin-top:-42.75pt;width:356.25pt;height:58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" fillcolor="window" stroked="f" strokeweight=".5pt">
                <v:textbox>
                  <w:txbxContent>
                    <w:p w14:paraId="42B8FBDF" w14:textId="77777777" w:rsidR="0056142E" w:rsidRPr="00A1481C" w:rsidRDefault="0056142E" w:rsidP="0056142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A1481C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CONTEST AND PRIZES</w:t>
                      </w:r>
                    </w:p>
                    <w:p w14:paraId="4DA3774C" w14:textId="42EA08E6" w:rsidR="0056142E" w:rsidRPr="00A1481C" w:rsidRDefault="0056142E" w:rsidP="00A1481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481C">
                        <w:rPr>
                          <w:rFonts w:ascii="Arial" w:hAnsi="Arial" w:cs="Arial"/>
                          <w:sz w:val="24"/>
                          <w:szCs w:val="24"/>
                        </w:rPr>
                        <w:t>CLOSEST TO THE PIN</w:t>
                      </w:r>
                    </w:p>
                    <w:p w14:paraId="13247DEC" w14:textId="77777777" w:rsidR="0056142E" w:rsidRPr="00A1481C" w:rsidRDefault="0056142E" w:rsidP="00A1481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481C">
                        <w:rPr>
                          <w:rFonts w:ascii="Arial" w:hAnsi="Arial" w:cs="Arial"/>
                          <w:sz w:val="24"/>
                          <w:szCs w:val="24"/>
                        </w:rPr>
                        <w:t>LONGEST DRIVE</w:t>
                      </w:r>
                    </w:p>
                    <w:p w14:paraId="79FF7C01" w14:textId="77777777" w:rsidR="0056142E" w:rsidRPr="00A1481C" w:rsidRDefault="0056142E" w:rsidP="00A1481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481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A1481C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A1481C">
                        <w:rPr>
                          <w:rFonts w:ascii="Arial" w:hAnsi="Arial" w:cs="Arial"/>
                          <w:sz w:val="24"/>
                          <w:szCs w:val="24"/>
                        </w:rPr>
                        <w:t>, 2</w:t>
                      </w:r>
                      <w:r w:rsidRPr="00A1481C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A1481C">
                        <w:rPr>
                          <w:rFonts w:ascii="Arial" w:hAnsi="Arial" w:cs="Arial"/>
                          <w:sz w:val="24"/>
                          <w:szCs w:val="24"/>
                        </w:rPr>
                        <w:t>, &amp; 3</w:t>
                      </w:r>
                      <w:r w:rsidRPr="00A1481C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A148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ACE PRIZES</w:t>
                      </w:r>
                    </w:p>
                    <w:p w14:paraId="5945382F" w14:textId="450B5FE0" w:rsidR="0056142E" w:rsidRPr="00A1481C" w:rsidRDefault="0056142E" w:rsidP="00A1481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481C">
                        <w:rPr>
                          <w:rFonts w:ascii="Arial" w:hAnsi="Arial" w:cs="Arial"/>
                          <w:sz w:val="24"/>
                          <w:szCs w:val="24"/>
                        </w:rPr>
                        <w:t>BASKET RAFFLES</w:t>
                      </w:r>
                      <w:r w:rsidR="00CD1F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DOOR PRIZES. 50/50 DRAWING</w:t>
                      </w:r>
                    </w:p>
                    <w:p w14:paraId="0802E652" w14:textId="77777777" w:rsidR="00303547" w:rsidRDefault="00303547" w:rsidP="00A148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14:paraId="567F94E0" w14:textId="1EDFBA83" w:rsidR="005C515E" w:rsidRPr="00A1481C" w:rsidRDefault="005C515E" w:rsidP="00A1481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A1481C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THANK YOU</w:t>
                      </w:r>
                    </w:p>
                    <w:p w14:paraId="3F022403" w14:textId="77777777" w:rsidR="00247B72" w:rsidRPr="00217275" w:rsidRDefault="00247B72" w:rsidP="00247B7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1727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EDC greatly appreciates the support of all our sponsors and golfers and Columbia Area Businesses that contributed and donated to this event!</w:t>
                      </w:r>
                    </w:p>
                    <w:p w14:paraId="23CEAB6E" w14:textId="77777777" w:rsidR="00EA5AF4" w:rsidRDefault="00EA5AF4" w:rsidP="00A661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5709B7" w14:textId="4F7525A5" w:rsidR="00D714DA" w:rsidRDefault="004E7377" w:rsidP="00D714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ank You to Rocky’s BBQ for catering today’s event</w:t>
                      </w:r>
                      <w:r w:rsidR="00EA58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well as Mike Myers for consultation. </w:t>
                      </w:r>
                    </w:p>
                    <w:p w14:paraId="4E2B4330" w14:textId="31E47CAB" w:rsidR="00247B72" w:rsidRPr="00217275" w:rsidRDefault="00247B72" w:rsidP="00A661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2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ecial Thanks to Nathan Baadte and the Cool Creek </w:t>
                      </w:r>
                      <w:r w:rsidR="00136754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217275">
                        <w:rPr>
                          <w:rFonts w:ascii="Arial" w:hAnsi="Arial" w:cs="Arial"/>
                          <w:sz w:val="24"/>
                          <w:szCs w:val="24"/>
                        </w:rPr>
                        <w:t>taff for their</w:t>
                      </w:r>
                      <w:r w:rsidR="005A3E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17275">
                        <w:rPr>
                          <w:rFonts w:ascii="Arial" w:hAnsi="Arial" w:cs="Arial"/>
                          <w:sz w:val="24"/>
                          <w:szCs w:val="24"/>
                        </w:rPr>
                        <w:t>support.</w:t>
                      </w:r>
                    </w:p>
                    <w:p w14:paraId="635D9EBB" w14:textId="77777777" w:rsidR="005303ED" w:rsidRDefault="005303ED" w:rsidP="00247B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</w:p>
                    <w:p w14:paraId="03A68063" w14:textId="5224A869" w:rsidR="00532F7B" w:rsidRPr="00CD1532" w:rsidRDefault="00532F7B" w:rsidP="00247B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CD1532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FUTURE EVENTS</w:t>
                      </w:r>
                    </w:p>
                    <w:p w14:paraId="300EBCD8" w14:textId="493E52DF" w:rsidR="00B75DBE" w:rsidRPr="00554BBE" w:rsidRDefault="00FA445E" w:rsidP="00972C7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54BB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02</w:t>
                      </w:r>
                      <w:r w:rsidR="00FE1B9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  <w:r w:rsidRPr="00554BB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CEDC ANNUAL MEETING</w:t>
                      </w:r>
                    </w:p>
                    <w:p w14:paraId="2C69CF9B" w14:textId="44629AEA" w:rsidR="00A62DC8" w:rsidRDefault="00A62DC8" w:rsidP="00A62DC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ursday N</w:t>
                      </w:r>
                      <w:r w:rsidR="007E20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vember </w:t>
                      </w:r>
                      <w:r w:rsidR="00FE1B95">
                        <w:rPr>
                          <w:rFonts w:ascii="Arial" w:hAnsi="Arial" w:cs="Arial"/>
                          <w:sz w:val="24"/>
                          <w:szCs w:val="24"/>
                        </w:rPr>
                        <w:t>09,</w:t>
                      </w:r>
                      <w:r w:rsidR="007E20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</w:t>
                      </w:r>
                      <w:r w:rsidR="00FE1B9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14:paraId="487D01BD" w14:textId="21AC4315" w:rsidR="007E20D7" w:rsidRDefault="007E20D7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tional Watch &amp; Clock Collectors Association Museum</w:t>
                      </w:r>
                    </w:p>
                    <w:p w14:paraId="7F8E4648" w14:textId="77777777" w:rsidR="00BA504F" w:rsidRPr="000B0C3B" w:rsidRDefault="00BA504F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2A58F9E" w14:textId="0AE326FC" w:rsidR="00BA504F" w:rsidRPr="00554BBE" w:rsidRDefault="00BA504F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54BB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BUSINESS GRANTS</w:t>
                      </w:r>
                    </w:p>
                    <w:p w14:paraId="1220981D" w14:textId="3798C480" w:rsidR="00BA504F" w:rsidRDefault="006C4864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lications accepted Jan 2</w:t>
                      </w:r>
                      <w:r w:rsidR="009D40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="00FE1B95">
                        <w:rPr>
                          <w:rFonts w:ascii="Arial" w:hAnsi="Arial" w:cs="Arial"/>
                          <w:sz w:val="24"/>
                          <w:szCs w:val="24"/>
                        </w:rPr>
                        <w:t>March 31</w:t>
                      </w:r>
                      <w:r w:rsidR="009D4093">
                        <w:rPr>
                          <w:rFonts w:ascii="Arial" w:hAnsi="Arial" w:cs="Arial"/>
                          <w:sz w:val="24"/>
                          <w:szCs w:val="24"/>
                        </w:rPr>
                        <w:t>, 202</w:t>
                      </w:r>
                      <w:r w:rsidR="00FE1B95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  <w:p w14:paraId="56A2B2BE" w14:textId="77777777" w:rsidR="009D4093" w:rsidRPr="001F2034" w:rsidRDefault="009D4093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0ED78131" w14:textId="474EFBB3" w:rsidR="009D4093" w:rsidRPr="00554BBE" w:rsidRDefault="00FE1B95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8</w:t>
                      </w:r>
                      <w:r w:rsidR="00E35354" w:rsidRPr="00554BB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35354" w:rsidRPr="00554BB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ANNUAL GOLF TOURNAMENT</w:t>
                      </w:r>
                    </w:p>
                    <w:p w14:paraId="43C16F9D" w14:textId="6300BD0F" w:rsidR="00B32ED5" w:rsidRPr="00217275" w:rsidRDefault="00B32ED5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2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iday June  </w:t>
                      </w:r>
                      <w:r w:rsidR="009025DA">
                        <w:rPr>
                          <w:rFonts w:ascii="Arial" w:hAnsi="Arial" w:cs="Arial"/>
                          <w:sz w:val="24"/>
                          <w:szCs w:val="24"/>
                        </w:rPr>
                        <w:t>14</w:t>
                      </w:r>
                      <w:r w:rsidR="00A5562E" w:rsidRPr="00217275">
                        <w:rPr>
                          <w:rFonts w:ascii="Arial" w:hAnsi="Arial" w:cs="Arial"/>
                          <w:sz w:val="24"/>
                          <w:szCs w:val="24"/>
                        </w:rPr>
                        <w:t>, 202</w:t>
                      </w:r>
                      <w:r w:rsidR="009025DA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  <w:p w14:paraId="7B5390C2" w14:textId="7EBAC3E8" w:rsidR="00314DD6" w:rsidRDefault="00314DD6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275">
                        <w:rPr>
                          <w:rFonts w:ascii="Arial" w:hAnsi="Arial" w:cs="Arial"/>
                          <w:sz w:val="24"/>
                          <w:szCs w:val="24"/>
                        </w:rPr>
                        <w:t>Cool Creek Golf Club</w:t>
                      </w:r>
                    </w:p>
                    <w:p w14:paraId="64964886" w14:textId="77777777" w:rsidR="00136754" w:rsidRDefault="00136754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DC2D67" w14:textId="77777777" w:rsidR="00136754" w:rsidRPr="00CE4E47" w:rsidRDefault="00136754" w:rsidP="00136754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  <w:r w:rsidRPr="00CE4E47">
                        <w:rPr>
                          <w:rFonts w:ascii="Arial" w:hAnsi="Arial" w:cs="Arial"/>
                          <w:color w:val="C00000"/>
                        </w:rPr>
                        <w:t>FOLLOW CEDC ON FACEBOOK TO STAY UPDATED ON PROJECTS, GRANTS, AND NEWS !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!</w:t>
                      </w:r>
                    </w:p>
                    <w:p w14:paraId="0154DE2E" w14:textId="77777777" w:rsidR="00136754" w:rsidRPr="00217275" w:rsidRDefault="00136754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73D575" w14:textId="77777777" w:rsidR="00E35354" w:rsidRPr="00E35354" w:rsidRDefault="00E35354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9F1FA9" w14:textId="77777777" w:rsidR="00BA504F" w:rsidRDefault="00BA504F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18839C" w14:textId="77777777" w:rsidR="00BA504F" w:rsidRPr="003C769F" w:rsidRDefault="00BA504F" w:rsidP="003C76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54E6D4" w14:textId="77777777" w:rsidR="003C769F" w:rsidRDefault="003C769F" w:rsidP="003C769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58217A0" w14:textId="77777777" w:rsidR="00F4426D" w:rsidRDefault="00F4426D" w:rsidP="0056142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523962E" w14:textId="63792C67" w:rsidR="005C515E" w:rsidRDefault="005C515E" w:rsidP="0056142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9C09445" w14:textId="77777777" w:rsidR="0056142E" w:rsidRDefault="0056142E" w:rsidP="0056142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479625C" w14:textId="77777777" w:rsidR="0056142E" w:rsidRDefault="0056142E" w:rsidP="0056142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82A729" w14:textId="77777777" w:rsidR="0056142E" w:rsidRDefault="0056142E" w:rsidP="0056142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65389F7" w14:textId="77777777" w:rsidR="0056142E" w:rsidRPr="003513B7" w:rsidRDefault="0056142E" w:rsidP="005614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D9044" w14:textId="65F4214C" w:rsidR="00F860E1" w:rsidRDefault="00F860E1"/>
    <w:p w14:paraId="61AE3AF9" w14:textId="2EA2D053" w:rsidR="00F860E1" w:rsidRDefault="006038B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4227A" wp14:editId="771A9F22">
                <wp:simplePos x="0" y="0"/>
                <wp:positionH relativeFrom="column">
                  <wp:posOffset>-123825</wp:posOffset>
                </wp:positionH>
                <wp:positionV relativeFrom="paragraph">
                  <wp:posOffset>266700</wp:posOffset>
                </wp:positionV>
                <wp:extent cx="2286000" cy="69627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96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1B78F" w14:textId="77777777" w:rsidR="00145622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468765" w14:textId="2967E304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PO ELKS</w:t>
                            </w:r>
                            <w:r w:rsidR="001106E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7913" w:rsidRPr="001379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15-B</w:t>
                            </w:r>
                          </w:p>
                          <w:p w14:paraId="37C4D7BA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OTT SHELLENBERGER</w:t>
                            </w:r>
                          </w:p>
                          <w:p w14:paraId="1594D097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B CARROLL</w:t>
                            </w:r>
                          </w:p>
                          <w:p w14:paraId="0912F86A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B KILHEFFER</w:t>
                            </w:r>
                          </w:p>
                          <w:p w14:paraId="37D0BFE4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B NEWTON</w:t>
                            </w:r>
                          </w:p>
                          <w:p w14:paraId="5E5E6F4F" w14:textId="7B8DFBCF" w:rsidR="00145622" w:rsidRPr="00962793" w:rsidRDefault="00145622" w:rsidP="00145622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UNSNAPPERS</w:t>
                            </w:r>
                            <w:r w:rsidR="00175D9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5D95" w:rsidRPr="00175D9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6-A</w:t>
                            </w:r>
                          </w:p>
                          <w:p w14:paraId="67E10F99" w14:textId="1B1E465D" w:rsidR="00145622" w:rsidRPr="00962793" w:rsidRDefault="00F03A2C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RY KIPP</w:t>
                            </w:r>
                          </w:p>
                          <w:p w14:paraId="402061FC" w14:textId="698BA8A3" w:rsidR="00145622" w:rsidRPr="00962793" w:rsidRDefault="00F03A2C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VIN KAUFFMAN</w:t>
                            </w:r>
                          </w:p>
                          <w:p w14:paraId="355BCEA0" w14:textId="0AD86631" w:rsidR="00145622" w:rsidRPr="00962793" w:rsidRDefault="00F03A2C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N SWATNER</w:t>
                            </w:r>
                          </w:p>
                          <w:p w14:paraId="1E128DF1" w14:textId="49F41C7A" w:rsidR="00145622" w:rsidRPr="00962793" w:rsidRDefault="00687DFD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AN MATHIS</w:t>
                            </w:r>
                          </w:p>
                          <w:p w14:paraId="63BD1141" w14:textId="37E52DB3" w:rsidR="0080568E" w:rsidRDefault="00E82E1D" w:rsidP="00A07614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A144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IBERT REAL ESTATE GROUP </w:t>
                            </w:r>
                          </w:p>
                          <w:p w14:paraId="48DC2AC5" w14:textId="55CE3B12" w:rsidR="00145622" w:rsidRPr="004A1440" w:rsidRDefault="00357431" w:rsidP="00453B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A144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W</w:t>
                            </w:r>
                            <w:r w:rsidR="00A12D71" w:rsidRPr="004A144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2D71" w:rsidRPr="004A144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1-B</w:t>
                            </w:r>
                          </w:p>
                          <w:p w14:paraId="4161A7B3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FF SEIBERT</w:t>
                            </w:r>
                          </w:p>
                          <w:p w14:paraId="5A6B5997" w14:textId="20F9362C" w:rsidR="00145622" w:rsidRPr="00962793" w:rsidRDefault="00847B25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SEIBERT</w:t>
                            </w:r>
                          </w:p>
                          <w:p w14:paraId="6358CE58" w14:textId="7478A419" w:rsidR="00145622" w:rsidRPr="00962793" w:rsidRDefault="00687DFD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CK GAMBY</w:t>
                            </w:r>
                          </w:p>
                          <w:p w14:paraId="60F0F3A9" w14:textId="088ACB71" w:rsidR="00145622" w:rsidRPr="00962793" w:rsidRDefault="00687DFD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AIG NYERS</w:t>
                            </w:r>
                          </w:p>
                          <w:p w14:paraId="6A804627" w14:textId="1CB9D59E" w:rsidR="00145622" w:rsidRPr="00962793" w:rsidRDefault="00145622" w:rsidP="00145622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RRO CONSULTING</w:t>
                            </w:r>
                            <w:r w:rsidR="005009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099C" w:rsidRPr="005009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12-A</w:t>
                            </w:r>
                          </w:p>
                          <w:p w14:paraId="5610251A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KE SCHOBER</w:t>
                            </w:r>
                          </w:p>
                          <w:p w14:paraId="446C359B" w14:textId="340D9724" w:rsidR="00145622" w:rsidRPr="00962793" w:rsidRDefault="00AB56F3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PHEN SCHOBER</w:t>
                            </w:r>
                          </w:p>
                          <w:p w14:paraId="06514903" w14:textId="11F4E118" w:rsidR="00145622" w:rsidRPr="00962793" w:rsidRDefault="00AB56F3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D UNDERKOFFER</w:t>
                            </w:r>
                          </w:p>
                          <w:p w14:paraId="776AB96D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BA</w:t>
                            </w:r>
                          </w:p>
                          <w:p w14:paraId="5458736C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50D491" w14:textId="1C15C009" w:rsidR="00145622" w:rsidRPr="0050099C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S DAVIDSON</w:t>
                            </w:r>
                            <w:r w:rsidR="0050099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099C" w:rsidRPr="0050099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10-B</w:t>
                            </w:r>
                          </w:p>
                          <w:p w14:paraId="17F7B2D1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EK RINALDO</w:t>
                            </w:r>
                          </w:p>
                          <w:p w14:paraId="1493C43C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STIN EVANS</w:t>
                            </w:r>
                          </w:p>
                          <w:p w14:paraId="03DBF024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AN GABLE</w:t>
                            </w:r>
                          </w:p>
                          <w:p w14:paraId="27984D5A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7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STIVERS</w:t>
                            </w:r>
                          </w:p>
                          <w:p w14:paraId="18DC38FC" w14:textId="77777777" w:rsidR="00145622" w:rsidRPr="00962793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82D35E" w14:textId="77777777" w:rsidR="00145622" w:rsidRPr="00EF3E0C" w:rsidRDefault="00145622" w:rsidP="0014562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227A" id="Text Box 51" o:spid="_x0000_s1048" type="#_x0000_t202" style="position:absolute;margin-left:-9.75pt;margin-top:21pt;width:180pt;height:54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" filled="f" stroked="f" strokeweight=".5pt">
                <v:textbox>
                  <w:txbxContent>
                    <w:p w14:paraId="15B1B78F" w14:textId="77777777" w:rsidR="00145622" w:rsidRDefault="00145622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7468765" w14:textId="2967E304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PO ELKS</w:t>
                      </w:r>
                      <w:r w:rsidR="001106E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37913" w:rsidRPr="001379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15-B</w:t>
                      </w:r>
                    </w:p>
                    <w:p w14:paraId="37C4D7BA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SCOTT SHELLENBERGER</w:t>
                      </w:r>
                    </w:p>
                    <w:p w14:paraId="1594D097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BOB CARROLL</w:t>
                      </w:r>
                    </w:p>
                    <w:p w14:paraId="0912F86A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BOB KILHEFFER</w:t>
                      </w:r>
                    </w:p>
                    <w:p w14:paraId="37D0BFE4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BOB NEWTON</w:t>
                      </w:r>
                    </w:p>
                    <w:p w14:paraId="5E5E6F4F" w14:textId="7B8DFBCF" w:rsidR="00145622" w:rsidRPr="00962793" w:rsidRDefault="00145622" w:rsidP="00145622">
                      <w:pPr>
                        <w:spacing w:before="240"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UNSNAPPERS</w:t>
                      </w:r>
                      <w:r w:rsidR="00175D9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75D95" w:rsidRPr="00175D9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6-A</w:t>
                      </w:r>
                    </w:p>
                    <w:p w14:paraId="67E10F99" w14:textId="1B1E465D" w:rsidR="00145622" w:rsidRPr="00962793" w:rsidRDefault="00F03A2C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ARY KIPP</w:t>
                      </w:r>
                    </w:p>
                    <w:p w14:paraId="402061FC" w14:textId="698BA8A3" w:rsidR="00145622" w:rsidRPr="00962793" w:rsidRDefault="00F03A2C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EVIN KAUFFMAN</w:t>
                      </w:r>
                    </w:p>
                    <w:p w14:paraId="355BCEA0" w14:textId="0AD86631" w:rsidR="00145622" w:rsidRPr="00962793" w:rsidRDefault="00F03A2C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ON SWATNER</w:t>
                      </w:r>
                    </w:p>
                    <w:p w14:paraId="1E128DF1" w14:textId="49F41C7A" w:rsidR="00145622" w:rsidRPr="00962793" w:rsidRDefault="00687DFD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IAN MATHIS</w:t>
                      </w:r>
                    </w:p>
                    <w:p w14:paraId="63BD1141" w14:textId="37E52DB3" w:rsidR="0080568E" w:rsidRDefault="00E82E1D" w:rsidP="00A07614">
                      <w:pPr>
                        <w:spacing w:before="240"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A144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SEIBERT REAL ESTATE GROUP </w:t>
                      </w:r>
                    </w:p>
                    <w:p w14:paraId="48DC2AC5" w14:textId="55CE3B12" w:rsidR="00145622" w:rsidRPr="004A1440" w:rsidRDefault="00357431" w:rsidP="00453BA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A144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W</w:t>
                      </w:r>
                      <w:r w:rsidR="00A12D71" w:rsidRPr="004A144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12D71" w:rsidRPr="004A144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1-B</w:t>
                      </w:r>
                    </w:p>
                    <w:p w14:paraId="4161A7B3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JEFF SEIBERT</w:t>
                      </w:r>
                    </w:p>
                    <w:p w14:paraId="5A6B5997" w14:textId="20F9362C" w:rsidR="00145622" w:rsidRPr="00962793" w:rsidRDefault="00847B25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MARK SEIBERT</w:t>
                      </w:r>
                    </w:p>
                    <w:p w14:paraId="6358CE58" w14:textId="7478A419" w:rsidR="00145622" w:rsidRPr="00962793" w:rsidRDefault="00687DFD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ACK GAMBY</w:t>
                      </w:r>
                    </w:p>
                    <w:p w14:paraId="60F0F3A9" w14:textId="088ACB71" w:rsidR="00145622" w:rsidRPr="00962793" w:rsidRDefault="00687DFD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RAIG NYERS</w:t>
                      </w:r>
                    </w:p>
                    <w:p w14:paraId="6A804627" w14:textId="1CB9D59E" w:rsidR="00145622" w:rsidRPr="00962793" w:rsidRDefault="00145622" w:rsidP="00145622">
                      <w:pPr>
                        <w:spacing w:before="240"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RRO CONSULTING</w:t>
                      </w:r>
                      <w:r w:rsidR="0050099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0099C" w:rsidRPr="005009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12-A</w:t>
                      </w:r>
                    </w:p>
                    <w:p w14:paraId="5610251A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MIKE SCHOBER</w:t>
                      </w:r>
                    </w:p>
                    <w:p w14:paraId="446C359B" w14:textId="340D9724" w:rsidR="00145622" w:rsidRPr="00962793" w:rsidRDefault="00AB56F3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STEPHEN SCHOBER</w:t>
                      </w:r>
                    </w:p>
                    <w:p w14:paraId="06514903" w14:textId="11F4E118" w:rsidR="00145622" w:rsidRPr="00962793" w:rsidRDefault="00AB56F3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BRAD UNDERKOFFER</w:t>
                      </w:r>
                    </w:p>
                    <w:p w14:paraId="776AB96D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TBA</w:t>
                      </w:r>
                    </w:p>
                    <w:p w14:paraId="5458736C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050D491" w14:textId="1C15C009" w:rsidR="00145622" w:rsidRPr="0050099C" w:rsidRDefault="00145622" w:rsidP="00145622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S DAVIDSON</w:t>
                      </w:r>
                      <w:r w:rsidR="0050099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0099C" w:rsidRPr="0050099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10-B</w:t>
                      </w:r>
                    </w:p>
                    <w:p w14:paraId="17F7B2D1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DEREK RINALDO</w:t>
                      </w:r>
                    </w:p>
                    <w:p w14:paraId="1493C43C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JUSTIN EVANS</w:t>
                      </w:r>
                    </w:p>
                    <w:p w14:paraId="03DBF024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EVAN GABLE</w:t>
                      </w:r>
                    </w:p>
                    <w:p w14:paraId="27984D5A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793">
                        <w:rPr>
                          <w:rFonts w:ascii="Arial" w:hAnsi="Arial" w:cs="Arial"/>
                          <w:sz w:val="16"/>
                          <w:szCs w:val="16"/>
                        </w:rPr>
                        <w:t>MARK STIVERS</w:t>
                      </w:r>
                    </w:p>
                    <w:p w14:paraId="18DC38FC" w14:textId="77777777" w:rsidR="00145622" w:rsidRPr="00962793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82D35E" w14:textId="77777777" w:rsidR="00145622" w:rsidRPr="00EF3E0C" w:rsidRDefault="00145622" w:rsidP="0014562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13D68" w14:textId="0DB4EE38" w:rsidR="00F860E1" w:rsidRDefault="00F860E1"/>
    <w:p w14:paraId="775C2F2A" w14:textId="52D6828F" w:rsidR="00F860E1" w:rsidRDefault="00F860E1"/>
    <w:p w14:paraId="24A46EA2" w14:textId="45F4FEFE" w:rsidR="00F860E1" w:rsidRDefault="00F860E1"/>
    <w:p w14:paraId="35BA413A" w14:textId="5C8A5A59" w:rsidR="00F860E1" w:rsidRDefault="00F860E1"/>
    <w:p w14:paraId="50E4B36A" w14:textId="11E53B51" w:rsidR="00F860E1" w:rsidRDefault="00F860E1"/>
    <w:p w14:paraId="24B93602" w14:textId="6AE80BC9" w:rsidR="00F860E1" w:rsidRDefault="00F860E1"/>
    <w:p w14:paraId="3E7AC47D" w14:textId="14EE7ED6" w:rsidR="00F860E1" w:rsidRDefault="00F860E1"/>
    <w:p w14:paraId="0F7E13B0" w14:textId="72C6080C" w:rsidR="00F860E1" w:rsidRDefault="00F860E1"/>
    <w:p w14:paraId="322FAEA5" w14:textId="6A4BB433" w:rsidR="00F860E1" w:rsidRDefault="00F860E1"/>
    <w:p w14:paraId="754CF492" w14:textId="244F8265" w:rsidR="00F860E1" w:rsidRDefault="00F860E1"/>
    <w:p w14:paraId="194A3230" w14:textId="4E741894" w:rsidR="00F860E1" w:rsidRDefault="00F860E1"/>
    <w:p w14:paraId="56DFC7FF" w14:textId="6208607F" w:rsidR="00F860E1" w:rsidRDefault="00F860E1"/>
    <w:p w14:paraId="766AC053" w14:textId="78612856" w:rsidR="00F860E1" w:rsidRDefault="00F860E1"/>
    <w:p w14:paraId="42555292" w14:textId="5E4D7118" w:rsidR="00F860E1" w:rsidRDefault="00F860E1"/>
    <w:p w14:paraId="5BF89F8D" w14:textId="6C0DCB66" w:rsidR="00F860E1" w:rsidRDefault="00F860E1"/>
    <w:p w14:paraId="20E2EC9D" w14:textId="77777777" w:rsidR="00183391" w:rsidRDefault="00183391"/>
    <w:p w14:paraId="6840E676" w14:textId="1CD637FA" w:rsidR="00F860E1" w:rsidRDefault="00F860E1"/>
    <w:p w14:paraId="612E3601" w14:textId="44DAA971" w:rsidR="00F860E1" w:rsidRDefault="00F860E1"/>
    <w:p w14:paraId="13A32F2B" w14:textId="02F816A1" w:rsidR="00F860E1" w:rsidRDefault="00911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0C375" wp14:editId="1F349E1D">
                <wp:simplePos x="0" y="0"/>
                <wp:positionH relativeFrom="margin">
                  <wp:posOffset>-552450</wp:posOffset>
                </wp:positionH>
                <wp:positionV relativeFrom="paragraph">
                  <wp:posOffset>-495300</wp:posOffset>
                </wp:positionV>
                <wp:extent cx="4400550" cy="7677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492A8" w14:textId="77777777" w:rsidR="00465A50" w:rsidRPr="0056142E" w:rsidRDefault="00465A50" w:rsidP="00465A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6142E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GOLD SPONSORS</w:t>
                            </w:r>
                          </w:p>
                          <w:p w14:paraId="004AEF3B" w14:textId="1C2B3791" w:rsidR="00465A50" w:rsidRDefault="00465A50" w:rsidP="00465A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5C866C0" w14:textId="317488BE" w:rsidR="00465A50" w:rsidRDefault="004F1822" w:rsidP="00465A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EAEA402" wp14:editId="6CD6C966">
                                  <wp:extent cx="3714750" cy="1783164"/>
                                  <wp:effectExtent l="0" t="0" r="0" b="7620"/>
                                  <wp:docPr id="9" name="Picture 9" descr="A red and white sig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red and white sign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1931" cy="1796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1AB610" w14:textId="77777777" w:rsidR="00465A50" w:rsidRDefault="00465A50" w:rsidP="00465A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FC72B4E" w14:textId="27774E5B" w:rsidR="00465A50" w:rsidRDefault="00465A50" w:rsidP="00465A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3446979" w14:textId="083A4ADA" w:rsidR="00465A50" w:rsidRDefault="004F1822" w:rsidP="00430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63415" wp14:editId="77429DB7">
                                  <wp:extent cx="2324100" cy="1743075"/>
                                  <wp:effectExtent l="0" t="0" r="0" b="9525"/>
                                  <wp:docPr id="58" name="Picture 58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58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7119" cy="1745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8EFF9A" w14:textId="576954CA" w:rsidR="00465A50" w:rsidRPr="004567A1" w:rsidRDefault="00465A50" w:rsidP="00465A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C375" id="Text Box 10" o:spid="_x0000_s1049" type="#_x0000_t202" style="position:absolute;margin-left:-43.5pt;margin-top:-39pt;width:346.5pt;height:60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" filled="f" stroked="f" strokeweight=".5pt">
                <v:textbox>
                  <w:txbxContent>
                    <w:p w14:paraId="101492A8" w14:textId="77777777" w:rsidR="00465A50" w:rsidRPr="0056142E" w:rsidRDefault="00465A50" w:rsidP="00465A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</w:pPr>
                      <w:r w:rsidRPr="0056142E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GOLD SPONSORS</w:t>
                      </w:r>
                    </w:p>
                    <w:p w14:paraId="004AEF3B" w14:textId="1C2B3791" w:rsidR="00465A50" w:rsidRDefault="00465A50" w:rsidP="00465A5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5C866C0" w14:textId="317488BE" w:rsidR="00465A50" w:rsidRDefault="004F1822" w:rsidP="00465A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EAEA402" wp14:editId="6CD6C966">
                            <wp:extent cx="3714750" cy="1783164"/>
                            <wp:effectExtent l="0" t="0" r="0" b="7620"/>
                            <wp:docPr id="9" name="Picture 9" descr="A red and white sig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red and white sign&#10;&#10;Description automatically generated with low confidence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1931" cy="1796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1AB610" w14:textId="77777777" w:rsidR="00465A50" w:rsidRDefault="00465A50" w:rsidP="00465A5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FC72B4E" w14:textId="27774E5B" w:rsidR="00465A50" w:rsidRDefault="00465A50" w:rsidP="00465A5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3446979" w14:textId="083A4ADA" w:rsidR="00465A50" w:rsidRDefault="004F1822" w:rsidP="00430F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63415" wp14:editId="77429DB7">
                            <wp:extent cx="2324100" cy="1743075"/>
                            <wp:effectExtent l="0" t="0" r="0" b="9525"/>
                            <wp:docPr id="58" name="Picture 58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58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7119" cy="1745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8EFF9A" w14:textId="576954CA" w:rsidR="00465A50" w:rsidRPr="004567A1" w:rsidRDefault="00465A50" w:rsidP="00465A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DF108" w14:textId="6F3494A6" w:rsidR="00F860E1" w:rsidRDefault="00F860E1"/>
    <w:p w14:paraId="4F378EDA" w14:textId="2170266D" w:rsidR="00F860E1" w:rsidRDefault="00F860E1"/>
    <w:p w14:paraId="667EE648" w14:textId="1962EBAD" w:rsidR="00F860E1" w:rsidRDefault="00F860E1"/>
    <w:p w14:paraId="3C376999" w14:textId="34DAE022" w:rsidR="00F860E1" w:rsidRDefault="00F860E1"/>
    <w:p w14:paraId="4BD5521E" w14:textId="4B847879" w:rsidR="00F860E1" w:rsidRDefault="00F860E1"/>
    <w:p w14:paraId="3748D875" w14:textId="742540EE" w:rsidR="00F860E1" w:rsidRDefault="00F860E1"/>
    <w:p w14:paraId="4D8D4855" w14:textId="17E2AD62" w:rsidR="00F860E1" w:rsidRDefault="00F860E1"/>
    <w:p w14:paraId="2AD02A58" w14:textId="0EF529B8" w:rsidR="00F860E1" w:rsidRDefault="00F860E1"/>
    <w:p w14:paraId="6E4E30B6" w14:textId="05C76939" w:rsidR="00F860E1" w:rsidRDefault="00F860E1"/>
    <w:p w14:paraId="172BE289" w14:textId="099E728C" w:rsidR="00F860E1" w:rsidRDefault="00F860E1"/>
    <w:p w14:paraId="1E9D10FF" w14:textId="7EE8CC34" w:rsidR="00F860E1" w:rsidRDefault="00F860E1"/>
    <w:p w14:paraId="79599D1C" w14:textId="7DED3168" w:rsidR="00F860E1" w:rsidRDefault="00F860E1"/>
    <w:p w14:paraId="0F8D54E6" w14:textId="4CF824EE" w:rsidR="00F860E1" w:rsidRDefault="00F860E1"/>
    <w:p w14:paraId="383C6D29" w14:textId="01348E4C" w:rsidR="00F860E1" w:rsidRDefault="00F860E1"/>
    <w:p w14:paraId="5843A943" w14:textId="0704D83D" w:rsidR="00F860E1" w:rsidRDefault="00F860E1"/>
    <w:p w14:paraId="3323A430" w14:textId="795E9EE6" w:rsidR="00F860E1" w:rsidRDefault="00F860E1"/>
    <w:p w14:paraId="3E02D91D" w14:textId="0E4FF53F" w:rsidR="00F860E1" w:rsidRDefault="00F860E1"/>
    <w:p w14:paraId="2C801ED8" w14:textId="4A2C1DB5" w:rsidR="00F860E1" w:rsidRDefault="00F860E1"/>
    <w:p w14:paraId="197C8F69" w14:textId="6AD5A62F" w:rsidR="00F860E1" w:rsidRDefault="004F182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554C04" wp14:editId="67F3322B">
                <wp:simplePos x="0" y="0"/>
                <wp:positionH relativeFrom="column">
                  <wp:posOffset>-47625</wp:posOffset>
                </wp:positionH>
                <wp:positionV relativeFrom="paragraph">
                  <wp:posOffset>287655</wp:posOffset>
                </wp:positionV>
                <wp:extent cx="3429000" cy="1371600"/>
                <wp:effectExtent l="0" t="0" r="19050" b="19050"/>
                <wp:wrapNone/>
                <wp:docPr id="1952025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E5D1E1" w14:textId="6DE41A16" w:rsidR="004F1822" w:rsidRDefault="005A1BF4" w:rsidP="005A1B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9C0F7" wp14:editId="70FCB10C">
                                  <wp:extent cx="2606040" cy="42037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420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E40C3" w14:textId="7BBB9FED" w:rsidR="005A1BF4" w:rsidRPr="005A1BF4" w:rsidRDefault="005A1BF4" w:rsidP="005A1B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 Cardinal Gro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54C04" id="_x0000_s1050" type="#_x0000_t202" style="position:absolute;margin-left:-3.75pt;margin-top:22.65pt;width:270pt;height:10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" fillcolor="white [3201]" strokecolor="white [3212]" strokeweight=".5pt">
                <v:textbox>
                  <w:txbxContent>
                    <w:p w14:paraId="28E5D1E1" w14:textId="6DE41A16" w:rsidR="004F1822" w:rsidRDefault="005A1BF4" w:rsidP="005A1B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9C0F7" wp14:editId="70FCB10C">
                            <wp:extent cx="2606040" cy="420370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040" cy="42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E40C3" w14:textId="7BBB9FED" w:rsidR="005A1BF4" w:rsidRPr="005A1BF4" w:rsidRDefault="005A1BF4" w:rsidP="005A1B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 Cardinal Group </w:t>
                      </w:r>
                    </w:p>
                  </w:txbxContent>
                </v:textbox>
              </v:shape>
            </w:pict>
          </mc:Fallback>
        </mc:AlternateContent>
      </w:r>
    </w:p>
    <w:p w14:paraId="55720985" w14:textId="12E41B3F" w:rsidR="00F860E1" w:rsidRDefault="00F860E1"/>
    <w:p w14:paraId="53F5F0E4" w14:textId="358A0A36" w:rsidR="00F860E1" w:rsidRDefault="00911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6A0D68" wp14:editId="6CA6D8BD">
                <wp:simplePos x="0" y="0"/>
                <wp:positionH relativeFrom="margin">
                  <wp:posOffset>-628650</wp:posOffset>
                </wp:positionH>
                <wp:positionV relativeFrom="paragraph">
                  <wp:posOffset>-590550</wp:posOffset>
                </wp:positionV>
                <wp:extent cx="4495800" cy="7562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D4516" w14:textId="77777777" w:rsidR="004F1DB3" w:rsidRPr="0056142E" w:rsidRDefault="004F1DB3" w:rsidP="004F1DB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6142E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SILVER SPONSORS</w:t>
                            </w:r>
                          </w:p>
                          <w:p w14:paraId="45201AF5" w14:textId="0FC8700B" w:rsidR="004F1DB3" w:rsidRDefault="004F1DB3" w:rsidP="004F1DB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BB70B28" w14:textId="77777777" w:rsidR="004F1DB3" w:rsidRDefault="004F1DB3" w:rsidP="004F1DB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3D9B500" wp14:editId="0201BAD6">
                                  <wp:extent cx="2482850" cy="1428750"/>
                                  <wp:effectExtent l="0" t="0" r="0" b="0"/>
                                  <wp:docPr id="16" name="Picture 1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58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28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E654E5" w14:textId="5E3A14FD" w:rsidR="004F1DB3" w:rsidRPr="002B512B" w:rsidRDefault="005C6D3D" w:rsidP="004F1DB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5C6D3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CB5539" wp14:editId="5C424188">
                                  <wp:extent cx="2466975" cy="35242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389CA" w14:textId="77777777" w:rsidR="004F1DB3" w:rsidRPr="00024495" w:rsidRDefault="004F1DB3" w:rsidP="004F1DB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</w:t>
                            </w:r>
                            <w:r w:rsidRPr="00E15010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highlight w:val="darkGray"/>
                              </w:rPr>
                              <w:drawing>
                                <wp:inline distT="0" distB="0" distL="0" distR="0" wp14:anchorId="3138EB2B" wp14:editId="6FA28C7C">
                                  <wp:extent cx="3162935" cy="962025"/>
                                  <wp:effectExtent l="95250" t="95250" r="94615" b="10477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93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9F7DA" w14:textId="77777777" w:rsidR="004F1DB3" w:rsidRDefault="004F1DB3" w:rsidP="004F1DB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2064E92" w14:textId="03D3D309" w:rsidR="004F1DB3" w:rsidRDefault="00580CE2" w:rsidP="004F1D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3AEA6" wp14:editId="556000DA">
                                  <wp:extent cx="3724740" cy="2120900"/>
                                  <wp:effectExtent l="0" t="0" r="9525" b="0"/>
                                  <wp:docPr id="118027987" name="Picture 3" descr="A close-up of a sig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027987" name="Picture 3" descr="A close-up of a sig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134" cy="2128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0D68" id="Text Box 12" o:spid="_x0000_s1051" type="#_x0000_t202" style="position:absolute;margin-left:-49.5pt;margin-top:-46.5pt;width:354pt;height:59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SyHAIAADUEAAAOAAAAZHJzL2Uyb0RvYy54bWysU01vGyEQvVfqf0Dc47Ud23FWXkduIleV&#10;rCSSU+WMWfAisQwF7F3313dg/dW0p6oXGJhhPt57zB7aWpO9cF6BKeig16dEGA6lMtuCfn9b3kwp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" filled="f" stroked="f" strokeweight=".5pt">
                <v:textbox>
                  <w:txbxContent>
                    <w:p w14:paraId="110D4516" w14:textId="77777777" w:rsidR="004F1DB3" w:rsidRPr="0056142E" w:rsidRDefault="004F1DB3" w:rsidP="004F1DB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</w:pPr>
                      <w:r w:rsidRPr="0056142E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SILVER SPONSORS</w:t>
                      </w:r>
                    </w:p>
                    <w:p w14:paraId="45201AF5" w14:textId="0FC8700B" w:rsidR="004F1DB3" w:rsidRDefault="004F1DB3" w:rsidP="004F1DB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BB70B28" w14:textId="77777777" w:rsidR="004F1DB3" w:rsidRDefault="004F1DB3" w:rsidP="004F1DB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73D9B500" wp14:editId="0201BAD6">
                            <wp:extent cx="2482850" cy="1428750"/>
                            <wp:effectExtent l="0" t="0" r="0" b="0"/>
                            <wp:docPr id="16" name="Picture 1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58" descr="Icon&#10;&#10;Description automatically generated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2850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E654E5" w14:textId="5E3A14FD" w:rsidR="004F1DB3" w:rsidRPr="002B512B" w:rsidRDefault="005C6D3D" w:rsidP="004F1DB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5C6D3D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9CB5539" wp14:editId="5C424188">
                            <wp:extent cx="2466975" cy="35242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389CA" w14:textId="77777777" w:rsidR="004F1DB3" w:rsidRPr="00024495" w:rsidRDefault="004F1DB3" w:rsidP="004F1DB3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7</w:t>
                      </w:r>
                      <w:r w:rsidRPr="00E15010">
                        <w:rPr>
                          <w:rFonts w:ascii="Arial" w:hAnsi="Arial" w:cs="Arial"/>
                          <w:noProof/>
                          <w:sz w:val="32"/>
                          <w:szCs w:val="32"/>
                          <w:highlight w:val="darkGray"/>
                        </w:rPr>
                        <w:drawing>
                          <wp:inline distT="0" distB="0" distL="0" distR="0" wp14:anchorId="3138EB2B" wp14:editId="6FA28C7C">
                            <wp:extent cx="3162935" cy="962025"/>
                            <wp:effectExtent l="95250" t="95250" r="94615" b="10477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935" cy="962025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9F7DA" w14:textId="77777777" w:rsidR="004F1DB3" w:rsidRDefault="004F1DB3" w:rsidP="004F1DB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2064E92" w14:textId="03D3D309" w:rsidR="004F1DB3" w:rsidRDefault="00580CE2" w:rsidP="004F1D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53AEA6" wp14:editId="556000DA">
                            <wp:extent cx="3724740" cy="2120900"/>
                            <wp:effectExtent l="0" t="0" r="9525" b="0"/>
                            <wp:docPr id="118027987" name="Picture 3" descr="A close-up of a sig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027987" name="Picture 3" descr="A close-up of a sign&#10;&#10;Description automatically generated with medium confidenc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134" cy="2128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BA381" w14:textId="24EC4DBA" w:rsidR="00F860E1" w:rsidRDefault="00F860E1"/>
    <w:p w14:paraId="186EA574" w14:textId="67CE0531" w:rsidR="00F860E1" w:rsidRDefault="00F860E1"/>
    <w:p w14:paraId="65AA0F87" w14:textId="5208C568" w:rsidR="00F860E1" w:rsidRDefault="00F860E1"/>
    <w:p w14:paraId="6FEED8D5" w14:textId="1D3DB472" w:rsidR="00F860E1" w:rsidRDefault="00F860E1"/>
    <w:p w14:paraId="01C1260F" w14:textId="2B85411F" w:rsidR="00F860E1" w:rsidRDefault="00F860E1"/>
    <w:p w14:paraId="7CB7A4D4" w14:textId="51B97D59" w:rsidR="00F860E1" w:rsidRDefault="00F860E1"/>
    <w:p w14:paraId="7911AB29" w14:textId="75680E4A" w:rsidR="00F860E1" w:rsidRDefault="00F860E1"/>
    <w:p w14:paraId="768A7172" w14:textId="1C9D86F3" w:rsidR="00F860E1" w:rsidRDefault="00F860E1"/>
    <w:p w14:paraId="01FF885B" w14:textId="0E09710E" w:rsidR="00F860E1" w:rsidRDefault="00F860E1"/>
    <w:p w14:paraId="0D0A84C0" w14:textId="25815CB1" w:rsidR="00F860E1" w:rsidRDefault="00F860E1"/>
    <w:p w14:paraId="1DC69C43" w14:textId="09D94681" w:rsidR="00F860E1" w:rsidRDefault="00F860E1"/>
    <w:p w14:paraId="3B006CEC" w14:textId="1A5F7393" w:rsidR="00F860E1" w:rsidRDefault="00F860E1"/>
    <w:p w14:paraId="5AE1A013" w14:textId="3002BA01" w:rsidR="00F860E1" w:rsidRDefault="00F860E1"/>
    <w:p w14:paraId="127E5579" w14:textId="13D47786" w:rsidR="00F860E1" w:rsidRDefault="00F860E1"/>
    <w:p w14:paraId="4183E818" w14:textId="491A7B99" w:rsidR="00F860E1" w:rsidRDefault="00F860E1"/>
    <w:p w14:paraId="4CEF0577" w14:textId="1BA175AE" w:rsidR="00F860E1" w:rsidRDefault="00F860E1"/>
    <w:p w14:paraId="1BEA0B75" w14:textId="7CC63B20" w:rsidR="00F860E1" w:rsidRDefault="00F860E1"/>
    <w:p w14:paraId="5BD74098" w14:textId="6BD5FEBA" w:rsidR="00F860E1" w:rsidRDefault="00F860E1"/>
    <w:p w14:paraId="0B9A1AE9" w14:textId="32072181" w:rsidR="00F860E1" w:rsidRDefault="00F860E1"/>
    <w:p w14:paraId="2F32C71C" w14:textId="77777777" w:rsidR="00F860E1" w:rsidRDefault="00F860E1"/>
    <w:sectPr w:rsidR="00F860E1" w:rsidSect="00F860E1">
      <w:pgSz w:w="79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E1"/>
    <w:rsid w:val="00001B8A"/>
    <w:rsid w:val="00017591"/>
    <w:rsid w:val="000175A6"/>
    <w:rsid w:val="00024495"/>
    <w:rsid w:val="00027ACE"/>
    <w:rsid w:val="0004332A"/>
    <w:rsid w:val="0004643B"/>
    <w:rsid w:val="00055ACD"/>
    <w:rsid w:val="00055AD5"/>
    <w:rsid w:val="00056291"/>
    <w:rsid w:val="00070D0A"/>
    <w:rsid w:val="00077C63"/>
    <w:rsid w:val="0008575C"/>
    <w:rsid w:val="00085965"/>
    <w:rsid w:val="00091960"/>
    <w:rsid w:val="00094010"/>
    <w:rsid w:val="000A75B2"/>
    <w:rsid w:val="000B0C3B"/>
    <w:rsid w:val="000D30B4"/>
    <w:rsid w:val="000E2B77"/>
    <w:rsid w:val="000E59C9"/>
    <w:rsid w:val="000F2915"/>
    <w:rsid w:val="0010791D"/>
    <w:rsid w:val="001106E4"/>
    <w:rsid w:val="00110B61"/>
    <w:rsid w:val="00133224"/>
    <w:rsid w:val="00136754"/>
    <w:rsid w:val="00137913"/>
    <w:rsid w:val="00140AB7"/>
    <w:rsid w:val="00145622"/>
    <w:rsid w:val="00151087"/>
    <w:rsid w:val="001634D9"/>
    <w:rsid w:val="0016452E"/>
    <w:rsid w:val="0017108E"/>
    <w:rsid w:val="00175D95"/>
    <w:rsid w:val="00180B60"/>
    <w:rsid w:val="00183391"/>
    <w:rsid w:val="00187270"/>
    <w:rsid w:val="00187F69"/>
    <w:rsid w:val="001A3237"/>
    <w:rsid w:val="001C0CDD"/>
    <w:rsid w:val="001C63D0"/>
    <w:rsid w:val="001D53F1"/>
    <w:rsid w:val="001E281C"/>
    <w:rsid w:val="001E7F58"/>
    <w:rsid w:val="001F2034"/>
    <w:rsid w:val="001F5697"/>
    <w:rsid w:val="00205312"/>
    <w:rsid w:val="00217275"/>
    <w:rsid w:val="00227684"/>
    <w:rsid w:val="002421FD"/>
    <w:rsid w:val="00247B72"/>
    <w:rsid w:val="00257DC7"/>
    <w:rsid w:val="00260497"/>
    <w:rsid w:val="00266645"/>
    <w:rsid w:val="00292D0A"/>
    <w:rsid w:val="002B471C"/>
    <w:rsid w:val="002B512B"/>
    <w:rsid w:val="002B7403"/>
    <w:rsid w:val="002D731C"/>
    <w:rsid w:val="002F14A0"/>
    <w:rsid w:val="00303547"/>
    <w:rsid w:val="00306E15"/>
    <w:rsid w:val="00314DD6"/>
    <w:rsid w:val="00315BDD"/>
    <w:rsid w:val="00320A8E"/>
    <w:rsid w:val="003231B2"/>
    <w:rsid w:val="003240D0"/>
    <w:rsid w:val="003303DF"/>
    <w:rsid w:val="003476B7"/>
    <w:rsid w:val="003513B7"/>
    <w:rsid w:val="00357431"/>
    <w:rsid w:val="00360368"/>
    <w:rsid w:val="00365CCA"/>
    <w:rsid w:val="003660D1"/>
    <w:rsid w:val="003775BE"/>
    <w:rsid w:val="00386911"/>
    <w:rsid w:val="00390A5B"/>
    <w:rsid w:val="00390FD2"/>
    <w:rsid w:val="003930F9"/>
    <w:rsid w:val="003A005E"/>
    <w:rsid w:val="003B134A"/>
    <w:rsid w:val="003B2A93"/>
    <w:rsid w:val="003C3320"/>
    <w:rsid w:val="003C769F"/>
    <w:rsid w:val="003D3B77"/>
    <w:rsid w:val="003D4A2F"/>
    <w:rsid w:val="003D7ABD"/>
    <w:rsid w:val="004101A2"/>
    <w:rsid w:val="004122BE"/>
    <w:rsid w:val="00430F36"/>
    <w:rsid w:val="0043131E"/>
    <w:rsid w:val="00431C88"/>
    <w:rsid w:val="00433FD2"/>
    <w:rsid w:val="00436CE3"/>
    <w:rsid w:val="00440B38"/>
    <w:rsid w:val="00440BC3"/>
    <w:rsid w:val="00447E4A"/>
    <w:rsid w:val="0045044A"/>
    <w:rsid w:val="00453BA7"/>
    <w:rsid w:val="0046071A"/>
    <w:rsid w:val="00462214"/>
    <w:rsid w:val="0046332E"/>
    <w:rsid w:val="0046404C"/>
    <w:rsid w:val="00465A50"/>
    <w:rsid w:val="00465E84"/>
    <w:rsid w:val="00484337"/>
    <w:rsid w:val="004955EE"/>
    <w:rsid w:val="004A1440"/>
    <w:rsid w:val="004A7A8D"/>
    <w:rsid w:val="004B2236"/>
    <w:rsid w:val="004C085C"/>
    <w:rsid w:val="004C6BDA"/>
    <w:rsid w:val="004C71DF"/>
    <w:rsid w:val="004D6144"/>
    <w:rsid w:val="004E140E"/>
    <w:rsid w:val="004E7377"/>
    <w:rsid w:val="004F1822"/>
    <w:rsid w:val="004F1DB3"/>
    <w:rsid w:val="0050099C"/>
    <w:rsid w:val="00503779"/>
    <w:rsid w:val="00511493"/>
    <w:rsid w:val="00512BFE"/>
    <w:rsid w:val="00513CE0"/>
    <w:rsid w:val="00524E94"/>
    <w:rsid w:val="00527E97"/>
    <w:rsid w:val="005303EA"/>
    <w:rsid w:val="005303ED"/>
    <w:rsid w:val="005327DB"/>
    <w:rsid w:val="00532F7B"/>
    <w:rsid w:val="005352D7"/>
    <w:rsid w:val="005549F6"/>
    <w:rsid w:val="00554BBE"/>
    <w:rsid w:val="0056142E"/>
    <w:rsid w:val="00565EE0"/>
    <w:rsid w:val="00574808"/>
    <w:rsid w:val="00574DF4"/>
    <w:rsid w:val="00580131"/>
    <w:rsid w:val="00580CE2"/>
    <w:rsid w:val="005939F7"/>
    <w:rsid w:val="00595F08"/>
    <w:rsid w:val="005A1653"/>
    <w:rsid w:val="005A1BF4"/>
    <w:rsid w:val="005A3E83"/>
    <w:rsid w:val="005A565D"/>
    <w:rsid w:val="005C1B00"/>
    <w:rsid w:val="005C515E"/>
    <w:rsid w:val="005C6D3D"/>
    <w:rsid w:val="005D2C8A"/>
    <w:rsid w:val="005D561E"/>
    <w:rsid w:val="005E167B"/>
    <w:rsid w:val="005E3B01"/>
    <w:rsid w:val="005E3F87"/>
    <w:rsid w:val="005E48D9"/>
    <w:rsid w:val="005E4D0B"/>
    <w:rsid w:val="00600710"/>
    <w:rsid w:val="00601E8A"/>
    <w:rsid w:val="006038B9"/>
    <w:rsid w:val="00610B9A"/>
    <w:rsid w:val="00612BE1"/>
    <w:rsid w:val="006136E3"/>
    <w:rsid w:val="00615B9E"/>
    <w:rsid w:val="00637E2C"/>
    <w:rsid w:val="00657E20"/>
    <w:rsid w:val="00666356"/>
    <w:rsid w:val="006806BD"/>
    <w:rsid w:val="00687DFD"/>
    <w:rsid w:val="00694D07"/>
    <w:rsid w:val="006A0027"/>
    <w:rsid w:val="006A1E7E"/>
    <w:rsid w:val="006B79DC"/>
    <w:rsid w:val="006C12DA"/>
    <w:rsid w:val="006C2DCA"/>
    <w:rsid w:val="006C4864"/>
    <w:rsid w:val="006E005E"/>
    <w:rsid w:val="006E3686"/>
    <w:rsid w:val="006E4978"/>
    <w:rsid w:val="006F4EBC"/>
    <w:rsid w:val="00717971"/>
    <w:rsid w:val="007206F1"/>
    <w:rsid w:val="007236B7"/>
    <w:rsid w:val="0072552E"/>
    <w:rsid w:val="00747135"/>
    <w:rsid w:val="00783F2E"/>
    <w:rsid w:val="00793050"/>
    <w:rsid w:val="007A51B2"/>
    <w:rsid w:val="007C0968"/>
    <w:rsid w:val="007C2035"/>
    <w:rsid w:val="007D0397"/>
    <w:rsid w:val="007D1525"/>
    <w:rsid w:val="007E20D7"/>
    <w:rsid w:val="007E4052"/>
    <w:rsid w:val="007E64CE"/>
    <w:rsid w:val="007F2C41"/>
    <w:rsid w:val="007F52A9"/>
    <w:rsid w:val="0080568E"/>
    <w:rsid w:val="008148C8"/>
    <w:rsid w:val="00816AC5"/>
    <w:rsid w:val="00827208"/>
    <w:rsid w:val="00831B55"/>
    <w:rsid w:val="008352A0"/>
    <w:rsid w:val="00842C7F"/>
    <w:rsid w:val="00847B25"/>
    <w:rsid w:val="00850BA5"/>
    <w:rsid w:val="008721F6"/>
    <w:rsid w:val="0088135E"/>
    <w:rsid w:val="008971A3"/>
    <w:rsid w:val="0089775E"/>
    <w:rsid w:val="008C3C09"/>
    <w:rsid w:val="008D4B77"/>
    <w:rsid w:val="008F0C80"/>
    <w:rsid w:val="008F1A9B"/>
    <w:rsid w:val="00900ED7"/>
    <w:rsid w:val="009025DA"/>
    <w:rsid w:val="00903B4D"/>
    <w:rsid w:val="00910795"/>
    <w:rsid w:val="00910D4A"/>
    <w:rsid w:val="0091148A"/>
    <w:rsid w:val="0091493F"/>
    <w:rsid w:val="00926AD5"/>
    <w:rsid w:val="009417D4"/>
    <w:rsid w:val="00944192"/>
    <w:rsid w:val="009553CE"/>
    <w:rsid w:val="00962793"/>
    <w:rsid w:val="00970DA7"/>
    <w:rsid w:val="00972A7C"/>
    <w:rsid w:val="00972C76"/>
    <w:rsid w:val="00973557"/>
    <w:rsid w:val="00991126"/>
    <w:rsid w:val="009A56F9"/>
    <w:rsid w:val="009D4093"/>
    <w:rsid w:val="009F044D"/>
    <w:rsid w:val="00A02FF7"/>
    <w:rsid w:val="00A03DE6"/>
    <w:rsid w:val="00A0461C"/>
    <w:rsid w:val="00A04676"/>
    <w:rsid w:val="00A0626B"/>
    <w:rsid w:val="00A07614"/>
    <w:rsid w:val="00A12D71"/>
    <w:rsid w:val="00A132AD"/>
    <w:rsid w:val="00A1481C"/>
    <w:rsid w:val="00A34220"/>
    <w:rsid w:val="00A5562E"/>
    <w:rsid w:val="00A577E7"/>
    <w:rsid w:val="00A61A77"/>
    <w:rsid w:val="00A62DC8"/>
    <w:rsid w:val="00A66174"/>
    <w:rsid w:val="00A81732"/>
    <w:rsid w:val="00A863A6"/>
    <w:rsid w:val="00A93C80"/>
    <w:rsid w:val="00AA363D"/>
    <w:rsid w:val="00AA551B"/>
    <w:rsid w:val="00AB56F3"/>
    <w:rsid w:val="00AB6BEC"/>
    <w:rsid w:val="00AC06A8"/>
    <w:rsid w:val="00AC0BAE"/>
    <w:rsid w:val="00AC7BDA"/>
    <w:rsid w:val="00AE0362"/>
    <w:rsid w:val="00B00BD9"/>
    <w:rsid w:val="00B014AF"/>
    <w:rsid w:val="00B0774B"/>
    <w:rsid w:val="00B2007D"/>
    <w:rsid w:val="00B24169"/>
    <w:rsid w:val="00B32ED5"/>
    <w:rsid w:val="00B33565"/>
    <w:rsid w:val="00B335A8"/>
    <w:rsid w:val="00B34BE4"/>
    <w:rsid w:val="00B539E2"/>
    <w:rsid w:val="00B61A5C"/>
    <w:rsid w:val="00B65D92"/>
    <w:rsid w:val="00B75DBE"/>
    <w:rsid w:val="00B841CD"/>
    <w:rsid w:val="00BA504F"/>
    <w:rsid w:val="00BD0E1C"/>
    <w:rsid w:val="00BD1075"/>
    <w:rsid w:val="00BD4EFD"/>
    <w:rsid w:val="00BE482E"/>
    <w:rsid w:val="00BF6BD7"/>
    <w:rsid w:val="00C26DC8"/>
    <w:rsid w:val="00C4067E"/>
    <w:rsid w:val="00C44498"/>
    <w:rsid w:val="00C670F7"/>
    <w:rsid w:val="00C7426A"/>
    <w:rsid w:val="00C812DC"/>
    <w:rsid w:val="00C86C90"/>
    <w:rsid w:val="00C97A10"/>
    <w:rsid w:val="00CD1532"/>
    <w:rsid w:val="00CD19D9"/>
    <w:rsid w:val="00CD1F45"/>
    <w:rsid w:val="00CD68FE"/>
    <w:rsid w:val="00CE4E47"/>
    <w:rsid w:val="00CF2DC7"/>
    <w:rsid w:val="00D056A9"/>
    <w:rsid w:val="00D14596"/>
    <w:rsid w:val="00D15080"/>
    <w:rsid w:val="00D15F19"/>
    <w:rsid w:val="00D25210"/>
    <w:rsid w:val="00D4437C"/>
    <w:rsid w:val="00D51A2E"/>
    <w:rsid w:val="00D53A9A"/>
    <w:rsid w:val="00D57139"/>
    <w:rsid w:val="00D60D7E"/>
    <w:rsid w:val="00D714DA"/>
    <w:rsid w:val="00D739D8"/>
    <w:rsid w:val="00D753E8"/>
    <w:rsid w:val="00D921AB"/>
    <w:rsid w:val="00D956D5"/>
    <w:rsid w:val="00DD196A"/>
    <w:rsid w:val="00DD6D98"/>
    <w:rsid w:val="00DD79E1"/>
    <w:rsid w:val="00DE1010"/>
    <w:rsid w:val="00DE35FA"/>
    <w:rsid w:val="00DE606A"/>
    <w:rsid w:val="00DE765F"/>
    <w:rsid w:val="00DF07EF"/>
    <w:rsid w:val="00DF0B42"/>
    <w:rsid w:val="00E051E4"/>
    <w:rsid w:val="00E05D80"/>
    <w:rsid w:val="00E128E1"/>
    <w:rsid w:val="00E1324A"/>
    <w:rsid w:val="00E15010"/>
    <w:rsid w:val="00E26F67"/>
    <w:rsid w:val="00E26FCB"/>
    <w:rsid w:val="00E31766"/>
    <w:rsid w:val="00E31A6D"/>
    <w:rsid w:val="00E34B3F"/>
    <w:rsid w:val="00E35354"/>
    <w:rsid w:val="00E368E9"/>
    <w:rsid w:val="00E76C16"/>
    <w:rsid w:val="00E82E1D"/>
    <w:rsid w:val="00E92BD6"/>
    <w:rsid w:val="00E95298"/>
    <w:rsid w:val="00E97CB0"/>
    <w:rsid w:val="00EA0277"/>
    <w:rsid w:val="00EA58CF"/>
    <w:rsid w:val="00EA5AF4"/>
    <w:rsid w:val="00EC068E"/>
    <w:rsid w:val="00EE148B"/>
    <w:rsid w:val="00EF1A16"/>
    <w:rsid w:val="00EF7985"/>
    <w:rsid w:val="00F03A2C"/>
    <w:rsid w:val="00F14E1A"/>
    <w:rsid w:val="00F33E54"/>
    <w:rsid w:val="00F4426D"/>
    <w:rsid w:val="00F47DC2"/>
    <w:rsid w:val="00F54304"/>
    <w:rsid w:val="00F570A0"/>
    <w:rsid w:val="00F8417E"/>
    <w:rsid w:val="00F84A1F"/>
    <w:rsid w:val="00F860E1"/>
    <w:rsid w:val="00FA445E"/>
    <w:rsid w:val="00FA5501"/>
    <w:rsid w:val="00FB1210"/>
    <w:rsid w:val="00FB30DE"/>
    <w:rsid w:val="00FB3BFF"/>
    <w:rsid w:val="00FE17D2"/>
    <w:rsid w:val="00FE1B95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E7995"/>
  <w15:chartTrackingRefBased/>
  <w15:docId w15:val="{D1FD61EE-4A46-4A5C-BB7B-A1F963E5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emf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image" Target="media/image2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7553-540E-4527-8211-FD564A7F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loidt</dc:creator>
  <cp:keywords/>
  <dc:description/>
  <cp:lastModifiedBy>Bill Kloidt</cp:lastModifiedBy>
  <cp:revision>2</cp:revision>
  <cp:lastPrinted>2023-06-05T20:52:00Z</cp:lastPrinted>
  <dcterms:created xsi:type="dcterms:W3CDTF">2023-06-05T22:34:00Z</dcterms:created>
  <dcterms:modified xsi:type="dcterms:W3CDTF">2023-06-05T22:34:00Z</dcterms:modified>
</cp:coreProperties>
</file>